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BB" w:rsidRDefault="009648BB" w:rsidP="00801F4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ОБЩИНСКА ИЗБИРАТЕЛНА КОМИСИЯ- КОСТЕНЕЦ</w:t>
      </w:r>
    </w:p>
    <w:p w:rsidR="00801F4D" w:rsidRPr="00801F4D" w:rsidRDefault="00801F4D" w:rsidP="00801F4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48BB" w:rsidRPr="00156006" w:rsidRDefault="009648BB" w:rsidP="00156006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ПРОТОКОЛ № </w:t>
      </w:r>
      <w:r w:rsidR="004A3E61" w:rsidRPr="008F519F"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:rsidR="009648BB" w:rsidRPr="008F519F" w:rsidRDefault="009648BB" w:rsidP="00E672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Днес</w:t>
      </w:r>
      <w:r w:rsidR="00E67239">
        <w:rPr>
          <w:rFonts w:ascii="Times New Roman" w:eastAsia="Calibri" w:hAnsi="Times New Roman" w:cs="Times New Roman"/>
          <w:sz w:val="28"/>
          <w:szCs w:val="28"/>
        </w:rPr>
        <w:t>,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19F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E67239">
        <w:rPr>
          <w:rFonts w:ascii="Times New Roman" w:eastAsia="Calibri" w:hAnsi="Times New Roman" w:cs="Times New Roman"/>
          <w:sz w:val="28"/>
          <w:szCs w:val="28"/>
        </w:rPr>
        <w:t>2</w:t>
      </w:r>
      <w:r w:rsidRPr="008F519F">
        <w:rPr>
          <w:rFonts w:ascii="Times New Roman" w:eastAsia="Calibri" w:hAnsi="Times New Roman" w:cs="Times New Roman"/>
          <w:sz w:val="28"/>
          <w:szCs w:val="28"/>
        </w:rPr>
        <w:t>.09.201</w:t>
      </w:r>
      <w:r w:rsidR="00E67239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8F519F">
        <w:rPr>
          <w:rFonts w:ascii="Times New Roman" w:eastAsia="Calibri" w:hAnsi="Times New Roman" w:cs="Times New Roman"/>
          <w:sz w:val="28"/>
          <w:szCs w:val="28"/>
        </w:rPr>
        <w:t>г.</w:t>
      </w:r>
      <w:r w:rsidR="00E67239">
        <w:rPr>
          <w:rFonts w:ascii="Times New Roman" w:eastAsia="Calibri" w:hAnsi="Times New Roman" w:cs="Times New Roman"/>
          <w:sz w:val="28"/>
          <w:szCs w:val="28"/>
        </w:rPr>
        <w:t xml:space="preserve"> от  </w:t>
      </w:r>
      <w:r w:rsidR="004C4358">
        <w:rPr>
          <w:rFonts w:ascii="Times New Roman" w:eastAsia="Calibri" w:hAnsi="Times New Roman" w:cs="Times New Roman"/>
          <w:sz w:val="28"/>
          <w:szCs w:val="28"/>
        </w:rPr>
        <w:t>15:00</w:t>
      </w:r>
      <w:r w:rsidR="00E67239">
        <w:rPr>
          <w:rFonts w:ascii="Times New Roman" w:eastAsia="Calibri" w:hAnsi="Times New Roman" w:cs="Times New Roman"/>
          <w:sz w:val="28"/>
          <w:szCs w:val="28"/>
        </w:rPr>
        <w:t xml:space="preserve">ч.  </w:t>
      </w:r>
      <w:r w:rsidRPr="008F519F">
        <w:rPr>
          <w:rFonts w:ascii="Times New Roman" w:eastAsia="Calibri" w:hAnsi="Times New Roman" w:cs="Times New Roman"/>
          <w:sz w:val="28"/>
          <w:szCs w:val="28"/>
        </w:rPr>
        <w:t>се проведе заседание на ОИК- Костенец.</w:t>
      </w:r>
      <w:r w:rsidR="00E67239">
        <w:rPr>
          <w:rFonts w:ascii="Times New Roman" w:eastAsia="Calibri" w:hAnsi="Times New Roman" w:cs="Times New Roman"/>
          <w:sz w:val="28"/>
          <w:szCs w:val="28"/>
        </w:rPr>
        <w:t xml:space="preserve"> На заседанието п</w:t>
      </w:r>
      <w:r w:rsidRPr="008F519F">
        <w:rPr>
          <w:rFonts w:ascii="Times New Roman" w:eastAsia="Calibri" w:hAnsi="Times New Roman" w:cs="Times New Roman"/>
          <w:sz w:val="28"/>
          <w:szCs w:val="28"/>
        </w:rPr>
        <w:t>рисъства</w:t>
      </w:r>
      <w:r w:rsidR="00E67239">
        <w:rPr>
          <w:rFonts w:ascii="Times New Roman" w:eastAsia="Calibri" w:hAnsi="Times New Roman" w:cs="Times New Roman"/>
          <w:sz w:val="28"/>
          <w:szCs w:val="28"/>
        </w:rPr>
        <w:t>ха</w:t>
      </w:r>
      <w:r w:rsidRPr="008F519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48BB" w:rsidRPr="008F519F" w:rsidRDefault="00E67239" w:rsidP="00E67239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F519F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023" w:rsidRPr="008F519F">
        <w:rPr>
          <w:rFonts w:ascii="Times New Roman" w:eastAsia="Calibri" w:hAnsi="Times New Roman" w:cs="Times New Roman"/>
          <w:sz w:val="28"/>
          <w:szCs w:val="28"/>
        </w:rPr>
        <w:t xml:space="preserve">Александра Иванова </w:t>
      </w:r>
      <w:proofErr w:type="spellStart"/>
      <w:r w:rsidR="00363023" w:rsidRPr="008F519F">
        <w:rPr>
          <w:rFonts w:ascii="Times New Roman" w:eastAsia="Calibri" w:hAnsi="Times New Roman" w:cs="Times New Roman"/>
          <w:sz w:val="28"/>
          <w:szCs w:val="28"/>
        </w:rPr>
        <w:t>Герева</w:t>
      </w:r>
      <w:proofErr w:type="spellEnd"/>
      <w:r w:rsidR="009648BB"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7239" w:rsidRPr="008F519F" w:rsidRDefault="00E67239" w:rsidP="00E67239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З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ник 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F519F">
        <w:rPr>
          <w:rFonts w:ascii="Times New Roman" w:eastAsia="Calibri" w:hAnsi="Times New Roman" w:cs="Times New Roman"/>
          <w:sz w:val="28"/>
          <w:szCs w:val="28"/>
        </w:rPr>
        <w:t>Мария Пламенова Бахчеванова</w:t>
      </w:r>
      <w:r w:rsidR="004905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48BB" w:rsidRDefault="00E67239" w:rsidP="00E67239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F519F">
        <w:rPr>
          <w:rFonts w:ascii="Times New Roman" w:eastAsia="Calibri" w:hAnsi="Times New Roman" w:cs="Times New Roman"/>
          <w:sz w:val="28"/>
          <w:szCs w:val="28"/>
        </w:rPr>
        <w:t>екретар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63023" w:rsidRPr="008F519F">
        <w:rPr>
          <w:rFonts w:ascii="Times New Roman" w:eastAsia="Calibri" w:hAnsi="Times New Roman" w:cs="Times New Roman"/>
          <w:sz w:val="28"/>
          <w:szCs w:val="28"/>
        </w:rPr>
        <w:t>Руменка</w:t>
      </w:r>
      <w:proofErr w:type="spellEnd"/>
      <w:r w:rsidR="00363023" w:rsidRPr="008F519F">
        <w:rPr>
          <w:rFonts w:ascii="Times New Roman" w:eastAsia="Calibri" w:hAnsi="Times New Roman" w:cs="Times New Roman"/>
          <w:sz w:val="28"/>
          <w:szCs w:val="28"/>
        </w:rPr>
        <w:t xml:space="preserve"> Петрова Паунова</w:t>
      </w:r>
      <w:r w:rsidR="009648BB"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0964" w:rsidRDefault="00230964" w:rsidP="00E67239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239" w:rsidRPr="008F519F" w:rsidRDefault="00E67239" w:rsidP="00E67239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ове: </w:t>
      </w:r>
    </w:p>
    <w:p w:rsidR="009648BB" w:rsidRPr="008F519F" w:rsidRDefault="00363023" w:rsidP="009648BB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Даниела Иванова Ангелова</w:t>
      </w:r>
      <w:r w:rsidR="009648BB"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48BB" w:rsidRPr="008F519F" w:rsidRDefault="00363023" w:rsidP="009648BB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Капка Йорданова Кацарова</w:t>
      </w:r>
      <w:r w:rsidR="009648BB"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48BB" w:rsidRPr="008F519F" w:rsidRDefault="00363023" w:rsidP="009648BB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Сашка Георгиева Хаджийска</w:t>
      </w:r>
      <w:r w:rsidR="009648BB"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7239" w:rsidRDefault="00363023" w:rsidP="00E67239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Радка Ангелова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Кайтазова</w:t>
      </w:r>
      <w:proofErr w:type="spellEnd"/>
      <w:r w:rsidR="009648BB"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48BB" w:rsidRPr="00230964" w:rsidRDefault="00363023" w:rsidP="0023096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239">
        <w:rPr>
          <w:rFonts w:ascii="Times New Roman" w:eastAsia="Calibri" w:hAnsi="Times New Roman" w:cs="Times New Roman"/>
          <w:sz w:val="28"/>
          <w:szCs w:val="28"/>
        </w:rPr>
        <w:t>Лили Георгиева Михайлова</w:t>
      </w:r>
      <w:r w:rsidR="009648BB" w:rsidRPr="00E672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05C8" w:rsidRPr="008F519F" w:rsidRDefault="004A05C8" w:rsidP="004A05C8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Цветелина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Милчова</w:t>
      </w:r>
      <w:proofErr w:type="spellEnd"/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36C5">
        <w:rPr>
          <w:rFonts w:ascii="Times New Roman" w:eastAsia="Calibri" w:hAnsi="Times New Roman" w:cs="Times New Roman"/>
          <w:sz w:val="28"/>
          <w:szCs w:val="28"/>
        </w:rPr>
        <w:t>Бандрова</w:t>
      </w:r>
      <w:proofErr w:type="spellEnd"/>
      <w:r w:rsidR="00F34B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05C8" w:rsidRDefault="004A05C8" w:rsidP="004A05C8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Виктория Кирилова Станкова</w:t>
      </w:r>
      <w:r w:rsidR="00F34B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7239" w:rsidRDefault="00E67239" w:rsidP="00E67239">
      <w:pPr>
        <w:ind w:left="106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964" w:rsidRPr="008F519F" w:rsidRDefault="00490544" w:rsidP="0023096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ъства</w:t>
      </w:r>
      <w:r w:rsidR="0023096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230964" w:rsidRPr="002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964" w:rsidRPr="008F519F">
        <w:rPr>
          <w:rFonts w:ascii="Times New Roman" w:eastAsia="Calibri" w:hAnsi="Times New Roman" w:cs="Times New Roman"/>
          <w:sz w:val="28"/>
          <w:szCs w:val="28"/>
        </w:rPr>
        <w:t>Зам</w:t>
      </w:r>
      <w:r w:rsidR="00230964">
        <w:rPr>
          <w:rFonts w:ascii="Times New Roman" w:eastAsia="Calibri" w:hAnsi="Times New Roman" w:cs="Times New Roman"/>
          <w:sz w:val="28"/>
          <w:szCs w:val="28"/>
        </w:rPr>
        <w:t xml:space="preserve">естник </w:t>
      </w:r>
      <w:r w:rsidR="00230964" w:rsidRPr="008F519F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230964">
        <w:rPr>
          <w:rFonts w:ascii="Times New Roman" w:eastAsia="Calibri" w:hAnsi="Times New Roman" w:cs="Times New Roman"/>
          <w:sz w:val="28"/>
          <w:szCs w:val="28"/>
        </w:rPr>
        <w:t>:</w:t>
      </w:r>
      <w:r w:rsidR="00230964" w:rsidRPr="008F519F">
        <w:rPr>
          <w:rFonts w:ascii="Times New Roman" w:eastAsia="Calibri" w:hAnsi="Times New Roman" w:cs="Times New Roman"/>
          <w:sz w:val="28"/>
          <w:szCs w:val="28"/>
        </w:rPr>
        <w:t xml:space="preserve"> Валентин Георгиев Стамов;</w:t>
      </w:r>
    </w:p>
    <w:p w:rsidR="00E67239" w:rsidRPr="008F519F" w:rsidRDefault="00490544" w:rsidP="00156006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Юлия Иванова Заркова</w:t>
      </w:r>
      <w:r>
        <w:rPr>
          <w:rFonts w:ascii="Times New Roman" w:eastAsia="Calibri" w:hAnsi="Times New Roman" w:cs="Times New Roman"/>
          <w:sz w:val="28"/>
          <w:szCs w:val="28"/>
        </w:rPr>
        <w:t>- член,</w:t>
      </w:r>
      <w:r w:rsidR="00230964" w:rsidRPr="0023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964" w:rsidRPr="008F519F">
        <w:rPr>
          <w:rFonts w:ascii="Times New Roman" w:eastAsia="Calibri" w:hAnsi="Times New Roman" w:cs="Times New Roman"/>
          <w:sz w:val="28"/>
          <w:szCs w:val="28"/>
        </w:rPr>
        <w:t xml:space="preserve">Емануела Николаева </w:t>
      </w:r>
      <w:proofErr w:type="spellStart"/>
      <w:r w:rsidR="00230964" w:rsidRPr="008F519F">
        <w:rPr>
          <w:rFonts w:ascii="Times New Roman" w:eastAsia="Calibri" w:hAnsi="Times New Roman" w:cs="Times New Roman"/>
          <w:sz w:val="28"/>
          <w:szCs w:val="28"/>
        </w:rPr>
        <w:t>Миликина</w:t>
      </w:r>
      <w:proofErr w:type="spellEnd"/>
      <w:r w:rsidR="00230964">
        <w:rPr>
          <w:rFonts w:ascii="Times New Roman" w:eastAsia="Calibri" w:hAnsi="Times New Roman" w:cs="Times New Roman"/>
          <w:sz w:val="28"/>
          <w:szCs w:val="28"/>
        </w:rPr>
        <w:t xml:space="preserve"> - член</w:t>
      </w:r>
      <w:r w:rsidR="00230964"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6EC7" w:rsidRPr="008F519F" w:rsidRDefault="001F6EC7" w:rsidP="001F6E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544" w:rsidRDefault="00490544" w:rsidP="0049054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ят на комисията откри заседанието, а заместник председател</w:t>
      </w:r>
      <w:r w:rsidR="00F63BD6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19F">
        <w:rPr>
          <w:rFonts w:ascii="Times New Roman" w:eastAsia="Calibri" w:hAnsi="Times New Roman" w:cs="Times New Roman"/>
          <w:sz w:val="28"/>
          <w:szCs w:val="28"/>
        </w:rPr>
        <w:t>Мария Пламенова Бахчева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 присъствие на </w:t>
      </w:r>
      <w:r w:rsidR="00F63BD6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а от ОИК-Костенец и наличие на кворум.</w:t>
      </w:r>
    </w:p>
    <w:p w:rsidR="00490544" w:rsidRDefault="00490544" w:rsidP="0049054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BD6" w:rsidRDefault="00F63BD6" w:rsidP="0049054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BD6" w:rsidRDefault="00F63BD6" w:rsidP="0049054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BD6" w:rsidRDefault="00F63BD6" w:rsidP="0049054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BD6" w:rsidRDefault="00F63BD6" w:rsidP="0049054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BD6" w:rsidRDefault="00F63BD6" w:rsidP="0049054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BD6" w:rsidRDefault="00F63BD6" w:rsidP="0049054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BD6" w:rsidRDefault="00F63BD6" w:rsidP="0049054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BD6" w:rsidRDefault="00F63BD6" w:rsidP="0049054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BD6" w:rsidRDefault="00F63BD6" w:rsidP="0049054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006" w:rsidRDefault="00490544" w:rsidP="00156006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едателят на комисията запозна присъстващите с проекта за дневен ред , като след разисквания бе приет следния дневен ред, с </w:t>
      </w:r>
      <w:r w:rsidR="00C33826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са „ЗА“, както следва:</w:t>
      </w:r>
    </w:p>
    <w:p w:rsidR="00156006" w:rsidRDefault="00156006" w:rsidP="00156006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006" w:rsidRPr="008F519F" w:rsidRDefault="00156006" w:rsidP="00156006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F519F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Александра Иванова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Ге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6006" w:rsidRPr="008F519F" w:rsidRDefault="00156006" w:rsidP="00156006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З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ник 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F519F">
        <w:rPr>
          <w:rFonts w:ascii="Times New Roman" w:eastAsia="Calibri" w:hAnsi="Times New Roman" w:cs="Times New Roman"/>
          <w:sz w:val="28"/>
          <w:szCs w:val="28"/>
        </w:rPr>
        <w:t>Мария Пламенова Бахчева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;</w:t>
      </w:r>
    </w:p>
    <w:p w:rsidR="00156006" w:rsidRDefault="00156006" w:rsidP="00156006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F519F">
        <w:rPr>
          <w:rFonts w:ascii="Times New Roman" w:eastAsia="Calibri" w:hAnsi="Times New Roman" w:cs="Times New Roman"/>
          <w:sz w:val="28"/>
          <w:szCs w:val="28"/>
        </w:rPr>
        <w:t>екретар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Руменка</w:t>
      </w:r>
      <w:proofErr w:type="spellEnd"/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Петрова Пау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3BD6" w:rsidRDefault="00F63BD6" w:rsidP="00156006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006" w:rsidRPr="008F519F" w:rsidRDefault="00156006" w:rsidP="00156006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ове: </w:t>
      </w:r>
    </w:p>
    <w:p w:rsidR="00156006" w:rsidRPr="008F519F" w:rsidRDefault="00156006" w:rsidP="0015600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Даниела Иванова Анге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6006" w:rsidRPr="008F519F" w:rsidRDefault="00156006" w:rsidP="0015600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Капка Йорданова Кацар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6006" w:rsidRPr="008F519F" w:rsidRDefault="00156006" w:rsidP="0015600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Сашка Георгиева Хаджий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6006" w:rsidRDefault="00156006" w:rsidP="0015600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Радка Ангелова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Кайтаз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6006" w:rsidRPr="00230964" w:rsidRDefault="00156006" w:rsidP="0015600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239">
        <w:rPr>
          <w:rFonts w:ascii="Times New Roman" w:eastAsia="Calibri" w:hAnsi="Times New Roman" w:cs="Times New Roman"/>
          <w:sz w:val="28"/>
          <w:szCs w:val="28"/>
        </w:rPr>
        <w:t>Лили Георгиева Михай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E672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6006" w:rsidRPr="008F519F" w:rsidRDefault="00156006" w:rsidP="0015600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Цветелина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Милчова</w:t>
      </w:r>
      <w:proofErr w:type="spellEnd"/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36C5">
        <w:rPr>
          <w:rFonts w:ascii="Times New Roman" w:eastAsia="Calibri" w:hAnsi="Times New Roman" w:cs="Times New Roman"/>
          <w:sz w:val="28"/>
          <w:szCs w:val="28"/>
        </w:rPr>
        <w:t>Банд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</w:p>
    <w:p w:rsidR="00156006" w:rsidRDefault="00156006" w:rsidP="0015600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Виктория Кирилова Стан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</w:p>
    <w:p w:rsidR="009B5430" w:rsidRPr="008F519F" w:rsidRDefault="009B5430" w:rsidP="009648BB">
      <w:pPr>
        <w:ind w:left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544" w:rsidRDefault="00CD0D96" w:rsidP="00230964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глеждане на заявления на ПП „ГЕРБ“ за участие в изборите за общински съветници, кмет на община и кметове на кметства за регистрация в ОИК- Костенец на партия/ коалиция за участие за изборите за общински съветници и кметова  на 27.10.2019г.  в община Костенец</w:t>
      </w:r>
    </w:p>
    <w:p w:rsidR="00CD0D96" w:rsidRDefault="00CD0D96" w:rsidP="00CD0D96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глеждане на заявления на </w:t>
      </w:r>
      <w:r w:rsidR="00283203">
        <w:rPr>
          <w:rFonts w:ascii="Times New Roman" w:eastAsia="Calibri" w:hAnsi="Times New Roman" w:cs="Times New Roman"/>
          <w:sz w:val="28"/>
          <w:szCs w:val="28"/>
        </w:rPr>
        <w:t>п.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„</w:t>
      </w:r>
      <w:r w:rsidR="00283203">
        <w:rPr>
          <w:rFonts w:ascii="Times New Roman" w:eastAsia="Calibri" w:hAnsi="Times New Roman" w:cs="Times New Roman"/>
          <w:sz w:val="28"/>
          <w:szCs w:val="28"/>
        </w:rPr>
        <w:t>Партия на ЗЕЛЕНИТЕ</w:t>
      </w:r>
      <w:r>
        <w:rPr>
          <w:rFonts w:ascii="Times New Roman" w:eastAsia="Calibri" w:hAnsi="Times New Roman" w:cs="Times New Roman"/>
          <w:sz w:val="28"/>
          <w:szCs w:val="28"/>
        </w:rPr>
        <w:t>“ за участие в изборите за общински съветници, кмет на община и кметове на кметства за регистрация в ОИК- Костенец на партия/коалиция за участие за изборите за общински съветници и кметова  на 27.10.2019г.  в община Костенец</w:t>
      </w:r>
      <w:r w:rsidR="002832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3203" w:rsidRDefault="00283203" w:rsidP="00283203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глеждане на заявления на п.п. „ВОЛЯ“ за участие в изборите за общински съветници, кмет на община и кметове на кметства за регистрация в ОИК- Костенец на партия/ коалиция за участие за изборите за общински съветници и кметова  на 27.10.2019г.  в община Костенец</w:t>
      </w:r>
    </w:p>
    <w:p w:rsidR="00156006" w:rsidRDefault="00156006" w:rsidP="0015600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BD6" w:rsidRPr="00490544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156006" w:rsidRPr="00F63BD6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490544">
        <w:rPr>
          <w:rFonts w:ascii="Times New Roman" w:hAnsi="Times New Roman" w:cs="Times New Roman"/>
          <w:sz w:val="28"/>
          <w:szCs w:val="28"/>
        </w:rPr>
        <w:t xml:space="preserve"> Петрова Паунова</w:t>
      </w:r>
    </w:p>
    <w:p w:rsidR="00C35951" w:rsidRPr="008F519F" w:rsidRDefault="009648BB" w:rsidP="00C35951">
      <w:pPr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 т</w:t>
      </w:r>
      <w:r w:rsidR="004A3E61" w:rsidRPr="008F519F">
        <w:rPr>
          <w:rFonts w:ascii="Times New Roman" w:eastAsia="Calibri" w:hAnsi="Times New Roman" w:cs="Times New Roman"/>
          <w:bCs/>
          <w:sz w:val="28"/>
          <w:szCs w:val="28"/>
        </w:rPr>
        <w:t>очка първа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</w:t>
      </w:r>
      <w:r w:rsidR="009972DF" w:rsidRPr="008F519F">
        <w:rPr>
          <w:rFonts w:ascii="Times New Roman" w:eastAsia="Calibri" w:hAnsi="Times New Roman" w:cs="Times New Roman"/>
          <w:bCs/>
          <w:sz w:val="28"/>
          <w:szCs w:val="28"/>
        </w:rPr>
        <w:t>Председателят докладва проект за Решение и</w:t>
      </w:r>
      <w:r w:rsidR="004905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72DF"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бе дадена думата за разисквания и предложения. Проекта за решение се подложи за гласуване и с </w:t>
      </w:r>
      <w:r w:rsidR="00C33826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9972DF"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 :</w:t>
      </w:r>
      <w:r w:rsidR="00C35951"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964" w:rsidRPr="008F519F" w:rsidRDefault="00230964" w:rsidP="0023096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F519F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Александра Иванова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Ге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0964" w:rsidRPr="008F519F" w:rsidRDefault="00230964" w:rsidP="0023096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З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ник 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F519F">
        <w:rPr>
          <w:rFonts w:ascii="Times New Roman" w:eastAsia="Calibri" w:hAnsi="Times New Roman" w:cs="Times New Roman"/>
          <w:sz w:val="28"/>
          <w:szCs w:val="28"/>
        </w:rPr>
        <w:t>Мария Пламенова Бахчева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;</w:t>
      </w:r>
    </w:p>
    <w:p w:rsidR="00230964" w:rsidRDefault="00230964" w:rsidP="0023096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F519F">
        <w:rPr>
          <w:rFonts w:ascii="Times New Roman" w:eastAsia="Calibri" w:hAnsi="Times New Roman" w:cs="Times New Roman"/>
          <w:sz w:val="28"/>
          <w:szCs w:val="28"/>
        </w:rPr>
        <w:t>екретар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Руменка</w:t>
      </w:r>
      <w:proofErr w:type="spellEnd"/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Петрова Пау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0964" w:rsidRDefault="00230964" w:rsidP="0023096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964" w:rsidRPr="008F519F" w:rsidRDefault="00230964" w:rsidP="00230964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ове: </w:t>
      </w:r>
    </w:p>
    <w:p w:rsidR="00230964" w:rsidRPr="00283203" w:rsidRDefault="00230964" w:rsidP="00283203">
      <w:pPr>
        <w:pStyle w:val="a7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03">
        <w:rPr>
          <w:rFonts w:ascii="Times New Roman" w:eastAsia="Calibri" w:hAnsi="Times New Roman" w:cs="Times New Roman"/>
          <w:sz w:val="28"/>
          <w:szCs w:val="28"/>
        </w:rPr>
        <w:t>Даниела Иванова Ангелова - „ЗА“;</w:t>
      </w:r>
    </w:p>
    <w:p w:rsidR="00230964" w:rsidRPr="00283203" w:rsidRDefault="00230964" w:rsidP="00283203">
      <w:pPr>
        <w:pStyle w:val="a7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03">
        <w:rPr>
          <w:rFonts w:ascii="Times New Roman" w:eastAsia="Calibri" w:hAnsi="Times New Roman" w:cs="Times New Roman"/>
          <w:sz w:val="28"/>
          <w:szCs w:val="28"/>
        </w:rPr>
        <w:t>Капка Йорданова Кацарова - „ЗА“;</w:t>
      </w:r>
    </w:p>
    <w:p w:rsidR="00230964" w:rsidRPr="00283203" w:rsidRDefault="00230964" w:rsidP="00283203">
      <w:pPr>
        <w:pStyle w:val="a7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03">
        <w:rPr>
          <w:rFonts w:ascii="Times New Roman" w:eastAsia="Calibri" w:hAnsi="Times New Roman" w:cs="Times New Roman"/>
          <w:sz w:val="28"/>
          <w:szCs w:val="28"/>
        </w:rPr>
        <w:t>Сашка Георгиева Хаджийска - „ЗА“;</w:t>
      </w:r>
    </w:p>
    <w:p w:rsidR="00230964" w:rsidRPr="00283203" w:rsidRDefault="00230964" w:rsidP="00283203">
      <w:pPr>
        <w:pStyle w:val="a7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03">
        <w:rPr>
          <w:rFonts w:ascii="Times New Roman" w:eastAsia="Calibri" w:hAnsi="Times New Roman" w:cs="Times New Roman"/>
          <w:sz w:val="28"/>
          <w:szCs w:val="28"/>
        </w:rPr>
        <w:t xml:space="preserve">Радка Ангелова </w:t>
      </w:r>
      <w:proofErr w:type="spellStart"/>
      <w:r w:rsidRPr="00283203">
        <w:rPr>
          <w:rFonts w:ascii="Times New Roman" w:eastAsia="Calibri" w:hAnsi="Times New Roman" w:cs="Times New Roman"/>
          <w:sz w:val="28"/>
          <w:szCs w:val="28"/>
        </w:rPr>
        <w:t>Кайтазова</w:t>
      </w:r>
      <w:proofErr w:type="spellEnd"/>
      <w:r w:rsidRPr="00283203">
        <w:rPr>
          <w:rFonts w:ascii="Times New Roman" w:eastAsia="Calibri" w:hAnsi="Times New Roman" w:cs="Times New Roman"/>
          <w:sz w:val="28"/>
          <w:szCs w:val="28"/>
        </w:rPr>
        <w:t xml:space="preserve"> - „ЗА“;</w:t>
      </w:r>
    </w:p>
    <w:p w:rsidR="00230964" w:rsidRPr="00283203" w:rsidRDefault="00230964" w:rsidP="00283203">
      <w:pPr>
        <w:pStyle w:val="a7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03">
        <w:rPr>
          <w:rFonts w:ascii="Times New Roman" w:eastAsia="Calibri" w:hAnsi="Times New Roman" w:cs="Times New Roman"/>
          <w:sz w:val="28"/>
          <w:szCs w:val="28"/>
        </w:rPr>
        <w:t>Лили Георгиева Михайлова - „ЗА“;</w:t>
      </w:r>
    </w:p>
    <w:p w:rsidR="00230964" w:rsidRPr="00283203" w:rsidRDefault="00230964" w:rsidP="00283203">
      <w:pPr>
        <w:pStyle w:val="a7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03">
        <w:rPr>
          <w:rFonts w:ascii="Times New Roman" w:eastAsia="Calibri" w:hAnsi="Times New Roman" w:cs="Times New Roman"/>
          <w:sz w:val="28"/>
          <w:szCs w:val="28"/>
        </w:rPr>
        <w:t xml:space="preserve">Цветелина </w:t>
      </w:r>
      <w:proofErr w:type="spellStart"/>
      <w:r w:rsidRPr="00283203">
        <w:rPr>
          <w:rFonts w:ascii="Times New Roman" w:eastAsia="Calibri" w:hAnsi="Times New Roman" w:cs="Times New Roman"/>
          <w:sz w:val="28"/>
          <w:szCs w:val="28"/>
        </w:rPr>
        <w:t>Милчова</w:t>
      </w:r>
      <w:proofErr w:type="spellEnd"/>
      <w:r w:rsidRPr="002832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36C5" w:rsidRPr="00283203">
        <w:rPr>
          <w:rFonts w:ascii="Times New Roman" w:eastAsia="Calibri" w:hAnsi="Times New Roman" w:cs="Times New Roman"/>
          <w:sz w:val="28"/>
          <w:szCs w:val="28"/>
        </w:rPr>
        <w:t>Бандрова</w:t>
      </w:r>
      <w:proofErr w:type="spellEnd"/>
      <w:r w:rsidRPr="00283203"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</w:p>
    <w:p w:rsidR="00230964" w:rsidRPr="00283203" w:rsidRDefault="00230964" w:rsidP="00283203">
      <w:pPr>
        <w:pStyle w:val="a7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03">
        <w:rPr>
          <w:rFonts w:ascii="Times New Roman" w:eastAsia="Calibri" w:hAnsi="Times New Roman" w:cs="Times New Roman"/>
          <w:sz w:val="28"/>
          <w:szCs w:val="28"/>
        </w:rPr>
        <w:t>Виктория Кирилова Станкова - „ЗА“</w:t>
      </w:r>
    </w:p>
    <w:p w:rsidR="00C35951" w:rsidRPr="00C35951" w:rsidRDefault="00C35951" w:rsidP="00C35951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A3E61" w:rsidRPr="008F519F" w:rsidRDefault="00C35951" w:rsidP="00C35951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19182900"/>
      <w:bookmarkStart w:id="1" w:name="_Hlk19193301"/>
      <w:r w:rsidRPr="008F519F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C35951" w:rsidRPr="008F519F" w:rsidRDefault="00C35951" w:rsidP="00C35951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№22 – МИ</w:t>
      </w:r>
    </w:p>
    <w:p w:rsidR="00C35951" w:rsidRPr="008F519F" w:rsidRDefault="00C35951" w:rsidP="00C35951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Костенец, 12.09.2019 г.</w:t>
      </w:r>
    </w:p>
    <w:p w:rsidR="00C35951" w:rsidRPr="008F519F" w:rsidRDefault="00C35951" w:rsidP="00C35951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0"/>
    <w:p w:rsidR="00952277" w:rsidRPr="00283203" w:rsidRDefault="00952277" w:rsidP="002832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03">
        <w:rPr>
          <w:rFonts w:ascii="Times New Roman" w:hAnsi="Times New Roman" w:cs="Times New Roman"/>
          <w:b/>
          <w:sz w:val="28"/>
        </w:rPr>
        <w:t>ОТНОСНО</w:t>
      </w:r>
      <w:r w:rsidRPr="00283203">
        <w:rPr>
          <w:rFonts w:ascii="Times New Roman" w:hAnsi="Times New Roman" w:cs="Times New Roman"/>
          <w:sz w:val="28"/>
        </w:rPr>
        <w:t xml:space="preserve">: </w:t>
      </w:r>
      <w:r w:rsidR="00283203">
        <w:rPr>
          <w:rFonts w:ascii="Times New Roman" w:hAnsi="Times New Roman" w:cs="Times New Roman"/>
          <w:sz w:val="28"/>
        </w:rPr>
        <w:t>Регистрация на политическа партия „ГЕРБ” за участие в изборите за</w:t>
      </w:r>
      <w:r w:rsidR="00887B61">
        <w:rPr>
          <w:rFonts w:ascii="Times New Roman" w:hAnsi="Times New Roman" w:cs="Times New Roman"/>
          <w:sz w:val="28"/>
        </w:rPr>
        <w:t xml:space="preserve"> общински съветници</w:t>
      </w:r>
      <w:r w:rsidR="00283203">
        <w:rPr>
          <w:rFonts w:ascii="Times New Roman" w:hAnsi="Times New Roman" w:cs="Times New Roman"/>
          <w:sz w:val="28"/>
        </w:rPr>
        <w:t xml:space="preserve"> на община Костенец в община Костенец на 27.10.2019г</w:t>
      </w:r>
    </w:p>
    <w:p w:rsidR="00952277" w:rsidRPr="00253168" w:rsidRDefault="00952277" w:rsidP="00952277">
      <w:pPr>
        <w:spacing w:after="0"/>
        <w:rPr>
          <w:rFonts w:ascii="Times New Roman" w:hAnsi="Times New Roman" w:cs="Times New Roman"/>
        </w:rPr>
      </w:pPr>
    </w:p>
    <w:p w:rsidR="00952277" w:rsidRDefault="00952277" w:rsidP="009522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707AE">
        <w:rPr>
          <w:rFonts w:ascii="Times New Roman" w:hAnsi="Times New Roman" w:cs="Times New Roman"/>
          <w:sz w:val="28"/>
        </w:rPr>
        <w:t>Постъпило е заявление от политическа партия „ГЕРБ”, подписано от упълномощен представител на представляващия –</w:t>
      </w:r>
      <w:r w:rsidRPr="00952277">
        <w:rPr>
          <w:rFonts w:ascii="Times New Roman" w:hAnsi="Times New Roman" w:cs="Times New Roman"/>
          <w:color w:val="FF0000"/>
          <w:sz w:val="28"/>
        </w:rPr>
        <w:t xml:space="preserve"> </w:t>
      </w:r>
      <w:r w:rsidR="004707AE">
        <w:rPr>
          <w:rFonts w:ascii="Times New Roman" w:hAnsi="Times New Roman" w:cs="Times New Roman"/>
          <w:b/>
          <w:bCs/>
          <w:sz w:val="28"/>
        </w:rPr>
        <w:t>Йордан Кирилов Ангелов</w:t>
      </w:r>
      <w:r>
        <w:rPr>
          <w:rFonts w:ascii="Times New Roman" w:hAnsi="Times New Roman" w:cs="Times New Roman"/>
          <w:sz w:val="28"/>
        </w:rPr>
        <w:t xml:space="preserve">, заведено на </w:t>
      </w:r>
      <w:r w:rsidR="00690994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септември 2019г. в регистъра на партиите и коалициите  за участие в изборите за общински съветници в Община </w:t>
      </w:r>
      <w:r w:rsidR="00690994">
        <w:rPr>
          <w:rFonts w:ascii="Times New Roman" w:hAnsi="Times New Roman" w:cs="Times New Roman"/>
          <w:sz w:val="28"/>
        </w:rPr>
        <w:t xml:space="preserve">Костенец </w:t>
      </w:r>
      <w:r>
        <w:rPr>
          <w:rFonts w:ascii="Times New Roman" w:hAnsi="Times New Roman" w:cs="Times New Roman"/>
          <w:sz w:val="28"/>
        </w:rPr>
        <w:t>на 27 октомври 2019г.</w:t>
      </w:r>
    </w:p>
    <w:p w:rsidR="00952277" w:rsidRPr="00253168" w:rsidRDefault="00952277" w:rsidP="00952277">
      <w:pPr>
        <w:spacing w:after="0"/>
        <w:rPr>
          <w:rFonts w:ascii="Times New Roman" w:hAnsi="Times New Roman" w:cs="Times New Roman"/>
          <w:sz w:val="18"/>
        </w:rPr>
      </w:pPr>
    </w:p>
    <w:p w:rsidR="00952277" w:rsidRDefault="00952277" w:rsidP="009522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ъм заявлението са приложени: </w:t>
      </w:r>
    </w:p>
    <w:p w:rsidR="00952277" w:rsidRPr="009D0E32" w:rsidRDefault="00952277" w:rsidP="009D0E32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>Копие от удостоверението за регистрация на партия</w:t>
      </w:r>
      <w:r w:rsidR="009D0E32" w:rsidRPr="009D0E32">
        <w:rPr>
          <w:rFonts w:ascii="Times New Roman" w:hAnsi="Times New Roman" w:cs="Times New Roman"/>
          <w:sz w:val="28"/>
        </w:rPr>
        <w:t xml:space="preserve"> №1 от 05.09. 2019г. </w:t>
      </w:r>
      <w:r w:rsidRPr="009D0E32">
        <w:rPr>
          <w:rFonts w:ascii="Times New Roman" w:hAnsi="Times New Roman" w:cs="Times New Roman"/>
          <w:sz w:val="28"/>
        </w:rPr>
        <w:t>в ЦИК;</w:t>
      </w:r>
    </w:p>
    <w:p w:rsidR="009D0E32" w:rsidRPr="009D0E32" w:rsidRDefault="009D0E32" w:rsidP="009D0E32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 xml:space="preserve">Копие от удостоверение от СОФИЙСКИ ГРАДСКИ СЪД  от 30.08.2019г. </w:t>
      </w:r>
    </w:p>
    <w:p w:rsidR="00952277" w:rsidRDefault="00C33826" w:rsidP="009D0E32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пие от п</w:t>
      </w:r>
      <w:r w:rsidR="00952277" w:rsidRPr="009D0E32">
        <w:rPr>
          <w:rFonts w:ascii="Times New Roman" w:hAnsi="Times New Roman" w:cs="Times New Roman"/>
          <w:sz w:val="28"/>
        </w:rPr>
        <w:t xml:space="preserve">ълномощно на лицата, упълномощени и </w:t>
      </w:r>
      <w:proofErr w:type="spellStart"/>
      <w:r w:rsidR="00952277" w:rsidRPr="009D0E32">
        <w:rPr>
          <w:rFonts w:ascii="Times New Roman" w:hAnsi="Times New Roman" w:cs="Times New Roman"/>
          <w:sz w:val="28"/>
        </w:rPr>
        <w:t>преупълномощени</w:t>
      </w:r>
      <w:proofErr w:type="spellEnd"/>
      <w:r w:rsidR="00952277" w:rsidRPr="009D0E32">
        <w:rPr>
          <w:rFonts w:ascii="Times New Roman" w:hAnsi="Times New Roman" w:cs="Times New Roman"/>
          <w:sz w:val="28"/>
        </w:rPr>
        <w:t xml:space="preserve"> да представляват партията пре</w:t>
      </w:r>
      <w:r w:rsidR="007636C5">
        <w:rPr>
          <w:rFonts w:ascii="Times New Roman" w:hAnsi="Times New Roman" w:cs="Times New Roman"/>
          <w:sz w:val="28"/>
        </w:rPr>
        <w:t>д</w:t>
      </w:r>
      <w:r w:rsidR="00952277" w:rsidRPr="009D0E32">
        <w:rPr>
          <w:rFonts w:ascii="Times New Roman" w:hAnsi="Times New Roman" w:cs="Times New Roman"/>
          <w:sz w:val="28"/>
        </w:rPr>
        <w:t xml:space="preserve"> общинска избирателна комисия, в случаите когато документите се подават от упълномощени лица – 2 бр. – пълномощно № КО-Г-302/30.07.2019г. и пълномощно №346/02.09.2019г.</w:t>
      </w:r>
    </w:p>
    <w:p w:rsidR="009D0E32" w:rsidRPr="009D0E32" w:rsidRDefault="00C33826" w:rsidP="009D0E32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пие от </w:t>
      </w:r>
      <w:r w:rsidR="009D0E32">
        <w:rPr>
          <w:rFonts w:ascii="Times New Roman" w:hAnsi="Times New Roman" w:cs="Times New Roman"/>
          <w:sz w:val="28"/>
        </w:rPr>
        <w:t>Решение № 962-МИ от 05.09.2019г.</w:t>
      </w:r>
    </w:p>
    <w:p w:rsidR="00952277" w:rsidRPr="00253168" w:rsidRDefault="00952277" w:rsidP="00952277">
      <w:pPr>
        <w:spacing w:after="0"/>
        <w:rPr>
          <w:rFonts w:ascii="Times New Roman" w:hAnsi="Times New Roman" w:cs="Times New Roman"/>
          <w:sz w:val="16"/>
        </w:rPr>
      </w:pPr>
    </w:p>
    <w:p w:rsidR="00952277" w:rsidRDefault="00952277" w:rsidP="009522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нска избирателна комисия - Костенец, област Софийска счита, че са спазени изискванията на чл.127 и чл.147, ал.1 и 5 от Изборния кодекс и Решение №962-МИ/05.09.2019г. на ЦИК за регистрация на политическа партия „ГЕРБ” за участие в изборите за общински съветници и кметове на 27 октомври 2019г., поради което политическа партия „ГЕРБ” следва да бъде регистрирана за участие в изборите за </w:t>
      </w:r>
      <w:r w:rsidR="00690994" w:rsidRPr="00D52851">
        <w:rPr>
          <w:rFonts w:ascii="Times New Roman" w:hAnsi="Times New Roman" w:cs="Times New Roman"/>
          <w:bCs/>
          <w:sz w:val="28"/>
        </w:rPr>
        <w:t>общински</w:t>
      </w:r>
      <w:r w:rsidR="00690994">
        <w:rPr>
          <w:rFonts w:ascii="Times New Roman" w:hAnsi="Times New Roman" w:cs="Times New Roman"/>
          <w:b/>
          <w:sz w:val="28"/>
        </w:rPr>
        <w:t xml:space="preserve"> </w:t>
      </w:r>
      <w:r w:rsidR="00690994" w:rsidRPr="00D52851">
        <w:rPr>
          <w:rFonts w:ascii="Times New Roman" w:hAnsi="Times New Roman" w:cs="Times New Roman"/>
          <w:bCs/>
          <w:sz w:val="28"/>
        </w:rPr>
        <w:t>съветници</w:t>
      </w:r>
      <w:r w:rsidR="0069099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бщина Костенец на 27 октомври 2019г.</w:t>
      </w:r>
    </w:p>
    <w:p w:rsidR="00952277" w:rsidRDefault="00952277" w:rsidP="00952277">
      <w:pPr>
        <w:spacing w:after="0"/>
        <w:rPr>
          <w:rFonts w:ascii="Times New Roman" w:hAnsi="Times New Roman" w:cs="Times New Roman"/>
          <w:sz w:val="28"/>
        </w:rPr>
      </w:pPr>
    </w:p>
    <w:p w:rsidR="00952277" w:rsidRDefault="00952277" w:rsidP="009522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вид изложеното и на основание чл.87, ал.1 и чл.127, ал.1 и ал</w:t>
      </w:r>
      <w:r>
        <w:rPr>
          <w:rFonts w:ascii="Times New Roman" w:hAnsi="Times New Roman" w:cs="Times New Roman"/>
          <w:sz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</w:rPr>
        <w:t>от Изборния кодекс ОИК-Костенец</w:t>
      </w:r>
    </w:p>
    <w:p w:rsidR="00952277" w:rsidRDefault="00952277" w:rsidP="00952277">
      <w:pPr>
        <w:spacing w:after="0"/>
        <w:rPr>
          <w:rFonts w:ascii="Times New Roman" w:hAnsi="Times New Roman" w:cs="Times New Roman"/>
          <w:sz w:val="28"/>
        </w:rPr>
      </w:pPr>
    </w:p>
    <w:p w:rsidR="00952277" w:rsidRDefault="00952277" w:rsidP="009522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:</w:t>
      </w:r>
    </w:p>
    <w:p w:rsidR="00952277" w:rsidRPr="00253168" w:rsidRDefault="00952277" w:rsidP="00952277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952277" w:rsidRPr="00253168" w:rsidRDefault="00952277" w:rsidP="00952277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8"/>
        </w:rPr>
        <w:t xml:space="preserve">РЕГИСТРИРА политическа партия „ГЕРБ” за участие в изборите за </w:t>
      </w:r>
      <w:r w:rsidR="00690994">
        <w:rPr>
          <w:rFonts w:ascii="Times New Roman" w:hAnsi="Times New Roman" w:cs="Times New Roman"/>
          <w:sz w:val="28"/>
        </w:rPr>
        <w:t xml:space="preserve">общински съветници </w:t>
      </w:r>
      <w:r>
        <w:rPr>
          <w:rFonts w:ascii="Times New Roman" w:hAnsi="Times New Roman" w:cs="Times New Roman"/>
          <w:sz w:val="28"/>
        </w:rPr>
        <w:t xml:space="preserve">на Община Костенец на 27 октомври 2019г. </w:t>
      </w:r>
    </w:p>
    <w:p w:rsidR="00952277" w:rsidRDefault="00952277" w:rsidP="009522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.</w:t>
      </w:r>
    </w:p>
    <w:p w:rsidR="00230964" w:rsidRDefault="00230964" w:rsidP="0023096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0964" w:rsidRDefault="00230964" w:rsidP="002309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9182709"/>
      <w:bookmarkEnd w:id="1"/>
    </w:p>
    <w:p w:rsidR="00441C36" w:rsidRDefault="00441C36" w:rsidP="002309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C36" w:rsidRDefault="00441C36" w:rsidP="002309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C36" w:rsidRDefault="00441C36" w:rsidP="002309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C36" w:rsidRDefault="00441C36" w:rsidP="002309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C36" w:rsidRDefault="00441C36" w:rsidP="002309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C36" w:rsidRDefault="00441C36" w:rsidP="0023096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BD6" w:rsidRPr="00490544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277FCA" w:rsidRDefault="00F63BD6" w:rsidP="00277FCA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490544">
        <w:rPr>
          <w:rFonts w:ascii="Times New Roman" w:hAnsi="Times New Roman" w:cs="Times New Roman"/>
          <w:sz w:val="28"/>
          <w:szCs w:val="28"/>
        </w:rPr>
        <w:t xml:space="preserve"> Петрова Паунова</w:t>
      </w:r>
      <w:bookmarkStart w:id="3" w:name="_Hlk19193324"/>
    </w:p>
    <w:p w:rsidR="00283203" w:rsidRDefault="00283203" w:rsidP="00277F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3203" w:rsidRDefault="00283203" w:rsidP="00277F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B61" w:rsidRDefault="00887B61" w:rsidP="00277F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B61" w:rsidRPr="00277FCA" w:rsidRDefault="00887B61" w:rsidP="00277F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36F2" w:rsidRPr="008F519F" w:rsidRDefault="00B536F2" w:rsidP="00B536F2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B536F2" w:rsidRPr="008F519F" w:rsidRDefault="00B536F2" w:rsidP="00B536F2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№ 23 – МИ</w:t>
      </w:r>
    </w:p>
    <w:p w:rsidR="00B536F2" w:rsidRPr="008F519F" w:rsidRDefault="00B536F2" w:rsidP="00B536F2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Костенец, 12.09.2019 г.</w:t>
      </w:r>
    </w:p>
    <w:p w:rsidR="00B536F2" w:rsidRPr="008F519F" w:rsidRDefault="00B536F2" w:rsidP="00B536F2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2"/>
    <w:p w:rsidR="00690994" w:rsidRDefault="00690994" w:rsidP="00690994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>: Регистрация на политическа партия „ГЕРБ” за участие в изборите за кмет на община</w:t>
      </w:r>
      <w:r w:rsidR="000E42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 община Костенец на 27.10.2019г.</w:t>
      </w:r>
    </w:p>
    <w:p w:rsidR="00690994" w:rsidRPr="00253168" w:rsidRDefault="00690994" w:rsidP="00690994">
      <w:pPr>
        <w:spacing w:after="0"/>
        <w:rPr>
          <w:rFonts w:ascii="Times New Roman" w:hAnsi="Times New Roman" w:cs="Times New Roman"/>
        </w:rPr>
      </w:pPr>
    </w:p>
    <w:p w:rsidR="00690994" w:rsidRDefault="00690994" w:rsidP="00690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707AE">
        <w:rPr>
          <w:rFonts w:ascii="Times New Roman" w:hAnsi="Times New Roman" w:cs="Times New Roman"/>
          <w:sz w:val="28"/>
        </w:rPr>
        <w:t xml:space="preserve">Постъпило е заявление от политическа партия „ГЕРБ”, подписано от упълномощен представител на представляващия – </w:t>
      </w:r>
      <w:r w:rsidR="004707AE">
        <w:rPr>
          <w:rFonts w:ascii="Times New Roman" w:hAnsi="Times New Roman" w:cs="Times New Roman"/>
          <w:b/>
          <w:bCs/>
          <w:sz w:val="28"/>
        </w:rPr>
        <w:t>Йордан Кирилов Ангелов</w:t>
      </w:r>
      <w:r>
        <w:rPr>
          <w:rFonts w:ascii="Times New Roman" w:hAnsi="Times New Roman" w:cs="Times New Roman"/>
          <w:sz w:val="28"/>
        </w:rPr>
        <w:t xml:space="preserve">, заведено на 10 септември 2019г. в регистъра на партиите и коалициите  за участие в изборите за </w:t>
      </w:r>
      <w:r w:rsidR="0015763F">
        <w:rPr>
          <w:rFonts w:ascii="Times New Roman" w:hAnsi="Times New Roman" w:cs="Times New Roman"/>
          <w:sz w:val="28"/>
        </w:rPr>
        <w:t>кмет на община</w:t>
      </w:r>
      <w:r w:rsidR="00F63B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 Община Костенец на 27 октомври 2019г.</w:t>
      </w:r>
    </w:p>
    <w:p w:rsidR="00690994" w:rsidRPr="00253168" w:rsidRDefault="00690994" w:rsidP="00690994">
      <w:pPr>
        <w:spacing w:after="0"/>
        <w:rPr>
          <w:rFonts w:ascii="Times New Roman" w:hAnsi="Times New Roman" w:cs="Times New Roman"/>
          <w:sz w:val="18"/>
        </w:rPr>
      </w:pPr>
    </w:p>
    <w:p w:rsidR="00690994" w:rsidRDefault="00690994" w:rsidP="00690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ъм заявлението са приложени: </w:t>
      </w:r>
    </w:p>
    <w:p w:rsidR="00690994" w:rsidRPr="009D0E32" w:rsidRDefault="00690994" w:rsidP="00690994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>Копие от удостоверението за регистрация на партия №1 от 05.09. 2019г. в ЦИК;</w:t>
      </w:r>
    </w:p>
    <w:p w:rsidR="00690994" w:rsidRPr="009D0E32" w:rsidRDefault="00690994" w:rsidP="00690994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 xml:space="preserve">Копие от удостоверение от СОФИЙСКИ ГРАДСКИ СЪД  от 30.08.2019г. </w:t>
      </w:r>
    </w:p>
    <w:p w:rsidR="00690994" w:rsidRDefault="00C33826" w:rsidP="00690994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 xml:space="preserve">Копие от </w:t>
      </w:r>
      <w:r>
        <w:rPr>
          <w:rFonts w:ascii="Times New Roman" w:hAnsi="Times New Roman" w:cs="Times New Roman"/>
          <w:sz w:val="28"/>
        </w:rPr>
        <w:t>п</w:t>
      </w:r>
      <w:r w:rsidR="00690994" w:rsidRPr="009D0E32">
        <w:rPr>
          <w:rFonts w:ascii="Times New Roman" w:hAnsi="Times New Roman" w:cs="Times New Roman"/>
          <w:sz w:val="28"/>
        </w:rPr>
        <w:t xml:space="preserve">ълномощно на лицата, упълномощени и </w:t>
      </w:r>
      <w:proofErr w:type="spellStart"/>
      <w:r w:rsidR="00690994" w:rsidRPr="009D0E32">
        <w:rPr>
          <w:rFonts w:ascii="Times New Roman" w:hAnsi="Times New Roman" w:cs="Times New Roman"/>
          <w:sz w:val="28"/>
        </w:rPr>
        <w:t>преупълномощени</w:t>
      </w:r>
      <w:proofErr w:type="spellEnd"/>
      <w:r w:rsidR="00690994" w:rsidRPr="009D0E32">
        <w:rPr>
          <w:rFonts w:ascii="Times New Roman" w:hAnsi="Times New Roman" w:cs="Times New Roman"/>
          <w:sz w:val="28"/>
        </w:rPr>
        <w:t xml:space="preserve"> да представляват партията пре</w:t>
      </w:r>
      <w:r w:rsidR="00F14395">
        <w:rPr>
          <w:rFonts w:ascii="Times New Roman" w:hAnsi="Times New Roman" w:cs="Times New Roman"/>
          <w:sz w:val="28"/>
        </w:rPr>
        <w:t>д</w:t>
      </w:r>
      <w:r w:rsidR="00690994" w:rsidRPr="009D0E32">
        <w:rPr>
          <w:rFonts w:ascii="Times New Roman" w:hAnsi="Times New Roman" w:cs="Times New Roman"/>
          <w:sz w:val="28"/>
        </w:rPr>
        <w:t xml:space="preserve"> общинска избирателна комисия, в случаите когато документите се подават от упълномощени лица – 2 бр. – пълномощно № КО-Г-302/30.07.2019г. и пълномощно №346/02.09.2019г.</w:t>
      </w:r>
    </w:p>
    <w:p w:rsidR="00690994" w:rsidRPr="009D0E32" w:rsidRDefault="00C33826" w:rsidP="00690994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 xml:space="preserve">Копие от </w:t>
      </w:r>
      <w:r w:rsidR="00690994">
        <w:rPr>
          <w:rFonts w:ascii="Times New Roman" w:hAnsi="Times New Roman" w:cs="Times New Roman"/>
          <w:sz w:val="28"/>
        </w:rPr>
        <w:t>Решение № 962-МИ от 05.09.2019г.</w:t>
      </w:r>
    </w:p>
    <w:p w:rsidR="00690994" w:rsidRPr="00253168" w:rsidRDefault="00690994" w:rsidP="00690994">
      <w:pPr>
        <w:spacing w:after="0"/>
        <w:rPr>
          <w:rFonts w:ascii="Times New Roman" w:hAnsi="Times New Roman" w:cs="Times New Roman"/>
          <w:sz w:val="16"/>
        </w:rPr>
      </w:pPr>
    </w:p>
    <w:p w:rsidR="00690994" w:rsidRDefault="00690994" w:rsidP="00690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нска избирателна комисия - Костенец, област Софийска счита, че са спазени изискванията на чл.127 и чл.147, ал.1 и 5 от Изборния кодекс и Решение №962-МИ/05.09.2019г. на ЦИК за регистрация на политическа партия „ГЕРБ” за участие в изборите за общински съветници и кметове на 27 октомври 2019г., поради което политическа партия „ГЕРБ” следва да бъде регистрирана за участие в изборите за </w:t>
      </w:r>
      <w:r w:rsidR="0015763F">
        <w:rPr>
          <w:rFonts w:ascii="Times New Roman" w:hAnsi="Times New Roman" w:cs="Times New Roman"/>
          <w:sz w:val="28"/>
        </w:rPr>
        <w:t>кмет на община</w:t>
      </w:r>
      <w:r w:rsidR="00F63BD6">
        <w:rPr>
          <w:rFonts w:ascii="Times New Roman" w:hAnsi="Times New Roman" w:cs="Times New Roman"/>
          <w:sz w:val="28"/>
        </w:rPr>
        <w:t xml:space="preserve"> </w:t>
      </w:r>
      <w:r w:rsidR="001576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бщина Костенец на 27 октомври 2019г.</w:t>
      </w:r>
    </w:p>
    <w:p w:rsidR="00690994" w:rsidRDefault="00690994" w:rsidP="00690994">
      <w:pPr>
        <w:spacing w:after="0"/>
        <w:rPr>
          <w:rFonts w:ascii="Times New Roman" w:hAnsi="Times New Roman" w:cs="Times New Roman"/>
          <w:sz w:val="28"/>
        </w:rPr>
      </w:pPr>
    </w:p>
    <w:p w:rsidR="00690994" w:rsidRDefault="00690994" w:rsidP="00690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вид изложеното и на основание чл.87, ал.1 и чл.127, ал.1 и ал</w:t>
      </w:r>
      <w:r>
        <w:rPr>
          <w:rFonts w:ascii="Times New Roman" w:hAnsi="Times New Roman" w:cs="Times New Roman"/>
          <w:sz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</w:rPr>
        <w:t>от Изборния кодекс ОИК-Костенец</w:t>
      </w:r>
    </w:p>
    <w:p w:rsidR="00690994" w:rsidRDefault="00690994" w:rsidP="00690994">
      <w:pPr>
        <w:spacing w:after="0"/>
        <w:rPr>
          <w:rFonts w:ascii="Times New Roman" w:hAnsi="Times New Roman" w:cs="Times New Roman"/>
          <w:sz w:val="28"/>
        </w:rPr>
      </w:pPr>
    </w:p>
    <w:p w:rsidR="00441C36" w:rsidRDefault="00441C36" w:rsidP="00690994">
      <w:pPr>
        <w:spacing w:after="0"/>
        <w:rPr>
          <w:rFonts w:ascii="Times New Roman" w:hAnsi="Times New Roman" w:cs="Times New Roman"/>
          <w:sz w:val="28"/>
        </w:rPr>
      </w:pPr>
    </w:p>
    <w:p w:rsidR="00441C36" w:rsidRDefault="00441C36" w:rsidP="00690994">
      <w:pPr>
        <w:spacing w:after="0"/>
        <w:rPr>
          <w:rFonts w:ascii="Times New Roman" w:hAnsi="Times New Roman" w:cs="Times New Roman"/>
          <w:sz w:val="28"/>
        </w:rPr>
      </w:pPr>
    </w:p>
    <w:p w:rsidR="00690994" w:rsidRDefault="00690994" w:rsidP="0069099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ШИ:</w:t>
      </w:r>
    </w:p>
    <w:p w:rsidR="00690994" w:rsidRPr="00253168" w:rsidRDefault="00690994" w:rsidP="00690994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690994" w:rsidRPr="00253168" w:rsidRDefault="00690994" w:rsidP="00690994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8"/>
        </w:rPr>
        <w:t xml:space="preserve">РЕГИСТРИРА политическа партия „ГЕРБ” за участие в изборите за кмет на община  </w:t>
      </w:r>
      <w:r w:rsidR="00887B6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Община Костенец на 27 октомври 2019г. </w:t>
      </w:r>
    </w:p>
    <w:p w:rsidR="00A77C0E" w:rsidRDefault="00690994" w:rsidP="00690994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</w:t>
      </w:r>
    </w:p>
    <w:bookmarkEnd w:id="3"/>
    <w:p w:rsidR="0015763F" w:rsidRDefault="0015763F" w:rsidP="0069099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15763F" w:rsidRDefault="0015763F" w:rsidP="0069099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15763F" w:rsidRDefault="0015763F" w:rsidP="0069099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15763F" w:rsidRDefault="0015763F" w:rsidP="00690994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7C0E" w:rsidRDefault="00A77C0E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1C36" w:rsidRDefault="00441C36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1C36" w:rsidRDefault="00441C36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1C36" w:rsidRDefault="00441C36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1C36" w:rsidRDefault="00441C36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1C36" w:rsidRDefault="00441C36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D96" w:rsidRDefault="00CD0D96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D96" w:rsidRDefault="00CD0D96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D96" w:rsidRDefault="00CD0D96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D96" w:rsidRDefault="00CD0D96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D96" w:rsidRDefault="00CD0D96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D96" w:rsidRDefault="00CD0D96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D96" w:rsidRDefault="00CD0D96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1C36" w:rsidRDefault="00441C36" w:rsidP="001576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3BD6" w:rsidRPr="00490544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F63BD6" w:rsidRDefault="00F63BD6" w:rsidP="00283203">
      <w:pPr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490544">
        <w:rPr>
          <w:rFonts w:ascii="Times New Roman" w:hAnsi="Times New Roman" w:cs="Times New Roman"/>
          <w:sz w:val="28"/>
          <w:szCs w:val="28"/>
        </w:rPr>
        <w:t xml:space="preserve"> Петрова Паунова</w:t>
      </w:r>
    </w:p>
    <w:p w:rsidR="00887B61" w:rsidRPr="00283203" w:rsidRDefault="00887B61" w:rsidP="00283203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519F" w:rsidRPr="008F519F" w:rsidRDefault="008F519F" w:rsidP="008F519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_Hlk19182682"/>
      <w:bookmarkStart w:id="5" w:name="_Hlk19193355"/>
      <w:r w:rsidRPr="008F51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8F519F" w:rsidRPr="008F519F" w:rsidRDefault="008F519F" w:rsidP="008F519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№ 24 – МИ</w:t>
      </w:r>
    </w:p>
    <w:p w:rsidR="008F519F" w:rsidRPr="008F519F" w:rsidRDefault="008F519F" w:rsidP="008F519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Костенец, 12.09.2019 г.</w:t>
      </w:r>
    </w:p>
    <w:p w:rsidR="008F519F" w:rsidRPr="008F519F" w:rsidRDefault="008F519F" w:rsidP="008F519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4"/>
    <w:p w:rsidR="0015763F" w:rsidRDefault="0015763F" w:rsidP="0015763F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>: Регистрация на политическа партия „ГЕРБ” за участие в изборите за кмет на кметство с. Костенец  в община Костенец на 27.10.2019г.</w:t>
      </w:r>
    </w:p>
    <w:p w:rsidR="0015763F" w:rsidRPr="00253168" w:rsidRDefault="0015763F" w:rsidP="0015763F">
      <w:pPr>
        <w:spacing w:after="0"/>
        <w:rPr>
          <w:rFonts w:ascii="Times New Roman" w:hAnsi="Times New Roman" w:cs="Times New Roman"/>
        </w:rPr>
      </w:pPr>
    </w:p>
    <w:p w:rsidR="0015763F" w:rsidRDefault="0015763F" w:rsidP="0015763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707AE">
        <w:rPr>
          <w:rFonts w:ascii="Times New Roman" w:hAnsi="Times New Roman" w:cs="Times New Roman"/>
          <w:sz w:val="28"/>
        </w:rPr>
        <w:t xml:space="preserve">Постъпило е заявление от политическа партия „ГЕРБ”, подписано от упълномощен представител на представляващия – </w:t>
      </w:r>
      <w:r w:rsidR="004707AE" w:rsidRPr="004707AE">
        <w:rPr>
          <w:rFonts w:ascii="Times New Roman" w:hAnsi="Times New Roman" w:cs="Times New Roman"/>
          <w:b/>
          <w:bCs/>
          <w:sz w:val="28"/>
        </w:rPr>
        <w:t>Йордан Кирилов Ангелов</w:t>
      </w:r>
      <w:r>
        <w:rPr>
          <w:rFonts w:ascii="Times New Roman" w:hAnsi="Times New Roman" w:cs="Times New Roman"/>
          <w:sz w:val="28"/>
        </w:rPr>
        <w:t>, заведено на 10 септември 2019г. в регистъра на партиите и коалициите за участие в изборите за кмет на кметство с. Костенец в Община Костенец на 27 октомври 2019г.</w:t>
      </w:r>
    </w:p>
    <w:p w:rsidR="0015763F" w:rsidRPr="00253168" w:rsidRDefault="0015763F" w:rsidP="0015763F">
      <w:pPr>
        <w:spacing w:after="0"/>
        <w:rPr>
          <w:rFonts w:ascii="Times New Roman" w:hAnsi="Times New Roman" w:cs="Times New Roman"/>
          <w:sz w:val="18"/>
        </w:rPr>
      </w:pPr>
    </w:p>
    <w:p w:rsidR="0015763F" w:rsidRDefault="0015763F" w:rsidP="0015763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ъм заявлението са приложени: </w:t>
      </w:r>
    </w:p>
    <w:p w:rsidR="0015763F" w:rsidRPr="009D0E32" w:rsidRDefault="0015763F" w:rsidP="0015763F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>Копие от удостоверението за регистрация на партия №1 от 05.09. 2019г. в ЦИК;</w:t>
      </w:r>
    </w:p>
    <w:p w:rsidR="0015763F" w:rsidRPr="009D0E32" w:rsidRDefault="0015763F" w:rsidP="0015763F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 xml:space="preserve">Копие от удостоверение от СОФИЙСКИ ГРАДСКИ СЪД  от 30.08.2019г. </w:t>
      </w:r>
    </w:p>
    <w:p w:rsidR="0015763F" w:rsidRDefault="00C33826" w:rsidP="0015763F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 xml:space="preserve">Копие от </w:t>
      </w:r>
      <w:r>
        <w:rPr>
          <w:rFonts w:ascii="Times New Roman" w:hAnsi="Times New Roman" w:cs="Times New Roman"/>
          <w:sz w:val="28"/>
        </w:rPr>
        <w:t>п</w:t>
      </w:r>
      <w:r w:rsidR="0015763F" w:rsidRPr="009D0E32">
        <w:rPr>
          <w:rFonts w:ascii="Times New Roman" w:hAnsi="Times New Roman" w:cs="Times New Roman"/>
          <w:sz w:val="28"/>
        </w:rPr>
        <w:t xml:space="preserve">ълномощно на лицата, упълномощени и </w:t>
      </w:r>
      <w:proofErr w:type="spellStart"/>
      <w:r w:rsidR="0015763F" w:rsidRPr="009D0E32">
        <w:rPr>
          <w:rFonts w:ascii="Times New Roman" w:hAnsi="Times New Roman" w:cs="Times New Roman"/>
          <w:sz w:val="28"/>
        </w:rPr>
        <w:t>преупълномощени</w:t>
      </w:r>
      <w:proofErr w:type="spellEnd"/>
      <w:r w:rsidR="0015763F" w:rsidRPr="009D0E32">
        <w:rPr>
          <w:rFonts w:ascii="Times New Roman" w:hAnsi="Times New Roman" w:cs="Times New Roman"/>
          <w:sz w:val="28"/>
        </w:rPr>
        <w:t xml:space="preserve"> да представляват партията пре</w:t>
      </w:r>
      <w:r w:rsidR="00F14395">
        <w:rPr>
          <w:rFonts w:ascii="Times New Roman" w:hAnsi="Times New Roman" w:cs="Times New Roman"/>
          <w:sz w:val="28"/>
        </w:rPr>
        <w:t>д</w:t>
      </w:r>
      <w:r w:rsidR="0015763F" w:rsidRPr="009D0E32">
        <w:rPr>
          <w:rFonts w:ascii="Times New Roman" w:hAnsi="Times New Roman" w:cs="Times New Roman"/>
          <w:sz w:val="28"/>
        </w:rPr>
        <w:t xml:space="preserve"> общинска избирателна комисия, в случаите когато документите се подават от упълномощени лица – 2 бр. – пълномощно № КО-Г-302/30.07.2019г. и пълномощно №346/02.09.2019г.</w:t>
      </w:r>
    </w:p>
    <w:p w:rsidR="0015763F" w:rsidRPr="009D0E32" w:rsidRDefault="00C33826" w:rsidP="0015763F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 xml:space="preserve">Копие от </w:t>
      </w:r>
      <w:r w:rsidR="0015763F">
        <w:rPr>
          <w:rFonts w:ascii="Times New Roman" w:hAnsi="Times New Roman" w:cs="Times New Roman"/>
          <w:sz w:val="28"/>
        </w:rPr>
        <w:t>Решение № 962-МИ от 05.09.2019г.</w:t>
      </w:r>
    </w:p>
    <w:p w:rsidR="0015763F" w:rsidRPr="00253168" w:rsidRDefault="0015763F" w:rsidP="0015763F">
      <w:pPr>
        <w:spacing w:after="0"/>
        <w:rPr>
          <w:rFonts w:ascii="Times New Roman" w:hAnsi="Times New Roman" w:cs="Times New Roman"/>
          <w:sz w:val="16"/>
        </w:rPr>
      </w:pPr>
    </w:p>
    <w:p w:rsidR="0015763F" w:rsidRDefault="0015763F" w:rsidP="0015763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нска избирателна комисия - Костенец, област Софийска счита, че са спазени изискванията на чл.127 и чл.147, ал.1 и 5 от Изборния кодекс и Решение №962-МИ/05.09.2019г. на ЦИК за регистрация на политическа партия „ГЕРБ” за участие в изборите за общински съветници и кметове на 27 октомври 2019г., поради което политическа партия „ГЕРБ” следва да бъде регистрирана за участие в изборите за </w:t>
      </w:r>
      <w:r w:rsidRPr="0015763F">
        <w:rPr>
          <w:rFonts w:ascii="Times New Roman" w:hAnsi="Times New Roman" w:cs="Times New Roman"/>
          <w:b/>
          <w:bCs/>
          <w:sz w:val="28"/>
        </w:rPr>
        <w:t>кмет на кметство с. Костенец</w:t>
      </w:r>
      <w:r>
        <w:rPr>
          <w:rFonts w:ascii="Times New Roman" w:hAnsi="Times New Roman" w:cs="Times New Roman"/>
          <w:sz w:val="28"/>
        </w:rPr>
        <w:t xml:space="preserve"> в Община Костенец на 27 октомври 2019г.</w:t>
      </w:r>
    </w:p>
    <w:p w:rsidR="0015763F" w:rsidRDefault="0015763F" w:rsidP="0015763F">
      <w:pPr>
        <w:spacing w:after="0"/>
        <w:rPr>
          <w:rFonts w:ascii="Times New Roman" w:hAnsi="Times New Roman" w:cs="Times New Roman"/>
          <w:sz w:val="28"/>
        </w:rPr>
      </w:pPr>
    </w:p>
    <w:p w:rsidR="00441C36" w:rsidRDefault="0015763F" w:rsidP="0015763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вид изложеното и на основание чл.87, ал.1 и чл.127, ал.1 и ал</w:t>
      </w:r>
      <w:r>
        <w:rPr>
          <w:rFonts w:ascii="Times New Roman" w:hAnsi="Times New Roman" w:cs="Times New Roman"/>
          <w:sz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</w:rPr>
        <w:t>от Изборния кодекс ОИК-Костене</w:t>
      </w:r>
      <w:r w:rsidR="00F14395">
        <w:rPr>
          <w:rFonts w:ascii="Times New Roman" w:hAnsi="Times New Roman" w:cs="Times New Roman"/>
          <w:sz w:val="28"/>
        </w:rPr>
        <w:t>ц</w:t>
      </w:r>
    </w:p>
    <w:p w:rsidR="00441C36" w:rsidRDefault="00441C36" w:rsidP="0015763F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15763F">
      <w:pPr>
        <w:spacing w:after="0"/>
        <w:rPr>
          <w:rFonts w:ascii="Times New Roman" w:hAnsi="Times New Roman" w:cs="Times New Roman"/>
          <w:sz w:val="28"/>
        </w:rPr>
      </w:pPr>
    </w:p>
    <w:p w:rsidR="0015763F" w:rsidRDefault="0015763F" w:rsidP="0015763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ШИ:</w:t>
      </w:r>
    </w:p>
    <w:p w:rsidR="0015763F" w:rsidRPr="00253168" w:rsidRDefault="0015763F" w:rsidP="0015763F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15763F" w:rsidRDefault="0015763F" w:rsidP="0015763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ИРА политическа партия „ГЕРБ” за участие в изборите за кмет на кметство  с. Костенец </w:t>
      </w:r>
      <w:r w:rsidR="00887B6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Община Костенец на 27 октомври 2019г. </w:t>
      </w:r>
    </w:p>
    <w:p w:rsidR="0015763F" w:rsidRPr="00253168" w:rsidRDefault="0015763F" w:rsidP="0015763F">
      <w:pPr>
        <w:spacing w:after="0"/>
        <w:rPr>
          <w:rFonts w:ascii="Times New Roman" w:hAnsi="Times New Roman" w:cs="Times New Roman"/>
          <w:sz w:val="14"/>
        </w:rPr>
      </w:pPr>
    </w:p>
    <w:p w:rsidR="008F519F" w:rsidRDefault="0015763F" w:rsidP="0015763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</w:t>
      </w:r>
    </w:p>
    <w:p w:rsidR="008F519F" w:rsidRDefault="008F519F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5"/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8F519F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3BD6" w:rsidRPr="00490544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277FCA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490544">
        <w:rPr>
          <w:rFonts w:ascii="Times New Roman" w:hAnsi="Times New Roman" w:cs="Times New Roman"/>
          <w:sz w:val="28"/>
          <w:szCs w:val="28"/>
        </w:rPr>
        <w:t xml:space="preserve"> Петрова Паунов</w:t>
      </w:r>
      <w:r w:rsidR="00277F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B61" w:rsidRDefault="00887B61" w:rsidP="00F63B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B61" w:rsidRPr="00F63BD6" w:rsidRDefault="00887B61" w:rsidP="00F63B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763F" w:rsidRPr="008F519F" w:rsidRDefault="0015763F" w:rsidP="0015763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6" w:name="_Hlk19193562"/>
      <w:r w:rsidRPr="008F51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15763F" w:rsidRPr="008F519F" w:rsidRDefault="0015763F" w:rsidP="0015763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№ 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15763F" w:rsidRPr="008F519F" w:rsidRDefault="0015763F" w:rsidP="0015763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Костенец, 12.09.2019 г.</w:t>
      </w:r>
    </w:p>
    <w:p w:rsidR="0015763F" w:rsidRPr="008F519F" w:rsidRDefault="0015763F" w:rsidP="0015763F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763F" w:rsidRDefault="0015763F" w:rsidP="0015763F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>: Регистрация на политическа партия „ГЕРБ” за участие в изборите за кмет на кметство</w:t>
      </w:r>
      <w:r w:rsidR="00D528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7D38B4">
        <w:rPr>
          <w:rFonts w:ascii="Times New Roman" w:hAnsi="Times New Roman" w:cs="Times New Roman"/>
          <w:sz w:val="28"/>
        </w:rPr>
        <w:t>гр. Момин проход</w:t>
      </w:r>
      <w:r>
        <w:rPr>
          <w:rFonts w:ascii="Times New Roman" w:hAnsi="Times New Roman" w:cs="Times New Roman"/>
          <w:sz w:val="28"/>
        </w:rPr>
        <w:t xml:space="preserve">  в община Костенец на 27.10.2019г.</w:t>
      </w:r>
    </w:p>
    <w:p w:rsidR="0015763F" w:rsidRPr="00253168" w:rsidRDefault="0015763F" w:rsidP="0015763F">
      <w:pPr>
        <w:spacing w:after="0"/>
        <w:rPr>
          <w:rFonts w:ascii="Times New Roman" w:hAnsi="Times New Roman" w:cs="Times New Roman"/>
        </w:rPr>
      </w:pPr>
    </w:p>
    <w:p w:rsidR="0015763F" w:rsidRDefault="0015763F" w:rsidP="0015763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707AE">
        <w:rPr>
          <w:rFonts w:ascii="Times New Roman" w:hAnsi="Times New Roman" w:cs="Times New Roman"/>
          <w:sz w:val="28"/>
        </w:rPr>
        <w:t xml:space="preserve">Постъпило е заявление от политическа партия „ГЕРБ”, подписано от упълномощен представител на представляващия – </w:t>
      </w:r>
      <w:r w:rsidR="004707AE">
        <w:rPr>
          <w:rFonts w:ascii="Times New Roman" w:hAnsi="Times New Roman" w:cs="Times New Roman"/>
          <w:b/>
          <w:bCs/>
          <w:sz w:val="28"/>
        </w:rPr>
        <w:t>Йордан Кирилов Ангелов</w:t>
      </w:r>
      <w:r>
        <w:rPr>
          <w:rFonts w:ascii="Times New Roman" w:hAnsi="Times New Roman" w:cs="Times New Roman"/>
          <w:sz w:val="28"/>
        </w:rPr>
        <w:t>, заведено на 10 септември 2019г. в регистъра на партиите и коалициите  за участие в изборите за кмет на кметство</w:t>
      </w:r>
      <w:r w:rsidR="00D528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7D38B4">
        <w:rPr>
          <w:rFonts w:ascii="Times New Roman" w:hAnsi="Times New Roman" w:cs="Times New Roman"/>
          <w:sz w:val="28"/>
        </w:rPr>
        <w:t>гр. Момин проход</w:t>
      </w:r>
      <w:r>
        <w:rPr>
          <w:rFonts w:ascii="Times New Roman" w:hAnsi="Times New Roman" w:cs="Times New Roman"/>
          <w:sz w:val="28"/>
        </w:rPr>
        <w:t xml:space="preserve"> в Община Костенец на 27 октомври 2019г.</w:t>
      </w:r>
    </w:p>
    <w:p w:rsidR="0015763F" w:rsidRPr="00253168" w:rsidRDefault="0015763F" w:rsidP="0015763F">
      <w:pPr>
        <w:spacing w:after="0"/>
        <w:rPr>
          <w:rFonts w:ascii="Times New Roman" w:hAnsi="Times New Roman" w:cs="Times New Roman"/>
          <w:sz w:val="18"/>
        </w:rPr>
      </w:pPr>
    </w:p>
    <w:p w:rsidR="0015763F" w:rsidRDefault="0015763F" w:rsidP="0015763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ъм заявлението са приложени: </w:t>
      </w:r>
    </w:p>
    <w:p w:rsidR="0015763F" w:rsidRPr="009D0E32" w:rsidRDefault="0015763F" w:rsidP="0015763F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>Копие от удостоверението за регистрация на партия №1 от 05.09. 2019г. в ЦИК;</w:t>
      </w:r>
    </w:p>
    <w:p w:rsidR="0015763F" w:rsidRPr="009D0E32" w:rsidRDefault="0015763F" w:rsidP="0015763F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 xml:space="preserve">Копие от удостоверение от СОФИЙСКИ ГРАДСКИ СЪД  от 30.08.2019г. </w:t>
      </w:r>
    </w:p>
    <w:p w:rsidR="0015763F" w:rsidRDefault="00C33826" w:rsidP="0015763F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 xml:space="preserve">Копие от </w:t>
      </w:r>
      <w:r>
        <w:rPr>
          <w:rFonts w:ascii="Times New Roman" w:hAnsi="Times New Roman" w:cs="Times New Roman"/>
          <w:sz w:val="28"/>
        </w:rPr>
        <w:t>п</w:t>
      </w:r>
      <w:r w:rsidR="0015763F" w:rsidRPr="009D0E32">
        <w:rPr>
          <w:rFonts w:ascii="Times New Roman" w:hAnsi="Times New Roman" w:cs="Times New Roman"/>
          <w:sz w:val="28"/>
        </w:rPr>
        <w:t xml:space="preserve">ълномощно на лицата, упълномощени и </w:t>
      </w:r>
      <w:proofErr w:type="spellStart"/>
      <w:r w:rsidR="0015763F" w:rsidRPr="009D0E32">
        <w:rPr>
          <w:rFonts w:ascii="Times New Roman" w:hAnsi="Times New Roman" w:cs="Times New Roman"/>
          <w:sz w:val="28"/>
        </w:rPr>
        <w:t>преупълномощени</w:t>
      </w:r>
      <w:proofErr w:type="spellEnd"/>
      <w:r w:rsidR="0015763F" w:rsidRPr="009D0E32">
        <w:rPr>
          <w:rFonts w:ascii="Times New Roman" w:hAnsi="Times New Roman" w:cs="Times New Roman"/>
          <w:sz w:val="28"/>
        </w:rPr>
        <w:t xml:space="preserve"> да представляват партията пре</w:t>
      </w:r>
      <w:r w:rsidR="00F14395">
        <w:rPr>
          <w:rFonts w:ascii="Times New Roman" w:hAnsi="Times New Roman" w:cs="Times New Roman"/>
          <w:sz w:val="28"/>
        </w:rPr>
        <w:t>д</w:t>
      </w:r>
      <w:r w:rsidR="0015763F" w:rsidRPr="009D0E32">
        <w:rPr>
          <w:rFonts w:ascii="Times New Roman" w:hAnsi="Times New Roman" w:cs="Times New Roman"/>
          <w:sz w:val="28"/>
        </w:rPr>
        <w:t xml:space="preserve"> общинска избирателна комисия, в случаите когато документите се подават от упълномощени лица – 2 бр. – пълномощно № КО-Г-302/30.07.2019г. и пълномощно №346/02.09.2019г.</w:t>
      </w:r>
    </w:p>
    <w:p w:rsidR="0015763F" w:rsidRPr="009D0E32" w:rsidRDefault="00C33826" w:rsidP="0015763F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 xml:space="preserve">Копие от </w:t>
      </w:r>
      <w:r w:rsidR="0015763F">
        <w:rPr>
          <w:rFonts w:ascii="Times New Roman" w:hAnsi="Times New Roman" w:cs="Times New Roman"/>
          <w:sz w:val="28"/>
        </w:rPr>
        <w:t>Решение № 962-МИ от 05.09.2019г.</w:t>
      </w:r>
    </w:p>
    <w:p w:rsidR="0015763F" w:rsidRPr="00253168" w:rsidRDefault="0015763F" w:rsidP="0015763F">
      <w:pPr>
        <w:spacing w:after="0"/>
        <w:rPr>
          <w:rFonts w:ascii="Times New Roman" w:hAnsi="Times New Roman" w:cs="Times New Roman"/>
          <w:sz w:val="16"/>
        </w:rPr>
      </w:pPr>
    </w:p>
    <w:p w:rsidR="0015763F" w:rsidRDefault="0015763F" w:rsidP="0015763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нска избирателна комисия - Костенец, област Софийска счита, че са спазени изискванията на чл.127 и чл.147, ал.1 и 5 от Изборния кодекс и Решение №962-МИ/05.09.2019г. на ЦИК за регистрация на политическа партия „ГЕРБ” за участие в изборите за общински съветници и кметове на 27 октомври 2019г., поради което политическа партия „ГЕРБ” следва да бъде регистрирана за участие в изборите за </w:t>
      </w:r>
      <w:r w:rsidRPr="0015763F">
        <w:rPr>
          <w:rFonts w:ascii="Times New Roman" w:hAnsi="Times New Roman" w:cs="Times New Roman"/>
          <w:b/>
          <w:bCs/>
          <w:sz w:val="28"/>
        </w:rPr>
        <w:t>кмет  кметство</w:t>
      </w:r>
      <w:r w:rsidR="00D52851">
        <w:rPr>
          <w:rFonts w:ascii="Times New Roman" w:hAnsi="Times New Roman" w:cs="Times New Roman"/>
          <w:b/>
          <w:bCs/>
          <w:sz w:val="28"/>
        </w:rPr>
        <w:t xml:space="preserve"> </w:t>
      </w:r>
      <w:r w:rsidRPr="0015763F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гр. Момин проход</w:t>
      </w:r>
      <w:r>
        <w:rPr>
          <w:rFonts w:ascii="Times New Roman" w:hAnsi="Times New Roman" w:cs="Times New Roman"/>
          <w:sz w:val="28"/>
        </w:rPr>
        <w:t xml:space="preserve"> в Община Костенец на 27 октомври 2019г.</w:t>
      </w:r>
    </w:p>
    <w:p w:rsidR="0015763F" w:rsidRDefault="0015763F" w:rsidP="0015763F">
      <w:pPr>
        <w:spacing w:after="0"/>
        <w:rPr>
          <w:rFonts w:ascii="Times New Roman" w:hAnsi="Times New Roman" w:cs="Times New Roman"/>
          <w:sz w:val="28"/>
        </w:rPr>
      </w:pPr>
    </w:p>
    <w:p w:rsidR="0015763F" w:rsidRDefault="0015763F" w:rsidP="0015763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вид изложеното и на основание чл.87, ал.1 и чл.127, ал.1 и ал</w:t>
      </w:r>
      <w:r>
        <w:rPr>
          <w:rFonts w:ascii="Times New Roman" w:hAnsi="Times New Roman" w:cs="Times New Roman"/>
          <w:sz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</w:rPr>
        <w:t>от Изборния кодекс ОИК-Костенец</w:t>
      </w:r>
    </w:p>
    <w:p w:rsidR="0015763F" w:rsidRDefault="0015763F" w:rsidP="0015763F">
      <w:pPr>
        <w:spacing w:after="0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spacing w:after="0"/>
        <w:rPr>
          <w:rFonts w:ascii="Times New Roman" w:hAnsi="Times New Roman" w:cs="Times New Roman"/>
          <w:sz w:val="28"/>
        </w:rPr>
      </w:pPr>
    </w:p>
    <w:p w:rsidR="0015763F" w:rsidRDefault="0015763F" w:rsidP="0015763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ШИ:</w:t>
      </w:r>
    </w:p>
    <w:p w:rsidR="0015763F" w:rsidRPr="00253168" w:rsidRDefault="0015763F" w:rsidP="0015763F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15763F" w:rsidRPr="00253168" w:rsidRDefault="0015763F" w:rsidP="0015763F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8"/>
        </w:rPr>
        <w:t>РЕГИСТРИРА политическа партия „</w:t>
      </w:r>
      <w:r w:rsidR="00F14395">
        <w:rPr>
          <w:rFonts w:ascii="Times New Roman" w:hAnsi="Times New Roman" w:cs="Times New Roman"/>
          <w:sz w:val="28"/>
        </w:rPr>
        <w:t>Партия на ЗЕЛЕНИТЕ</w:t>
      </w:r>
      <w:r>
        <w:rPr>
          <w:rFonts w:ascii="Times New Roman" w:hAnsi="Times New Roman" w:cs="Times New Roman"/>
          <w:sz w:val="28"/>
        </w:rPr>
        <w:t xml:space="preserve">” за участие в изборите за кмет на кметство  </w:t>
      </w:r>
      <w:r w:rsidR="007D38B4">
        <w:rPr>
          <w:rFonts w:ascii="Times New Roman" w:hAnsi="Times New Roman" w:cs="Times New Roman"/>
          <w:sz w:val="28"/>
        </w:rPr>
        <w:t>гр. Момин проход</w:t>
      </w:r>
      <w:r>
        <w:rPr>
          <w:rFonts w:ascii="Times New Roman" w:hAnsi="Times New Roman" w:cs="Times New Roman"/>
          <w:sz w:val="28"/>
        </w:rPr>
        <w:t xml:space="preserve"> </w:t>
      </w:r>
      <w:r w:rsidR="00887B61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Община Костенец на 27 октомври 2019г</w:t>
      </w:r>
    </w:p>
    <w:p w:rsidR="0015763F" w:rsidRDefault="0015763F" w:rsidP="0015763F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</w:t>
      </w:r>
    </w:p>
    <w:bookmarkEnd w:id="6"/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15763F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Pr="00490544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441C36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490544">
        <w:rPr>
          <w:rFonts w:ascii="Times New Roman" w:hAnsi="Times New Roman" w:cs="Times New Roman"/>
          <w:sz w:val="28"/>
          <w:szCs w:val="28"/>
        </w:rPr>
        <w:t xml:space="preserve"> Петрова Паунова</w:t>
      </w:r>
    </w:p>
    <w:p w:rsidR="00F63BD6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3BD6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7FCA" w:rsidRPr="008F519F" w:rsidRDefault="00277FCA" w:rsidP="00277FCA">
      <w:pPr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точка </w:t>
      </w:r>
      <w:r w:rsidR="00CD0D96">
        <w:rPr>
          <w:rFonts w:ascii="Times New Roman" w:eastAsia="Calibri" w:hAnsi="Times New Roman" w:cs="Times New Roman"/>
          <w:bCs/>
          <w:sz w:val="28"/>
          <w:szCs w:val="28"/>
        </w:rPr>
        <w:t>втора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Председателят докладва проект за Решение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бе дадена думата за разисквания и предложения. Проекта за решение се подложи за гласуване и с </w:t>
      </w: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 :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7FCA" w:rsidRPr="008F519F" w:rsidRDefault="00277FCA" w:rsidP="00277FCA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F519F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Александра Иванова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Ге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Pr="008F519F" w:rsidRDefault="00277FCA" w:rsidP="00277FCA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З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ник 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F519F">
        <w:rPr>
          <w:rFonts w:ascii="Times New Roman" w:eastAsia="Calibri" w:hAnsi="Times New Roman" w:cs="Times New Roman"/>
          <w:sz w:val="28"/>
          <w:szCs w:val="28"/>
        </w:rPr>
        <w:t>Мария Пламенова Бахчева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;</w:t>
      </w:r>
    </w:p>
    <w:p w:rsidR="00277FCA" w:rsidRDefault="00277FCA" w:rsidP="00277FCA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F519F">
        <w:rPr>
          <w:rFonts w:ascii="Times New Roman" w:eastAsia="Calibri" w:hAnsi="Times New Roman" w:cs="Times New Roman"/>
          <w:sz w:val="28"/>
          <w:szCs w:val="28"/>
        </w:rPr>
        <w:t>екретар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Руменка</w:t>
      </w:r>
      <w:proofErr w:type="spellEnd"/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Петрова Пау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Default="00277FCA" w:rsidP="00277FCA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FCA" w:rsidRPr="008F519F" w:rsidRDefault="00277FCA" w:rsidP="00277FCA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ове: </w:t>
      </w:r>
    </w:p>
    <w:p w:rsidR="00277FCA" w:rsidRPr="008F519F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Даниела Иванова Анге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Pr="008F519F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Капка Йорданова Кацар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Pr="008F519F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Сашка Георгиева Хаджий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Радка Ангелова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Кайтаз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Pr="00230964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239">
        <w:rPr>
          <w:rFonts w:ascii="Times New Roman" w:eastAsia="Calibri" w:hAnsi="Times New Roman" w:cs="Times New Roman"/>
          <w:sz w:val="28"/>
          <w:szCs w:val="28"/>
        </w:rPr>
        <w:t>Лили Георгиева Михай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E672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Pr="008F519F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Цветелина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Милчова</w:t>
      </w:r>
      <w:proofErr w:type="spellEnd"/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нд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</w:p>
    <w:p w:rsidR="00277FCA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Виктория Кирилова Стан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</w:p>
    <w:p w:rsidR="00277FCA" w:rsidRPr="00C35951" w:rsidRDefault="00277FCA" w:rsidP="00277FC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3BD6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3BD6" w:rsidRPr="00F63BD6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733D" w:rsidRPr="008F519F" w:rsidRDefault="006F733D" w:rsidP="006F733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7" w:name="_Hlk19193584"/>
      <w:r w:rsidRPr="008F519F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6F733D" w:rsidRPr="008F519F" w:rsidRDefault="006F733D" w:rsidP="006F733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№ 2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6F733D" w:rsidRPr="008F519F" w:rsidRDefault="006F733D" w:rsidP="006F733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Костенец, 12.09.2019 г.</w:t>
      </w:r>
    </w:p>
    <w:p w:rsidR="006F733D" w:rsidRPr="008F519F" w:rsidRDefault="006F733D" w:rsidP="006F733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733D" w:rsidRDefault="006F733D" w:rsidP="006F733D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>: Регистрация на политическа партия „Партия на ЗЕЛЕНИТЕ ” за участие в изборите за общински съветници  в община Костенец на 27.10.2019г.</w:t>
      </w:r>
    </w:p>
    <w:p w:rsidR="006F733D" w:rsidRPr="00253168" w:rsidRDefault="006F733D" w:rsidP="006F733D">
      <w:pPr>
        <w:spacing w:after="0"/>
        <w:rPr>
          <w:rFonts w:ascii="Times New Roman" w:hAnsi="Times New Roman" w:cs="Times New Roman"/>
        </w:rPr>
      </w:pPr>
    </w:p>
    <w:p w:rsidR="006F733D" w:rsidRDefault="006F733D" w:rsidP="006F73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D38B4">
        <w:rPr>
          <w:rFonts w:ascii="Times New Roman" w:hAnsi="Times New Roman" w:cs="Times New Roman"/>
          <w:sz w:val="28"/>
        </w:rPr>
        <w:t>Постъпило е заявление от политическа партия „</w:t>
      </w:r>
      <w:r>
        <w:rPr>
          <w:rFonts w:ascii="Times New Roman" w:hAnsi="Times New Roman" w:cs="Times New Roman"/>
          <w:sz w:val="28"/>
        </w:rPr>
        <w:t>Партия на ЗЕЛЕНИТЕ</w:t>
      </w:r>
      <w:r w:rsidRPr="007D38B4">
        <w:rPr>
          <w:rFonts w:ascii="Times New Roman" w:hAnsi="Times New Roman" w:cs="Times New Roman"/>
          <w:sz w:val="28"/>
        </w:rPr>
        <w:t xml:space="preserve">”, подписано от упълномощен представител на представляващия – </w:t>
      </w:r>
      <w:r>
        <w:rPr>
          <w:rFonts w:ascii="Times New Roman" w:hAnsi="Times New Roman" w:cs="Times New Roman"/>
          <w:b/>
          <w:bCs/>
          <w:sz w:val="28"/>
        </w:rPr>
        <w:t>Митко Митков Грозданов</w:t>
      </w:r>
      <w:r w:rsidRPr="007D38B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ведено на 10 септември 2019г. в регистъра на партиите и коалициите  за участие в изборите за общински съветници в Община Костенец на 27 октомври 2019г.</w:t>
      </w:r>
    </w:p>
    <w:p w:rsidR="006F733D" w:rsidRPr="00253168" w:rsidRDefault="006F733D" w:rsidP="006F733D">
      <w:pPr>
        <w:spacing w:after="0"/>
        <w:rPr>
          <w:rFonts w:ascii="Times New Roman" w:hAnsi="Times New Roman" w:cs="Times New Roman"/>
          <w:sz w:val="18"/>
        </w:rPr>
      </w:pPr>
    </w:p>
    <w:p w:rsidR="006F733D" w:rsidRPr="00C33826" w:rsidRDefault="006F733D" w:rsidP="006F73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ъм заявлението са приложени: </w:t>
      </w:r>
    </w:p>
    <w:p w:rsidR="006F733D" w:rsidRDefault="006F733D" w:rsidP="006F733D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е  от п</w:t>
      </w:r>
      <w:r w:rsidRPr="00C33826">
        <w:rPr>
          <w:rFonts w:ascii="Times New Roman" w:hAnsi="Times New Roman" w:cs="Times New Roman"/>
          <w:sz w:val="28"/>
        </w:rPr>
        <w:t xml:space="preserve">ълномощно на лицата, упълномощени и </w:t>
      </w:r>
      <w:proofErr w:type="spellStart"/>
      <w:r w:rsidRPr="00C33826">
        <w:rPr>
          <w:rFonts w:ascii="Times New Roman" w:hAnsi="Times New Roman" w:cs="Times New Roman"/>
          <w:sz w:val="28"/>
        </w:rPr>
        <w:t>преупълномощени</w:t>
      </w:r>
      <w:proofErr w:type="spellEnd"/>
      <w:r w:rsidRPr="00C33826">
        <w:rPr>
          <w:rFonts w:ascii="Times New Roman" w:hAnsi="Times New Roman" w:cs="Times New Roman"/>
          <w:sz w:val="28"/>
        </w:rPr>
        <w:t xml:space="preserve"> да представляват партията пре</w:t>
      </w:r>
      <w:r w:rsidR="00F14395">
        <w:rPr>
          <w:rFonts w:ascii="Times New Roman" w:hAnsi="Times New Roman" w:cs="Times New Roman"/>
          <w:sz w:val="28"/>
        </w:rPr>
        <w:t>д</w:t>
      </w:r>
      <w:r w:rsidRPr="00C33826">
        <w:rPr>
          <w:rFonts w:ascii="Times New Roman" w:hAnsi="Times New Roman" w:cs="Times New Roman"/>
          <w:sz w:val="28"/>
        </w:rPr>
        <w:t xml:space="preserve"> общинска избирателна комисия, в случаите когато документите се подават от упълномощени лица – 1 бр. – пълномощно № 006/27.08.2019г</w:t>
      </w:r>
    </w:p>
    <w:p w:rsidR="006F733D" w:rsidRPr="00C33826" w:rsidRDefault="006F733D" w:rsidP="006F733D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lastRenderedPageBreak/>
        <w:t xml:space="preserve">Копие от </w:t>
      </w:r>
      <w:r w:rsidRPr="00C33826">
        <w:rPr>
          <w:rFonts w:ascii="Times New Roman" w:hAnsi="Times New Roman" w:cs="Times New Roman"/>
          <w:sz w:val="28"/>
        </w:rPr>
        <w:t>Решение № 9</w:t>
      </w:r>
      <w:r>
        <w:rPr>
          <w:rFonts w:ascii="Times New Roman" w:hAnsi="Times New Roman" w:cs="Times New Roman"/>
          <w:sz w:val="28"/>
        </w:rPr>
        <w:t>80</w:t>
      </w:r>
      <w:r w:rsidRPr="00C33826">
        <w:rPr>
          <w:rFonts w:ascii="Times New Roman" w:hAnsi="Times New Roman" w:cs="Times New Roman"/>
          <w:sz w:val="28"/>
        </w:rPr>
        <w:t>-МИ от 05.09.2019г.</w:t>
      </w:r>
    </w:p>
    <w:p w:rsidR="006F733D" w:rsidRPr="00253168" w:rsidRDefault="006F733D" w:rsidP="006F733D">
      <w:pPr>
        <w:spacing w:after="0"/>
        <w:rPr>
          <w:rFonts w:ascii="Times New Roman" w:hAnsi="Times New Roman" w:cs="Times New Roman"/>
          <w:sz w:val="16"/>
        </w:rPr>
      </w:pPr>
    </w:p>
    <w:p w:rsidR="006F733D" w:rsidRDefault="006F733D" w:rsidP="006F73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нска избирателна комисия - Костенец, област Софийска счита, че са спазени изискванията на чл.127 и чл.147, ал.1 и 5 от Изборния кодекс и Решение №</w:t>
      </w:r>
      <w:r w:rsidR="00441C36">
        <w:rPr>
          <w:rFonts w:ascii="Times New Roman" w:hAnsi="Times New Roman" w:cs="Times New Roman"/>
          <w:sz w:val="28"/>
        </w:rPr>
        <w:t>980</w:t>
      </w:r>
      <w:r>
        <w:rPr>
          <w:rFonts w:ascii="Times New Roman" w:hAnsi="Times New Roman" w:cs="Times New Roman"/>
          <w:sz w:val="28"/>
        </w:rPr>
        <w:t xml:space="preserve">-МИ/05.09.2019г. на ЦИК за регистрация на политическа партия „Партия на ЗЕЛЕНИТЕ ”  за участие в изборите за общински съветници и кметове на 27 октомври 2019г., поради което политическа партия „Партия на ЗЕЛЕНИТЕ ” следва да бъде регистрирана за участие в изборите за </w:t>
      </w:r>
      <w:r w:rsidR="00B70CA4">
        <w:rPr>
          <w:rFonts w:ascii="Times New Roman" w:hAnsi="Times New Roman" w:cs="Times New Roman"/>
          <w:sz w:val="28"/>
        </w:rPr>
        <w:t>общински съветници</w:t>
      </w:r>
      <w:r>
        <w:rPr>
          <w:rFonts w:ascii="Times New Roman" w:hAnsi="Times New Roman" w:cs="Times New Roman"/>
          <w:sz w:val="28"/>
        </w:rPr>
        <w:t xml:space="preserve"> в Община Костенец на 27 октомври 2019г.</w:t>
      </w:r>
    </w:p>
    <w:p w:rsidR="006F733D" w:rsidRDefault="006F733D" w:rsidP="006F733D">
      <w:pPr>
        <w:spacing w:after="0"/>
        <w:rPr>
          <w:rFonts w:ascii="Times New Roman" w:hAnsi="Times New Roman" w:cs="Times New Roman"/>
          <w:sz w:val="28"/>
        </w:rPr>
      </w:pPr>
    </w:p>
    <w:p w:rsidR="006F733D" w:rsidRDefault="006F733D" w:rsidP="006F73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вид изложеното и на основание чл.87, ал.1 и чл.127, ал.1 и ал</w:t>
      </w:r>
      <w:r>
        <w:rPr>
          <w:rFonts w:ascii="Times New Roman" w:hAnsi="Times New Roman" w:cs="Times New Roman"/>
          <w:sz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</w:rPr>
        <w:t>от Изборния кодекс ОИК-Костенец</w:t>
      </w:r>
    </w:p>
    <w:p w:rsidR="007636C5" w:rsidRDefault="007636C5" w:rsidP="006F733D">
      <w:pPr>
        <w:spacing w:after="0"/>
        <w:rPr>
          <w:rFonts w:ascii="Times New Roman" w:hAnsi="Times New Roman" w:cs="Times New Roman"/>
          <w:sz w:val="28"/>
        </w:rPr>
      </w:pPr>
    </w:p>
    <w:p w:rsidR="007636C5" w:rsidRDefault="007636C5" w:rsidP="006F733D">
      <w:pPr>
        <w:spacing w:after="0"/>
        <w:rPr>
          <w:rFonts w:ascii="Times New Roman" w:hAnsi="Times New Roman" w:cs="Times New Roman"/>
          <w:sz w:val="28"/>
        </w:rPr>
      </w:pPr>
    </w:p>
    <w:p w:rsidR="006F733D" w:rsidRDefault="006F733D" w:rsidP="006F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:</w:t>
      </w:r>
    </w:p>
    <w:p w:rsidR="006F733D" w:rsidRPr="00253168" w:rsidRDefault="006F733D" w:rsidP="006F733D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6F733D" w:rsidRDefault="006F733D" w:rsidP="006F73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ИРА политическа партия „Партия на ЗЕЛЕНИТЕ ”  за участие в изборите за </w:t>
      </w:r>
      <w:r w:rsidR="00B70CA4">
        <w:rPr>
          <w:rFonts w:ascii="Times New Roman" w:hAnsi="Times New Roman" w:cs="Times New Roman"/>
          <w:sz w:val="28"/>
        </w:rPr>
        <w:t>общински съветници</w:t>
      </w:r>
      <w:r>
        <w:rPr>
          <w:rFonts w:ascii="Times New Roman" w:hAnsi="Times New Roman" w:cs="Times New Roman"/>
          <w:sz w:val="28"/>
        </w:rPr>
        <w:t xml:space="preserve"> на Община Костенец на 27 октомври 2019г. в община Костенец, област Софийска.</w:t>
      </w:r>
    </w:p>
    <w:p w:rsidR="006F733D" w:rsidRPr="00253168" w:rsidRDefault="006F733D" w:rsidP="006F733D">
      <w:pPr>
        <w:spacing w:after="0"/>
        <w:rPr>
          <w:rFonts w:ascii="Times New Roman" w:hAnsi="Times New Roman" w:cs="Times New Roman"/>
          <w:sz w:val="14"/>
        </w:rPr>
      </w:pPr>
    </w:p>
    <w:p w:rsidR="006F733D" w:rsidRDefault="006F733D" w:rsidP="006F733D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</w:t>
      </w:r>
    </w:p>
    <w:p w:rsidR="00A77C0E" w:rsidRDefault="00A77C0E" w:rsidP="00C33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7"/>
    <w:p w:rsidR="00441C36" w:rsidRDefault="00441C36" w:rsidP="00C33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36" w:rsidRDefault="00441C36" w:rsidP="00C33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36" w:rsidRDefault="00441C36" w:rsidP="00C33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36" w:rsidRDefault="00441C36" w:rsidP="00C33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36" w:rsidRDefault="00441C36" w:rsidP="00C33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36" w:rsidRDefault="00441C36" w:rsidP="00C33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36" w:rsidRDefault="00441C36" w:rsidP="00C33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36" w:rsidRDefault="00441C36" w:rsidP="00C33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BD6" w:rsidRPr="00490544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8" w:name="_Hlk19193618"/>
      <w:r w:rsidRPr="00490544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511F05" w:rsidRPr="00283203" w:rsidRDefault="00F63BD6" w:rsidP="00283203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490544">
        <w:rPr>
          <w:rFonts w:ascii="Times New Roman" w:hAnsi="Times New Roman" w:cs="Times New Roman"/>
          <w:sz w:val="28"/>
          <w:szCs w:val="28"/>
        </w:rPr>
        <w:t xml:space="preserve"> Петрова Паунов</w:t>
      </w:r>
    </w:p>
    <w:p w:rsidR="007D38B4" w:rsidRPr="008F519F" w:rsidRDefault="007D38B4" w:rsidP="007D38B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7D38B4" w:rsidRPr="008F519F" w:rsidRDefault="007D38B4" w:rsidP="007D38B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№ 2</w:t>
      </w:r>
      <w:r w:rsidR="006F733D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7D38B4" w:rsidRPr="008F519F" w:rsidRDefault="007D38B4" w:rsidP="007D38B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Костенец, 12.09.2019 г.</w:t>
      </w:r>
    </w:p>
    <w:p w:rsidR="007D38B4" w:rsidRPr="008F519F" w:rsidRDefault="007D38B4" w:rsidP="007D38B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8B4" w:rsidRDefault="007D38B4" w:rsidP="007D38B4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 xml:space="preserve">: Регистрация на политическа партия „Партия на ЗЕЛЕНИТЕ ” за участие в изборите за </w:t>
      </w:r>
      <w:r w:rsidR="006F733D">
        <w:rPr>
          <w:rFonts w:ascii="Times New Roman" w:hAnsi="Times New Roman" w:cs="Times New Roman"/>
          <w:sz w:val="28"/>
        </w:rPr>
        <w:t>кмет на община</w:t>
      </w:r>
      <w:r w:rsidR="00801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 община Костенец на 27.10.2019г.</w:t>
      </w:r>
    </w:p>
    <w:p w:rsidR="007D38B4" w:rsidRPr="00253168" w:rsidRDefault="007D38B4" w:rsidP="007D38B4">
      <w:pPr>
        <w:spacing w:after="0"/>
        <w:rPr>
          <w:rFonts w:ascii="Times New Roman" w:hAnsi="Times New Roman" w:cs="Times New Roman"/>
        </w:rPr>
      </w:pPr>
    </w:p>
    <w:p w:rsidR="007D38B4" w:rsidRDefault="007D38B4" w:rsidP="007D38B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D38B4">
        <w:rPr>
          <w:rFonts w:ascii="Times New Roman" w:hAnsi="Times New Roman" w:cs="Times New Roman"/>
          <w:sz w:val="28"/>
        </w:rPr>
        <w:t>Постъпило е заявление от политическа партия „</w:t>
      </w:r>
      <w:r>
        <w:rPr>
          <w:rFonts w:ascii="Times New Roman" w:hAnsi="Times New Roman" w:cs="Times New Roman"/>
          <w:sz w:val="28"/>
        </w:rPr>
        <w:t>Партия на ЗЕЛЕНИТЕ</w:t>
      </w:r>
      <w:r w:rsidRPr="007D38B4">
        <w:rPr>
          <w:rFonts w:ascii="Times New Roman" w:hAnsi="Times New Roman" w:cs="Times New Roman"/>
          <w:sz w:val="28"/>
        </w:rPr>
        <w:t xml:space="preserve">”, подписано от упълномощен представител на представляващия – </w:t>
      </w:r>
      <w:r w:rsidR="004707AE">
        <w:rPr>
          <w:rFonts w:ascii="Times New Roman" w:hAnsi="Times New Roman" w:cs="Times New Roman"/>
          <w:b/>
          <w:bCs/>
          <w:sz w:val="28"/>
        </w:rPr>
        <w:t>Митко Митков Грозданов</w:t>
      </w:r>
      <w:r w:rsidRPr="007D38B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ведено на 10 септември 2019г. в регистъра на партиите и коалициите за участие в изборите за </w:t>
      </w:r>
      <w:r w:rsidR="006F733D">
        <w:rPr>
          <w:rFonts w:ascii="Times New Roman" w:hAnsi="Times New Roman" w:cs="Times New Roman"/>
          <w:sz w:val="28"/>
        </w:rPr>
        <w:t>кмет на община</w:t>
      </w:r>
      <w:r>
        <w:rPr>
          <w:rFonts w:ascii="Times New Roman" w:hAnsi="Times New Roman" w:cs="Times New Roman"/>
          <w:sz w:val="28"/>
        </w:rPr>
        <w:t xml:space="preserve"> в Община Костенец на 27 октомври 2019г.</w:t>
      </w:r>
    </w:p>
    <w:p w:rsidR="007D38B4" w:rsidRPr="00253168" w:rsidRDefault="007D38B4" w:rsidP="007D38B4">
      <w:pPr>
        <w:spacing w:after="0"/>
        <w:rPr>
          <w:rFonts w:ascii="Times New Roman" w:hAnsi="Times New Roman" w:cs="Times New Roman"/>
          <w:sz w:val="18"/>
        </w:rPr>
      </w:pPr>
    </w:p>
    <w:p w:rsidR="007D38B4" w:rsidRPr="00C33826" w:rsidRDefault="007D38B4" w:rsidP="00C3382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ъм заявлението са приложени: </w:t>
      </w:r>
    </w:p>
    <w:p w:rsidR="00C33826" w:rsidRDefault="00C33826" w:rsidP="00B70CA4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е  от п</w:t>
      </w:r>
      <w:r w:rsidR="007D38B4" w:rsidRPr="00C33826">
        <w:rPr>
          <w:rFonts w:ascii="Times New Roman" w:hAnsi="Times New Roman" w:cs="Times New Roman"/>
          <w:sz w:val="28"/>
        </w:rPr>
        <w:t xml:space="preserve">ълномощно на лицата, упълномощени и </w:t>
      </w:r>
      <w:proofErr w:type="spellStart"/>
      <w:r w:rsidR="007D38B4" w:rsidRPr="00C33826">
        <w:rPr>
          <w:rFonts w:ascii="Times New Roman" w:hAnsi="Times New Roman" w:cs="Times New Roman"/>
          <w:sz w:val="28"/>
        </w:rPr>
        <w:t>преупълномощени</w:t>
      </w:r>
      <w:proofErr w:type="spellEnd"/>
      <w:r w:rsidR="007D38B4" w:rsidRPr="00C33826">
        <w:rPr>
          <w:rFonts w:ascii="Times New Roman" w:hAnsi="Times New Roman" w:cs="Times New Roman"/>
          <w:sz w:val="28"/>
        </w:rPr>
        <w:t xml:space="preserve"> да представляват партията пре</w:t>
      </w:r>
      <w:r w:rsidR="00F14395">
        <w:rPr>
          <w:rFonts w:ascii="Times New Roman" w:hAnsi="Times New Roman" w:cs="Times New Roman"/>
          <w:sz w:val="28"/>
        </w:rPr>
        <w:t>д</w:t>
      </w:r>
      <w:r w:rsidR="007D38B4" w:rsidRPr="00C33826">
        <w:rPr>
          <w:rFonts w:ascii="Times New Roman" w:hAnsi="Times New Roman" w:cs="Times New Roman"/>
          <w:sz w:val="28"/>
        </w:rPr>
        <w:t xml:space="preserve"> общинска избирателна комисия, в случаите когато документите се подават от упълномощени лица – </w:t>
      </w:r>
      <w:r w:rsidRPr="00C33826">
        <w:rPr>
          <w:rFonts w:ascii="Times New Roman" w:hAnsi="Times New Roman" w:cs="Times New Roman"/>
          <w:sz w:val="28"/>
        </w:rPr>
        <w:t>1</w:t>
      </w:r>
      <w:r w:rsidR="007D38B4" w:rsidRPr="00C33826">
        <w:rPr>
          <w:rFonts w:ascii="Times New Roman" w:hAnsi="Times New Roman" w:cs="Times New Roman"/>
          <w:sz w:val="28"/>
        </w:rPr>
        <w:t xml:space="preserve"> бр. – пълномощно № </w:t>
      </w:r>
      <w:r w:rsidRPr="00C33826">
        <w:rPr>
          <w:rFonts w:ascii="Times New Roman" w:hAnsi="Times New Roman" w:cs="Times New Roman"/>
          <w:sz w:val="28"/>
        </w:rPr>
        <w:t>006</w:t>
      </w:r>
      <w:r w:rsidR="007D38B4" w:rsidRPr="00C33826">
        <w:rPr>
          <w:rFonts w:ascii="Times New Roman" w:hAnsi="Times New Roman" w:cs="Times New Roman"/>
          <w:sz w:val="28"/>
        </w:rPr>
        <w:t>/</w:t>
      </w:r>
      <w:r w:rsidRPr="00C33826">
        <w:rPr>
          <w:rFonts w:ascii="Times New Roman" w:hAnsi="Times New Roman" w:cs="Times New Roman"/>
          <w:sz w:val="28"/>
        </w:rPr>
        <w:t>27</w:t>
      </w:r>
      <w:r w:rsidR="007D38B4" w:rsidRPr="00C33826">
        <w:rPr>
          <w:rFonts w:ascii="Times New Roman" w:hAnsi="Times New Roman" w:cs="Times New Roman"/>
          <w:sz w:val="28"/>
        </w:rPr>
        <w:t>.0</w:t>
      </w:r>
      <w:r w:rsidRPr="00C33826">
        <w:rPr>
          <w:rFonts w:ascii="Times New Roman" w:hAnsi="Times New Roman" w:cs="Times New Roman"/>
          <w:sz w:val="28"/>
        </w:rPr>
        <w:t>8</w:t>
      </w:r>
      <w:r w:rsidR="007D38B4" w:rsidRPr="00C33826">
        <w:rPr>
          <w:rFonts w:ascii="Times New Roman" w:hAnsi="Times New Roman" w:cs="Times New Roman"/>
          <w:sz w:val="28"/>
        </w:rPr>
        <w:t>.2019г</w:t>
      </w:r>
    </w:p>
    <w:p w:rsidR="007D38B4" w:rsidRPr="00C33826" w:rsidRDefault="00C33826" w:rsidP="00B70CA4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 xml:space="preserve">Копие от </w:t>
      </w:r>
      <w:r w:rsidR="007D38B4" w:rsidRPr="00C33826">
        <w:rPr>
          <w:rFonts w:ascii="Times New Roman" w:hAnsi="Times New Roman" w:cs="Times New Roman"/>
          <w:sz w:val="28"/>
        </w:rPr>
        <w:t>Решение № 9</w:t>
      </w:r>
      <w:r>
        <w:rPr>
          <w:rFonts w:ascii="Times New Roman" w:hAnsi="Times New Roman" w:cs="Times New Roman"/>
          <w:sz w:val="28"/>
        </w:rPr>
        <w:t>80</w:t>
      </w:r>
      <w:r w:rsidR="007D38B4" w:rsidRPr="00C33826">
        <w:rPr>
          <w:rFonts w:ascii="Times New Roman" w:hAnsi="Times New Roman" w:cs="Times New Roman"/>
          <w:sz w:val="28"/>
        </w:rPr>
        <w:t>-МИ от 05.09.2019г.</w:t>
      </w:r>
    </w:p>
    <w:p w:rsidR="007D38B4" w:rsidRPr="00253168" w:rsidRDefault="007D38B4" w:rsidP="007D38B4">
      <w:pPr>
        <w:spacing w:after="0"/>
        <w:rPr>
          <w:rFonts w:ascii="Times New Roman" w:hAnsi="Times New Roman" w:cs="Times New Roman"/>
          <w:sz w:val="16"/>
        </w:rPr>
      </w:pPr>
    </w:p>
    <w:p w:rsidR="007D38B4" w:rsidRDefault="007D38B4" w:rsidP="007D38B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нска избирателна комисия - Костенец, област Софийска счита, че са спазени изискванията на чл.127 и чл.147, ал.1 и 5 от Изборния кодекс и Решение №</w:t>
      </w:r>
      <w:r w:rsidR="00441C36">
        <w:rPr>
          <w:rFonts w:ascii="Times New Roman" w:hAnsi="Times New Roman" w:cs="Times New Roman"/>
          <w:sz w:val="28"/>
        </w:rPr>
        <w:t>980</w:t>
      </w:r>
      <w:r>
        <w:rPr>
          <w:rFonts w:ascii="Times New Roman" w:hAnsi="Times New Roman" w:cs="Times New Roman"/>
          <w:sz w:val="28"/>
        </w:rPr>
        <w:t xml:space="preserve">-МИ/05.09.2019г. на ЦИК за регистрация на политическа партия </w:t>
      </w:r>
      <w:r w:rsidR="00C33826">
        <w:rPr>
          <w:rFonts w:ascii="Times New Roman" w:hAnsi="Times New Roman" w:cs="Times New Roman"/>
          <w:sz w:val="28"/>
        </w:rPr>
        <w:t xml:space="preserve">„Партия на ЗЕЛЕНИТЕ ” </w:t>
      </w:r>
      <w:r>
        <w:rPr>
          <w:rFonts w:ascii="Times New Roman" w:hAnsi="Times New Roman" w:cs="Times New Roman"/>
          <w:sz w:val="28"/>
        </w:rPr>
        <w:t xml:space="preserve"> за участие в изборите за общински съветници и кметове на 27 октомври 2019г., поради което политическа партия </w:t>
      </w:r>
      <w:r w:rsidR="00C33826">
        <w:rPr>
          <w:rFonts w:ascii="Times New Roman" w:hAnsi="Times New Roman" w:cs="Times New Roman"/>
          <w:sz w:val="28"/>
        </w:rPr>
        <w:t xml:space="preserve">„Партия на ЗЕЛЕНИТЕ ” </w:t>
      </w:r>
      <w:r>
        <w:rPr>
          <w:rFonts w:ascii="Times New Roman" w:hAnsi="Times New Roman" w:cs="Times New Roman"/>
          <w:sz w:val="28"/>
        </w:rPr>
        <w:t xml:space="preserve">следва да бъде регистрирана за участие в изборите за </w:t>
      </w:r>
      <w:r w:rsidR="006F733D">
        <w:rPr>
          <w:rFonts w:ascii="Times New Roman" w:hAnsi="Times New Roman" w:cs="Times New Roman"/>
          <w:sz w:val="28"/>
        </w:rPr>
        <w:t>кмет на община</w:t>
      </w:r>
      <w:r w:rsidR="000E42C2">
        <w:rPr>
          <w:rFonts w:ascii="Times New Roman" w:hAnsi="Times New Roman" w:cs="Times New Roman"/>
          <w:sz w:val="28"/>
        </w:rPr>
        <w:t xml:space="preserve"> </w:t>
      </w:r>
      <w:r w:rsidR="006F73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бщина Костенец на 27 октомври 2019г.</w:t>
      </w:r>
    </w:p>
    <w:p w:rsidR="007D38B4" w:rsidRDefault="007D38B4" w:rsidP="007D38B4">
      <w:pPr>
        <w:spacing w:after="0"/>
        <w:rPr>
          <w:rFonts w:ascii="Times New Roman" w:hAnsi="Times New Roman" w:cs="Times New Roman"/>
          <w:sz w:val="28"/>
        </w:rPr>
      </w:pPr>
    </w:p>
    <w:p w:rsidR="007D38B4" w:rsidRDefault="007D38B4" w:rsidP="007D38B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вид изложеното и на основание чл.87, ал.1 и чл.127, ал.1 и ал</w:t>
      </w:r>
      <w:r>
        <w:rPr>
          <w:rFonts w:ascii="Times New Roman" w:hAnsi="Times New Roman" w:cs="Times New Roman"/>
          <w:sz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</w:rPr>
        <w:t>от Изборния кодекс ОИК-Костенец</w:t>
      </w:r>
    </w:p>
    <w:p w:rsidR="007D38B4" w:rsidRDefault="007D38B4" w:rsidP="007D38B4">
      <w:pPr>
        <w:spacing w:after="0"/>
        <w:rPr>
          <w:rFonts w:ascii="Times New Roman" w:hAnsi="Times New Roman" w:cs="Times New Roman"/>
          <w:sz w:val="28"/>
        </w:rPr>
      </w:pPr>
    </w:p>
    <w:p w:rsidR="00F14395" w:rsidRDefault="00F14395" w:rsidP="007D38B4">
      <w:pPr>
        <w:spacing w:after="0"/>
        <w:rPr>
          <w:rFonts w:ascii="Times New Roman" w:hAnsi="Times New Roman" w:cs="Times New Roman"/>
          <w:sz w:val="28"/>
        </w:rPr>
      </w:pPr>
    </w:p>
    <w:p w:rsidR="00F14395" w:rsidRDefault="00F14395" w:rsidP="007D38B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7D38B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7D38B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7D38B4">
      <w:pPr>
        <w:spacing w:after="0"/>
        <w:rPr>
          <w:rFonts w:ascii="Times New Roman" w:hAnsi="Times New Roman" w:cs="Times New Roman"/>
          <w:sz w:val="28"/>
        </w:rPr>
      </w:pPr>
    </w:p>
    <w:p w:rsidR="00F14395" w:rsidRDefault="00F14395" w:rsidP="007D38B4">
      <w:pPr>
        <w:spacing w:after="0"/>
        <w:rPr>
          <w:rFonts w:ascii="Times New Roman" w:hAnsi="Times New Roman" w:cs="Times New Roman"/>
          <w:sz w:val="28"/>
        </w:rPr>
      </w:pPr>
    </w:p>
    <w:p w:rsidR="007D38B4" w:rsidRDefault="007D38B4" w:rsidP="007D38B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ШИ:</w:t>
      </w:r>
    </w:p>
    <w:p w:rsidR="007D38B4" w:rsidRPr="00253168" w:rsidRDefault="007D38B4" w:rsidP="007D38B4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7D38B4" w:rsidRDefault="007D38B4" w:rsidP="007D38B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ИРА политическа партия </w:t>
      </w:r>
      <w:r w:rsidR="00C33826">
        <w:rPr>
          <w:rFonts w:ascii="Times New Roman" w:hAnsi="Times New Roman" w:cs="Times New Roman"/>
          <w:sz w:val="28"/>
        </w:rPr>
        <w:t xml:space="preserve">„Партия на ЗЕЛЕНИТЕ ” </w:t>
      </w:r>
      <w:r>
        <w:rPr>
          <w:rFonts w:ascii="Times New Roman" w:hAnsi="Times New Roman" w:cs="Times New Roman"/>
          <w:sz w:val="28"/>
        </w:rPr>
        <w:t xml:space="preserve"> за участие в изборите за </w:t>
      </w:r>
      <w:r w:rsidR="006F733D">
        <w:rPr>
          <w:rFonts w:ascii="Times New Roman" w:hAnsi="Times New Roman" w:cs="Times New Roman"/>
          <w:sz w:val="28"/>
        </w:rPr>
        <w:t>кмет на община</w:t>
      </w:r>
      <w:r w:rsidR="000E42C2">
        <w:rPr>
          <w:rFonts w:ascii="Times New Roman" w:hAnsi="Times New Roman" w:cs="Times New Roman"/>
          <w:sz w:val="28"/>
        </w:rPr>
        <w:t xml:space="preserve"> </w:t>
      </w:r>
      <w:r w:rsidR="006F73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Община Костенец на 27 октомври 2019г. в община Костенец, област Софийска.</w:t>
      </w:r>
    </w:p>
    <w:p w:rsidR="007D38B4" w:rsidRPr="00253168" w:rsidRDefault="007D38B4" w:rsidP="007D38B4">
      <w:pPr>
        <w:spacing w:after="0"/>
        <w:rPr>
          <w:rFonts w:ascii="Times New Roman" w:hAnsi="Times New Roman" w:cs="Times New Roman"/>
          <w:sz w:val="14"/>
        </w:rPr>
      </w:pPr>
    </w:p>
    <w:p w:rsidR="007D38B4" w:rsidRDefault="007D38B4" w:rsidP="007D38B4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</w:t>
      </w:r>
      <w:r w:rsidR="006F733D">
        <w:rPr>
          <w:rFonts w:ascii="Times New Roman" w:hAnsi="Times New Roman" w:cs="Times New Roman"/>
          <w:sz w:val="28"/>
        </w:rPr>
        <w:t>.</w:t>
      </w:r>
    </w:p>
    <w:bookmarkEnd w:id="8"/>
    <w:p w:rsidR="00441C36" w:rsidRDefault="00441C36" w:rsidP="007D38B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7D38B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7D38B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7D38B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7D38B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7D38B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7D38B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441C36" w:rsidRDefault="00441C36" w:rsidP="007D38B4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7D38B4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7D38B4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7D38B4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7D38B4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7D38B4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7D38B4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7D38B4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F63BD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C36" w:rsidRDefault="00441C36" w:rsidP="007D38B4">
      <w:pPr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3BD6" w:rsidRPr="00490544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F63BD6" w:rsidRPr="00490544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490544">
        <w:rPr>
          <w:rFonts w:ascii="Times New Roman" w:hAnsi="Times New Roman" w:cs="Times New Roman"/>
          <w:sz w:val="28"/>
          <w:szCs w:val="28"/>
        </w:rPr>
        <w:t xml:space="preserve"> Петрова Паунова</w:t>
      </w:r>
    </w:p>
    <w:p w:rsidR="00441C36" w:rsidRDefault="00441C36" w:rsidP="00F63BD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733D" w:rsidRPr="008F519F" w:rsidRDefault="006F733D" w:rsidP="006F733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9" w:name="_Hlk19193649"/>
      <w:r w:rsidRPr="008F51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6F733D" w:rsidRPr="008F519F" w:rsidRDefault="006F733D" w:rsidP="006F733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№ 2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6F733D" w:rsidRPr="008F519F" w:rsidRDefault="006F733D" w:rsidP="006F733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Костенец, 12.09.2019 г.</w:t>
      </w:r>
    </w:p>
    <w:p w:rsidR="006F733D" w:rsidRPr="008F519F" w:rsidRDefault="006F733D" w:rsidP="006F733D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733D" w:rsidRDefault="006F733D" w:rsidP="006F733D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>: Регистрация на политическа партия „Партия на ЗЕЛЕНИТЕ ” за участие в изборите за кмет на кметство: гр. Момин проход, с. Костенец, с. Пчелин, с. Горна Василица  в община Костенец на 27.10.2019г.</w:t>
      </w:r>
    </w:p>
    <w:p w:rsidR="006F733D" w:rsidRPr="00253168" w:rsidRDefault="006F733D" w:rsidP="006F733D">
      <w:pPr>
        <w:spacing w:after="0"/>
        <w:rPr>
          <w:rFonts w:ascii="Times New Roman" w:hAnsi="Times New Roman" w:cs="Times New Roman"/>
        </w:rPr>
      </w:pPr>
    </w:p>
    <w:p w:rsidR="006F733D" w:rsidRDefault="006F733D" w:rsidP="006F73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D38B4">
        <w:rPr>
          <w:rFonts w:ascii="Times New Roman" w:hAnsi="Times New Roman" w:cs="Times New Roman"/>
          <w:sz w:val="28"/>
        </w:rPr>
        <w:t>Постъпило е заявление от политическа партия „</w:t>
      </w:r>
      <w:r>
        <w:rPr>
          <w:rFonts w:ascii="Times New Roman" w:hAnsi="Times New Roman" w:cs="Times New Roman"/>
          <w:sz w:val="28"/>
        </w:rPr>
        <w:t>Партия на ЗЕЛЕНИТЕ</w:t>
      </w:r>
      <w:r w:rsidRPr="007D38B4">
        <w:rPr>
          <w:rFonts w:ascii="Times New Roman" w:hAnsi="Times New Roman" w:cs="Times New Roman"/>
          <w:sz w:val="28"/>
        </w:rPr>
        <w:t xml:space="preserve">”, подписано от упълномощен представител на представляващия – </w:t>
      </w:r>
      <w:r>
        <w:rPr>
          <w:rFonts w:ascii="Times New Roman" w:hAnsi="Times New Roman" w:cs="Times New Roman"/>
          <w:b/>
          <w:bCs/>
          <w:sz w:val="28"/>
        </w:rPr>
        <w:t>Митко Митков Грозданов</w:t>
      </w:r>
      <w:r w:rsidRPr="007D38B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ведено на 10 септември 2019г. в регистъра на партиите и коалициите за участие в изборите за </w:t>
      </w:r>
      <w:r w:rsidR="00441C36">
        <w:rPr>
          <w:rFonts w:ascii="Times New Roman" w:hAnsi="Times New Roman" w:cs="Times New Roman"/>
          <w:sz w:val="28"/>
        </w:rPr>
        <w:t>кмет на кметство: гр. Момин проход, с. Костенец, с. Пчелин, с. Горна Василица</w:t>
      </w:r>
      <w:r>
        <w:rPr>
          <w:rFonts w:ascii="Times New Roman" w:hAnsi="Times New Roman" w:cs="Times New Roman"/>
          <w:sz w:val="28"/>
        </w:rPr>
        <w:t xml:space="preserve"> в Община Костенец на 27 октомври 2019г.</w:t>
      </w:r>
    </w:p>
    <w:p w:rsidR="006F733D" w:rsidRPr="00253168" w:rsidRDefault="006F733D" w:rsidP="006F733D">
      <w:pPr>
        <w:spacing w:after="0"/>
        <w:rPr>
          <w:rFonts w:ascii="Times New Roman" w:hAnsi="Times New Roman" w:cs="Times New Roman"/>
          <w:sz w:val="18"/>
        </w:rPr>
      </w:pPr>
    </w:p>
    <w:p w:rsidR="006F733D" w:rsidRPr="00C33826" w:rsidRDefault="006F733D" w:rsidP="006F73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ъм заявлението са приложени: </w:t>
      </w:r>
    </w:p>
    <w:p w:rsidR="006F733D" w:rsidRDefault="006F733D" w:rsidP="006F733D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е  от п</w:t>
      </w:r>
      <w:r w:rsidRPr="00C33826">
        <w:rPr>
          <w:rFonts w:ascii="Times New Roman" w:hAnsi="Times New Roman" w:cs="Times New Roman"/>
          <w:sz w:val="28"/>
        </w:rPr>
        <w:t xml:space="preserve">ълномощно на лицата, упълномощени и </w:t>
      </w:r>
      <w:proofErr w:type="spellStart"/>
      <w:r w:rsidRPr="00C33826">
        <w:rPr>
          <w:rFonts w:ascii="Times New Roman" w:hAnsi="Times New Roman" w:cs="Times New Roman"/>
          <w:sz w:val="28"/>
        </w:rPr>
        <w:t>преупълномощени</w:t>
      </w:r>
      <w:proofErr w:type="spellEnd"/>
      <w:r w:rsidRPr="00C33826">
        <w:rPr>
          <w:rFonts w:ascii="Times New Roman" w:hAnsi="Times New Roman" w:cs="Times New Roman"/>
          <w:sz w:val="28"/>
        </w:rPr>
        <w:t xml:space="preserve"> да представляват партията пре</w:t>
      </w:r>
      <w:r w:rsidR="00F14395">
        <w:rPr>
          <w:rFonts w:ascii="Times New Roman" w:hAnsi="Times New Roman" w:cs="Times New Roman"/>
          <w:sz w:val="28"/>
        </w:rPr>
        <w:t>д</w:t>
      </w:r>
      <w:r w:rsidRPr="00C33826">
        <w:rPr>
          <w:rFonts w:ascii="Times New Roman" w:hAnsi="Times New Roman" w:cs="Times New Roman"/>
          <w:sz w:val="28"/>
        </w:rPr>
        <w:t xml:space="preserve"> общинска избирателна комисия, в случаите когато документите се подават от упълномощени лица – 1 бр. – пълномощно № 006/27.08.2019г</w:t>
      </w:r>
    </w:p>
    <w:p w:rsidR="006F733D" w:rsidRPr="00C33826" w:rsidRDefault="006F733D" w:rsidP="006F733D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9D0E32">
        <w:rPr>
          <w:rFonts w:ascii="Times New Roman" w:hAnsi="Times New Roman" w:cs="Times New Roman"/>
          <w:sz w:val="28"/>
        </w:rPr>
        <w:t xml:space="preserve">Копие от </w:t>
      </w:r>
      <w:r w:rsidRPr="00C33826">
        <w:rPr>
          <w:rFonts w:ascii="Times New Roman" w:hAnsi="Times New Roman" w:cs="Times New Roman"/>
          <w:sz w:val="28"/>
        </w:rPr>
        <w:t>Решение № 9</w:t>
      </w:r>
      <w:r>
        <w:rPr>
          <w:rFonts w:ascii="Times New Roman" w:hAnsi="Times New Roman" w:cs="Times New Roman"/>
          <w:sz w:val="28"/>
        </w:rPr>
        <w:t>80</w:t>
      </w:r>
      <w:r w:rsidRPr="00C33826">
        <w:rPr>
          <w:rFonts w:ascii="Times New Roman" w:hAnsi="Times New Roman" w:cs="Times New Roman"/>
          <w:sz w:val="28"/>
        </w:rPr>
        <w:t>-МИ от 05.09.2019г.</w:t>
      </w:r>
    </w:p>
    <w:p w:rsidR="006F733D" w:rsidRPr="00253168" w:rsidRDefault="006F733D" w:rsidP="006F733D">
      <w:pPr>
        <w:spacing w:after="0"/>
        <w:rPr>
          <w:rFonts w:ascii="Times New Roman" w:hAnsi="Times New Roman" w:cs="Times New Roman"/>
          <w:sz w:val="16"/>
        </w:rPr>
      </w:pPr>
    </w:p>
    <w:p w:rsidR="006F733D" w:rsidRDefault="006F733D" w:rsidP="006F73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нска избирателна комисия - Костенец, област Софийска счита, че са спазени изискванията на чл.127 и чл.147, ал.1 и 5 от Изборния кодекс и Решение №9</w:t>
      </w:r>
      <w:r w:rsidR="00441C36">
        <w:rPr>
          <w:rFonts w:ascii="Times New Roman" w:hAnsi="Times New Roman" w:cs="Times New Roman"/>
          <w:sz w:val="28"/>
        </w:rPr>
        <w:t>80</w:t>
      </w:r>
      <w:r>
        <w:rPr>
          <w:rFonts w:ascii="Times New Roman" w:hAnsi="Times New Roman" w:cs="Times New Roman"/>
          <w:sz w:val="28"/>
        </w:rPr>
        <w:t xml:space="preserve">-МИ/05.09.2019г. на ЦИК за регистрация на политическа партия „Партия на ЗЕЛЕНИТЕ ”  за участие в изборите за общински съветници и кметове на 27 октомври 2019г., поради което политическа партия „Партия на ЗЕЛЕНИТЕ ” следва да бъде регистрирана за участие в изборите за </w:t>
      </w:r>
      <w:r w:rsidR="00441C36">
        <w:rPr>
          <w:rFonts w:ascii="Times New Roman" w:hAnsi="Times New Roman" w:cs="Times New Roman"/>
          <w:sz w:val="28"/>
        </w:rPr>
        <w:t xml:space="preserve">кмет на кметство: гр. Момин проход и с. Костенец, </w:t>
      </w:r>
      <w:r>
        <w:rPr>
          <w:rFonts w:ascii="Times New Roman" w:hAnsi="Times New Roman" w:cs="Times New Roman"/>
          <w:sz w:val="28"/>
        </w:rPr>
        <w:t>в Община Костенец на 27 октомври 2019г.</w:t>
      </w:r>
    </w:p>
    <w:p w:rsidR="006F733D" w:rsidRDefault="006F733D" w:rsidP="006F733D">
      <w:pPr>
        <w:spacing w:after="0"/>
        <w:rPr>
          <w:rFonts w:ascii="Times New Roman" w:hAnsi="Times New Roman" w:cs="Times New Roman"/>
          <w:sz w:val="28"/>
        </w:rPr>
      </w:pPr>
    </w:p>
    <w:p w:rsidR="006F733D" w:rsidRDefault="006F733D" w:rsidP="006F73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вид изложеното и на основание чл.87, ал.1 и чл.127, ал.1 и ал</w:t>
      </w:r>
      <w:r>
        <w:rPr>
          <w:rFonts w:ascii="Times New Roman" w:hAnsi="Times New Roman" w:cs="Times New Roman"/>
          <w:sz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от Изборния кодекс </w:t>
      </w:r>
      <w:r w:rsidR="00441C36">
        <w:rPr>
          <w:rFonts w:ascii="Times New Roman" w:hAnsi="Times New Roman" w:cs="Times New Roman"/>
          <w:sz w:val="28"/>
        </w:rPr>
        <w:t>и §</w:t>
      </w:r>
      <w:r w:rsidR="00054F91">
        <w:rPr>
          <w:rFonts w:ascii="Times New Roman" w:hAnsi="Times New Roman" w:cs="Times New Roman"/>
          <w:sz w:val="28"/>
        </w:rPr>
        <w:t>17,ал.1 от Преходните и заключителни разпоредби на ИК във връзка с чл. 16, т.1 от Закона за административно-териториалното устройство на Република България и Заповед  с изх. № 370041 от 09.09.2019г. на кмета на община Костенец във връзка с Решение № 21-МИ от 11.09.2019г , ОИК-Костенец</w:t>
      </w:r>
    </w:p>
    <w:p w:rsidR="006F733D" w:rsidRDefault="006F733D" w:rsidP="006F733D">
      <w:pPr>
        <w:spacing w:after="0"/>
        <w:rPr>
          <w:rFonts w:ascii="Times New Roman" w:hAnsi="Times New Roman" w:cs="Times New Roman"/>
          <w:sz w:val="28"/>
        </w:rPr>
      </w:pPr>
    </w:p>
    <w:p w:rsidR="00054F91" w:rsidRDefault="00054F91" w:rsidP="006F733D">
      <w:pPr>
        <w:spacing w:after="0"/>
        <w:rPr>
          <w:rFonts w:ascii="Times New Roman" w:hAnsi="Times New Roman" w:cs="Times New Roman"/>
          <w:sz w:val="28"/>
        </w:rPr>
      </w:pPr>
    </w:p>
    <w:p w:rsidR="006F733D" w:rsidRDefault="006F733D" w:rsidP="006F73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:</w:t>
      </w:r>
    </w:p>
    <w:p w:rsidR="006F733D" w:rsidRPr="00253168" w:rsidRDefault="006F733D" w:rsidP="006F733D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6F733D" w:rsidRDefault="006F733D" w:rsidP="006F73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ИРА политическа партия „Партия на ЗЕЛЕНИТЕ ”  за участие в изборите за </w:t>
      </w:r>
      <w:r w:rsidR="00441C36">
        <w:rPr>
          <w:rFonts w:ascii="Times New Roman" w:hAnsi="Times New Roman" w:cs="Times New Roman"/>
          <w:sz w:val="28"/>
        </w:rPr>
        <w:t xml:space="preserve">кмет на кметство: гр. Момин проход, с. Костенец </w:t>
      </w:r>
      <w:r w:rsidR="00B87B3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Община Костенец на 27 октомври 2019г. </w:t>
      </w:r>
      <w:bookmarkStart w:id="10" w:name="_GoBack"/>
      <w:bookmarkEnd w:id="10"/>
      <w:r w:rsidR="00054F91">
        <w:rPr>
          <w:rFonts w:ascii="Times New Roman" w:hAnsi="Times New Roman" w:cs="Times New Roman"/>
          <w:sz w:val="28"/>
        </w:rPr>
        <w:t>и отказва регистрация за участие в изборите за кмет на кметство: с. Пчелин и с</w:t>
      </w:r>
      <w:r>
        <w:rPr>
          <w:rFonts w:ascii="Times New Roman" w:hAnsi="Times New Roman" w:cs="Times New Roman"/>
          <w:sz w:val="28"/>
        </w:rPr>
        <w:t>.</w:t>
      </w:r>
      <w:r w:rsidR="00054F91">
        <w:rPr>
          <w:rFonts w:ascii="Times New Roman" w:hAnsi="Times New Roman" w:cs="Times New Roman"/>
          <w:sz w:val="28"/>
        </w:rPr>
        <w:t xml:space="preserve"> Горна Василица</w:t>
      </w:r>
    </w:p>
    <w:p w:rsidR="006F733D" w:rsidRPr="00253168" w:rsidRDefault="006F733D" w:rsidP="006F733D">
      <w:pPr>
        <w:spacing w:after="0"/>
        <w:rPr>
          <w:rFonts w:ascii="Times New Roman" w:hAnsi="Times New Roman" w:cs="Times New Roman"/>
          <w:sz w:val="14"/>
        </w:rPr>
      </w:pPr>
    </w:p>
    <w:p w:rsidR="006F733D" w:rsidRDefault="006F733D" w:rsidP="006F733D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</w:t>
      </w:r>
    </w:p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bookmarkEnd w:id="9"/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283203" w:rsidRDefault="00283203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283203" w:rsidRDefault="00283203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B70CA4" w:rsidRDefault="00B70CA4" w:rsidP="006F733D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Pr="00490544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B70CA4" w:rsidRPr="00283203" w:rsidRDefault="00F63BD6" w:rsidP="00283203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490544">
        <w:rPr>
          <w:rFonts w:ascii="Times New Roman" w:hAnsi="Times New Roman" w:cs="Times New Roman"/>
          <w:sz w:val="28"/>
          <w:szCs w:val="28"/>
        </w:rPr>
        <w:t xml:space="preserve"> Петрова Паунова</w:t>
      </w:r>
    </w:p>
    <w:p w:rsidR="00277FCA" w:rsidRPr="008F519F" w:rsidRDefault="00277FCA" w:rsidP="00277FCA">
      <w:pPr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точка </w:t>
      </w:r>
      <w:r w:rsidR="00283203">
        <w:rPr>
          <w:rFonts w:ascii="Times New Roman" w:eastAsia="Calibri" w:hAnsi="Times New Roman" w:cs="Times New Roman"/>
          <w:bCs/>
          <w:sz w:val="28"/>
          <w:szCs w:val="28"/>
        </w:rPr>
        <w:t>трета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Председателят докладва проект за Решение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бе дадена думата за разисквания и предложения. Проекта за решение се подложи за гласуване и с </w:t>
      </w: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 :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7FCA" w:rsidRPr="008F519F" w:rsidRDefault="00277FCA" w:rsidP="00277FCA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F519F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Александра Иванова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Ге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Pr="008F519F" w:rsidRDefault="00277FCA" w:rsidP="00277FCA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З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ник 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F519F">
        <w:rPr>
          <w:rFonts w:ascii="Times New Roman" w:eastAsia="Calibri" w:hAnsi="Times New Roman" w:cs="Times New Roman"/>
          <w:sz w:val="28"/>
          <w:szCs w:val="28"/>
        </w:rPr>
        <w:t>Мария Пламенова Бахчева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;</w:t>
      </w:r>
    </w:p>
    <w:p w:rsidR="00277FCA" w:rsidRDefault="00277FCA" w:rsidP="00277FCA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F519F">
        <w:rPr>
          <w:rFonts w:ascii="Times New Roman" w:eastAsia="Calibri" w:hAnsi="Times New Roman" w:cs="Times New Roman"/>
          <w:sz w:val="28"/>
          <w:szCs w:val="28"/>
        </w:rPr>
        <w:t>екретар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Руменка</w:t>
      </w:r>
      <w:proofErr w:type="spellEnd"/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Петрова Пау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Default="00277FCA" w:rsidP="00277FCA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FCA" w:rsidRPr="008F519F" w:rsidRDefault="00277FCA" w:rsidP="00277FCA">
      <w:pPr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ове: </w:t>
      </w:r>
    </w:p>
    <w:p w:rsidR="00277FCA" w:rsidRPr="008F519F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Даниела Иванова Анге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Pr="008F519F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Капка Йорданова Кацар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Pr="008F519F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Сашка Георгиева Хаджий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Радка Ангелова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Кайтаз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Pr="00230964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239">
        <w:rPr>
          <w:rFonts w:ascii="Times New Roman" w:eastAsia="Calibri" w:hAnsi="Times New Roman" w:cs="Times New Roman"/>
          <w:sz w:val="28"/>
          <w:szCs w:val="28"/>
        </w:rPr>
        <w:t>Лили Георгиева Михай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  <w:r w:rsidRPr="00E672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7FCA" w:rsidRPr="008F519F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Цветелина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Милчова</w:t>
      </w:r>
      <w:proofErr w:type="spellEnd"/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нд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</w:p>
    <w:p w:rsidR="00277FCA" w:rsidRDefault="00277FCA" w:rsidP="00277F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Виктория Кирилова Стан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„ЗА“</w:t>
      </w:r>
    </w:p>
    <w:p w:rsidR="00277FCA" w:rsidRPr="00C35951" w:rsidRDefault="00277FCA" w:rsidP="00277FC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0CA4" w:rsidRDefault="00B70CA4" w:rsidP="00F63BD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0CA4" w:rsidRPr="008F519F" w:rsidRDefault="00B70CA4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B70CA4" w:rsidRPr="008F519F" w:rsidRDefault="00B70CA4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A4538A"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B70CA4" w:rsidRPr="008F519F" w:rsidRDefault="00B70CA4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Костенец, 12.09.2019 г.</w:t>
      </w:r>
    </w:p>
    <w:p w:rsidR="00B70CA4" w:rsidRPr="008F519F" w:rsidRDefault="00B70CA4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>: Регистрация на политическа партия „ВОЛЯ ” за участие в изборите за общински съветници  в община Костенец на 27.10.2019г.</w:t>
      </w:r>
    </w:p>
    <w:p w:rsidR="00B70CA4" w:rsidRPr="00253168" w:rsidRDefault="00B70CA4" w:rsidP="00B70CA4">
      <w:pPr>
        <w:spacing w:after="0"/>
        <w:rPr>
          <w:rFonts w:ascii="Times New Roman" w:hAnsi="Times New Roman" w:cs="Times New Roman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D38B4">
        <w:rPr>
          <w:rFonts w:ascii="Times New Roman" w:hAnsi="Times New Roman" w:cs="Times New Roman"/>
          <w:sz w:val="28"/>
        </w:rPr>
        <w:t>Постъпило е заявление от политическа партия „</w:t>
      </w:r>
      <w:r>
        <w:rPr>
          <w:rFonts w:ascii="Times New Roman" w:hAnsi="Times New Roman" w:cs="Times New Roman"/>
          <w:sz w:val="28"/>
        </w:rPr>
        <w:t>ВОЛЯ</w:t>
      </w:r>
      <w:r w:rsidRPr="007D38B4">
        <w:rPr>
          <w:rFonts w:ascii="Times New Roman" w:hAnsi="Times New Roman" w:cs="Times New Roman"/>
          <w:sz w:val="28"/>
        </w:rPr>
        <w:t xml:space="preserve">”, подписано от упълномощен представител на представляващия – </w:t>
      </w:r>
      <w:r>
        <w:rPr>
          <w:rFonts w:ascii="Times New Roman" w:hAnsi="Times New Roman" w:cs="Times New Roman"/>
          <w:b/>
          <w:bCs/>
          <w:sz w:val="28"/>
        </w:rPr>
        <w:t xml:space="preserve">Цветелина Стоянова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Лучкова</w:t>
      </w:r>
      <w:proofErr w:type="spellEnd"/>
      <w:r w:rsidRPr="007D38B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ведено на 11 септември 2019г. в регистъра на партиите и коалициите  за участие в изборите за общински съветници в Община Костенец на 27 октомври 2019г.</w:t>
      </w:r>
    </w:p>
    <w:p w:rsidR="00B70CA4" w:rsidRPr="00253168" w:rsidRDefault="00B70CA4" w:rsidP="00B70CA4">
      <w:pPr>
        <w:spacing w:after="0"/>
        <w:rPr>
          <w:rFonts w:ascii="Times New Roman" w:hAnsi="Times New Roman" w:cs="Times New Roman"/>
          <w:sz w:val="18"/>
        </w:rPr>
      </w:pPr>
    </w:p>
    <w:p w:rsidR="00B70CA4" w:rsidRPr="00C33826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ъм заявлението са приложени: </w:t>
      </w:r>
    </w:p>
    <w:p w:rsidR="00B70CA4" w:rsidRDefault="00B70CA4" w:rsidP="00B70CA4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е  от п</w:t>
      </w:r>
      <w:r w:rsidRPr="00C33826">
        <w:rPr>
          <w:rFonts w:ascii="Times New Roman" w:hAnsi="Times New Roman" w:cs="Times New Roman"/>
          <w:sz w:val="28"/>
        </w:rPr>
        <w:t xml:space="preserve">ълномощно на лицата, упълномощени и </w:t>
      </w:r>
      <w:proofErr w:type="spellStart"/>
      <w:r w:rsidRPr="00C33826">
        <w:rPr>
          <w:rFonts w:ascii="Times New Roman" w:hAnsi="Times New Roman" w:cs="Times New Roman"/>
          <w:sz w:val="28"/>
        </w:rPr>
        <w:t>преупълномощени</w:t>
      </w:r>
      <w:proofErr w:type="spellEnd"/>
      <w:r w:rsidRPr="00C33826">
        <w:rPr>
          <w:rFonts w:ascii="Times New Roman" w:hAnsi="Times New Roman" w:cs="Times New Roman"/>
          <w:sz w:val="28"/>
        </w:rPr>
        <w:t xml:space="preserve"> да представляват партията пре</w:t>
      </w:r>
      <w:r w:rsidR="00801F4D">
        <w:rPr>
          <w:rFonts w:ascii="Times New Roman" w:hAnsi="Times New Roman" w:cs="Times New Roman"/>
          <w:sz w:val="28"/>
        </w:rPr>
        <w:t>д</w:t>
      </w:r>
      <w:r w:rsidRPr="00C33826">
        <w:rPr>
          <w:rFonts w:ascii="Times New Roman" w:hAnsi="Times New Roman" w:cs="Times New Roman"/>
          <w:sz w:val="28"/>
        </w:rPr>
        <w:t xml:space="preserve"> общинска избирателна комисия, в случаите когато документите се подават от упълномощени лица – </w:t>
      </w:r>
      <w:r>
        <w:rPr>
          <w:rFonts w:ascii="Times New Roman" w:hAnsi="Times New Roman" w:cs="Times New Roman"/>
          <w:sz w:val="28"/>
        </w:rPr>
        <w:t>2</w:t>
      </w:r>
      <w:r w:rsidRPr="00C33826">
        <w:rPr>
          <w:rFonts w:ascii="Times New Roman" w:hAnsi="Times New Roman" w:cs="Times New Roman"/>
          <w:sz w:val="28"/>
        </w:rPr>
        <w:t xml:space="preserve"> бр</w:t>
      </w:r>
      <w:r>
        <w:rPr>
          <w:rFonts w:ascii="Times New Roman" w:hAnsi="Times New Roman" w:cs="Times New Roman"/>
          <w:sz w:val="28"/>
        </w:rPr>
        <w:t>.</w:t>
      </w:r>
    </w:p>
    <w:p w:rsidR="00B70CA4" w:rsidRPr="00C33826" w:rsidRDefault="00B70CA4" w:rsidP="00B70CA4">
      <w:pPr>
        <w:pStyle w:val="a7"/>
        <w:spacing w:after="0"/>
        <w:ind w:left="1068"/>
        <w:rPr>
          <w:rFonts w:ascii="Times New Roman" w:hAnsi="Times New Roman" w:cs="Times New Roman"/>
          <w:sz w:val="28"/>
        </w:rPr>
      </w:pPr>
    </w:p>
    <w:p w:rsidR="00B70CA4" w:rsidRPr="00253168" w:rsidRDefault="00B70CA4" w:rsidP="00B70CA4">
      <w:pPr>
        <w:spacing w:after="0"/>
        <w:rPr>
          <w:rFonts w:ascii="Times New Roman" w:hAnsi="Times New Roman" w:cs="Times New Roman"/>
          <w:sz w:val="16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щинска избирателна комисия - Костенец, област Софийска счита, че са спазени изискванията на чл.127 и чл.147, ал.1 и 5 от Изборния кодекс и Решение №963-МИ/05.09.2019г. на ЦИК за регистрация на политическа партия „ВОЛЯ ”  за участие в изборите за общински съветници и кметове на 27 октомври 2019г., поради което политическа партия „ВОЛЯ ” следва да бъде регистрирана за участие в изборите за общински съветници в Община Костенец на 27 октомври 2019г.</w:t>
      </w: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вид изложеното и на основание чл.87, ал.1 и чл.127, ал.1 и ал</w:t>
      </w:r>
      <w:r>
        <w:rPr>
          <w:rFonts w:ascii="Times New Roman" w:hAnsi="Times New Roman" w:cs="Times New Roman"/>
          <w:sz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</w:rPr>
        <w:t>от Изборния кодекс ОИК-Костенец</w:t>
      </w: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B70CA4" w:rsidRDefault="00B70CA4" w:rsidP="00B70C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:</w:t>
      </w:r>
    </w:p>
    <w:p w:rsidR="00B70CA4" w:rsidRPr="00253168" w:rsidRDefault="00B70CA4" w:rsidP="00B70CA4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ИРА политическа партия „ВОЛЯ ”  за участие в изборите за общински съветници на Община Костенец на 27 октомври 2019г. в община Костенец, област Софийска.</w:t>
      </w:r>
    </w:p>
    <w:p w:rsidR="00B70CA4" w:rsidRPr="00253168" w:rsidRDefault="00B70CA4" w:rsidP="00B70CA4">
      <w:pPr>
        <w:spacing w:after="0"/>
        <w:rPr>
          <w:rFonts w:ascii="Times New Roman" w:hAnsi="Times New Roman" w:cs="Times New Roman"/>
          <w:sz w:val="14"/>
        </w:rPr>
      </w:pPr>
    </w:p>
    <w:p w:rsidR="00B70CA4" w:rsidRDefault="00B70CA4" w:rsidP="00B70CA4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</w:t>
      </w: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283203">
      <w:pPr>
        <w:jc w:val="both"/>
        <w:rPr>
          <w:rFonts w:ascii="Times New Roman" w:hAnsi="Times New Roman" w:cs="Times New Roman"/>
          <w:sz w:val="28"/>
        </w:rPr>
      </w:pPr>
    </w:p>
    <w:p w:rsidR="00283203" w:rsidRDefault="00283203" w:rsidP="00283203">
      <w:pPr>
        <w:jc w:val="both"/>
        <w:rPr>
          <w:rFonts w:ascii="Times New Roman" w:hAnsi="Times New Roman" w:cs="Times New Roman"/>
          <w:sz w:val="28"/>
        </w:rPr>
      </w:pPr>
    </w:p>
    <w:p w:rsidR="00283203" w:rsidRDefault="00283203" w:rsidP="00283203">
      <w:pPr>
        <w:jc w:val="both"/>
        <w:rPr>
          <w:rFonts w:ascii="Times New Roman" w:hAnsi="Times New Roman" w:cs="Times New Roman"/>
          <w:sz w:val="28"/>
        </w:rPr>
      </w:pPr>
    </w:p>
    <w:p w:rsidR="00283203" w:rsidRDefault="00283203" w:rsidP="00283203">
      <w:pPr>
        <w:jc w:val="both"/>
        <w:rPr>
          <w:rFonts w:ascii="Times New Roman" w:hAnsi="Times New Roman" w:cs="Times New Roman"/>
          <w:sz w:val="28"/>
        </w:rPr>
      </w:pPr>
    </w:p>
    <w:p w:rsidR="00283203" w:rsidRDefault="00283203" w:rsidP="00283203">
      <w:pPr>
        <w:jc w:val="both"/>
        <w:rPr>
          <w:rFonts w:ascii="Times New Roman" w:hAnsi="Times New Roman" w:cs="Times New Roman"/>
          <w:sz w:val="28"/>
        </w:rPr>
      </w:pPr>
    </w:p>
    <w:p w:rsidR="00F63BD6" w:rsidRPr="00490544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283203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490544">
        <w:rPr>
          <w:rFonts w:ascii="Times New Roman" w:hAnsi="Times New Roman" w:cs="Times New Roman"/>
          <w:sz w:val="28"/>
          <w:szCs w:val="28"/>
        </w:rPr>
        <w:t xml:space="preserve"> Петрова Паунова</w:t>
      </w:r>
    </w:p>
    <w:p w:rsidR="00F63BD6" w:rsidRDefault="00F63BD6" w:rsidP="0028320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34B32" w:rsidRPr="008F519F" w:rsidRDefault="00F34B32" w:rsidP="00F34B32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1" w:name="_Hlk19193935"/>
      <w:r w:rsidRPr="008F51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B70CA4" w:rsidRPr="008F519F" w:rsidRDefault="00B70CA4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A4538A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B70CA4" w:rsidRPr="008F519F" w:rsidRDefault="00B70CA4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Костенец, 12.09.2019 г.</w:t>
      </w:r>
    </w:p>
    <w:p w:rsidR="00B70CA4" w:rsidRPr="008F519F" w:rsidRDefault="00B70CA4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 xml:space="preserve">: Регистрация на политическа партия „ВОЛЯ ” за участие в изборите за </w:t>
      </w:r>
      <w:r w:rsidR="00A4538A">
        <w:rPr>
          <w:rFonts w:ascii="Times New Roman" w:hAnsi="Times New Roman" w:cs="Times New Roman"/>
          <w:sz w:val="28"/>
        </w:rPr>
        <w:t>кмет на община</w:t>
      </w:r>
      <w:r>
        <w:rPr>
          <w:rFonts w:ascii="Times New Roman" w:hAnsi="Times New Roman" w:cs="Times New Roman"/>
          <w:sz w:val="28"/>
        </w:rPr>
        <w:t xml:space="preserve">  в община Костенец на 27.10.2019г.</w:t>
      </w:r>
    </w:p>
    <w:p w:rsidR="00B70CA4" w:rsidRPr="00253168" w:rsidRDefault="00B70CA4" w:rsidP="00B70CA4">
      <w:pPr>
        <w:spacing w:after="0"/>
        <w:rPr>
          <w:rFonts w:ascii="Times New Roman" w:hAnsi="Times New Roman" w:cs="Times New Roman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D38B4">
        <w:rPr>
          <w:rFonts w:ascii="Times New Roman" w:hAnsi="Times New Roman" w:cs="Times New Roman"/>
          <w:sz w:val="28"/>
        </w:rPr>
        <w:t>Постъпило е заявление от политическа партия „</w:t>
      </w:r>
      <w:r>
        <w:rPr>
          <w:rFonts w:ascii="Times New Roman" w:hAnsi="Times New Roman" w:cs="Times New Roman"/>
          <w:sz w:val="28"/>
        </w:rPr>
        <w:t>ВОЛЯ</w:t>
      </w:r>
      <w:r w:rsidRPr="007D38B4">
        <w:rPr>
          <w:rFonts w:ascii="Times New Roman" w:hAnsi="Times New Roman" w:cs="Times New Roman"/>
          <w:sz w:val="28"/>
        </w:rPr>
        <w:t xml:space="preserve">”, подписано от упълномощен представител на представляващия – </w:t>
      </w:r>
      <w:r>
        <w:rPr>
          <w:rFonts w:ascii="Times New Roman" w:hAnsi="Times New Roman" w:cs="Times New Roman"/>
          <w:b/>
          <w:bCs/>
          <w:sz w:val="28"/>
        </w:rPr>
        <w:t xml:space="preserve">Цветелина Стоянова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Лучкова</w:t>
      </w:r>
      <w:proofErr w:type="spellEnd"/>
      <w:r w:rsidRPr="007D38B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ведено на 11 септември 2019г. в регистъра на партиите и коалициите  за участие в изборите за </w:t>
      </w:r>
      <w:r w:rsidR="00A4538A">
        <w:rPr>
          <w:rFonts w:ascii="Times New Roman" w:hAnsi="Times New Roman" w:cs="Times New Roman"/>
          <w:sz w:val="28"/>
        </w:rPr>
        <w:t>кмет на община</w:t>
      </w:r>
      <w:r>
        <w:rPr>
          <w:rFonts w:ascii="Times New Roman" w:hAnsi="Times New Roman" w:cs="Times New Roman"/>
          <w:sz w:val="28"/>
        </w:rPr>
        <w:t xml:space="preserve"> в Община Костенец на 27 октомври 2019г.</w:t>
      </w:r>
    </w:p>
    <w:p w:rsidR="00B70CA4" w:rsidRPr="00253168" w:rsidRDefault="00B70CA4" w:rsidP="00B70CA4">
      <w:pPr>
        <w:spacing w:after="0"/>
        <w:rPr>
          <w:rFonts w:ascii="Times New Roman" w:hAnsi="Times New Roman" w:cs="Times New Roman"/>
          <w:sz w:val="18"/>
        </w:rPr>
      </w:pPr>
    </w:p>
    <w:p w:rsidR="00B70CA4" w:rsidRPr="00C33826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ъм заявлението са приложени: </w:t>
      </w:r>
    </w:p>
    <w:p w:rsidR="00B70CA4" w:rsidRDefault="00B70CA4" w:rsidP="00B70CA4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е  от п</w:t>
      </w:r>
      <w:r w:rsidRPr="00C33826">
        <w:rPr>
          <w:rFonts w:ascii="Times New Roman" w:hAnsi="Times New Roman" w:cs="Times New Roman"/>
          <w:sz w:val="28"/>
        </w:rPr>
        <w:t xml:space="preserve">ълномощно на лицата, упълномощени и </w:t>
      </w:r>
      <w:proofErr w:type="spellStart"/>
      <w:r w:rsidRPr="00C33826">
        <w:rPr>
          <w:rFonts w:ascii="Times New Roman" w:hAnsi="Times New Roman" w:cs="Times New Roman"/>
          <w:sz w:val="28"/>
        </w:rPr>
        <w:t>преупълномощени</w:t>
      </w:r>
      <w:proofErr w:type="spellEnd"/>
      <w:r w:rsidRPr="00C33826">
        <w:rPr>
          <w:rFonts w:ascii="Times New Roman" w:hAnsi="Times New Roman" w:cs="Times New Roman"/>
          <w:sz w:val="28"/>
        </w:rPr>
        <w:t xml:space="preserve"> да представляват партията пре</w:t>
      </w:r>
      <w:r w:rsidR="00801F4D">
        <w:rPr>
          <w:rFonts w:ascii="Times New Roman" w:hAnsi="Times New Roman" w:cs="Times New Roman"/>
          <w:sz w:val="28"/>
        </w:rPr>
        <w:t>д</w:t>
      </w:r>
      <w:r w:rsidRPr="00C33826">
        <w:rPr>
          <w:rFonts w:ascii="Times New Roman" w:hAnsi="Times New Roman" w:cs="Times New Roman"/>
          <w:sz w:val="28"/>
        </w:rPr>
        <w:t xml:space="preserve"> общинска избирателна комисия, в случаите когато документите се подават от упълномощени лица – </w:t>
      </w:r>
      <w:r>
        <w:rPr>
          <w:rFonts w:ascii="Times New Roman" w:hAnsi="Times New Roman" w:cs="Times New Roman"/>
          <w:sz w:val="28"/>
        </w:rPr>
        <w:t>2</w:t>
      </w:r>
      <w:r w:rsidRPr="00C33826">
        <w:rPr>
          <w:rFonts w:ascii="Times New Roman" w:hAnsi="Times New Roman" w:cs="Times New Roman"/>
          <w:sz w:val="28"/>
        </w:rPr>
        <w:t xml:space="preserve"> бр</w:t>
      </w:r>
      <w:r>
        <w:rPr>
          <w:rFonts w:ascii="Times New Roman" w:hAnsi="Times New Roman" w:cs="Times New Roman"/>
          <w:sz w:val="28"/>
        </w:rPr>
        <w:t>.</w:t>
      </w:r>
    </w:p>
    <w:p w:rsidR="00B70CA4" w:rsidRPr="00C33826" w:rsidRDefault="00B70CA4" w:rsidP="00B70CA4">
      <w:pPr>
        <w:pStyle w:val="a7"/>
        <w:spacing w:after="0"/>
        <w:ind w:left="1068"/>
        <w:rPr>
          <w:rFonts w:ascii="Times New Roman" w:hAnsi="Times New Roman" w:cs="Times New Roman"/>
          <w:sz w:val="28"/>
        </w:rPr>
      </w:pPr>
    </w:p>
    <w:p w:rsidR="00B70CA4" w:rsidRPr="00253168" w:rsidRDefault="00B70CA4" w:rsidP="00B70CA4">
      <w:pPr>
        <w:spacing w:after="0"/>
        <w:rPr>
          <w:rFonts w:ascii="Times New Roman" w:hAnsi="Times New Roman" w:cs="Times New Roman"/>
          <w:sz w:val="16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нска избирателна комисия - Костенец, област Софийска счита, че са спазени изискванията на чл.127 и чл.147, ал.1 и 5 от Изборния кодекс и Решение №963-МИ/05.09.2019г. на ЦИК за регистрация на политическа партия „ВОЛЯ ”  за участие в изборите за общински съветници и кметове на 27 октомври 2019г., поради което политическа партия „ВОЛЯ ” следва да бъде регистрирана за участие в изборите за </w:t>
      </w:r>
      <w:r w:rsidR="00A4538A">
        <w:rPr>
          <w:rFonts w:ascii="Times New Roman" w:hAnsi="Times New Roman" w:cs="Times New Roman"/>
          <w:sz w:val="28"/>
        </w:rPr>
        <w:t>кмет на община</w:t>
      </w:r>
      <w:r>
        <w:rPr>
          <w:rFonts w:ascii="Times New Roman" w:hAnsi="Times New Roman" w:cs="Times New Roman"/>
          <w:sz w:val="28"/>
        </w:rPr>
        <w:t xml:space="preserve"> в Община Костенец на 27 октомври 2019г.</w:t>
      </w: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вид изложеното и на основание чл.87, ал.1 и чл.127, ал.1 и ал</w:t>
      </w:r>
      <w:r>
        <w:rPr>
          <w:rFonts w:ascii="Times New Roman" w:hAnsi="Times New Roman" w:cs="Times New Roman"/>
          <w:sz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</w:rPr>
        <w:t>от Изборния кодекс ОИК-Костенец</w:t>
      </w: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B70CA4" w:rsidRDefault="00B70CA4" w:rsidP="00B70C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ШИ:</w:t>
      </w:r>
    </w:p>
    <w:p w:rsidR="00B70CA4" w:rsidRPr="00253168" w:rsidRDefault="00B70CA4" w:rsidP="00B70CA4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ИРА политическа партия „ВОЛЯ ”  за участие в изборите за </w:t>
      </w:r>
      <w:r w:rsidR="00A4538A">
        <w:rPr>
          <w:rFonts w:ascii="Times New Roman" w:hAnsi="Times New Roman" w:cs="Times New Roman"/>
          <w:sz w:val="28"/>
        </w:rPr>
        <w:t>кмет на община</w:t>
      </w:r>
      <w:r>
        <w:rPr>
          <w:rFonts w:ascii="Times New Roman" w:hAnsi="Times New Roman" w:cs="Times New Roman"/>
          <w:sz w:val="28"/>
        </w:rPr>
        <w:t xml:space="preserve"> на Община Костенец на 27 октомври 2019г. в община Костенец, област Софийска.</w:t>
      </w:r>
    </w:p>
    <w:p w:rsidR="00B70CA4" w:rsidRPr="00253168" w:rsidRDefault="00B70CA4" w:rsidP="00B70CA4">
      <w:pPr>
        <w:spacing w:after="0"/>
        <w:rPr>
          <w:rFonts w:ascii="Times New Roman" w:hAnsi="Times New Roman" w:cs="Times New Roman"/>
          <w:sz w:val="14"/>
        </w:rPr>
      </w:pPr>
    </w:p>
    <w:p w:rsidR="00B70CA4" w:rsidRDefault="00B70CA4" w:rsidP="00B70CA4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</w:t>
      </w: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Pr="00490544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F63BD6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490544">
        <w:rPr>
          <w:rFonts w:ascii="Times New Roman" w:hAnsi="Times New Roman" w:cs="Times New Roman"/>
          <w:sz w:val="28"/>
          <w:szCs w:val="28"/>
        </w:rPr>
        <w:t xml:space="preserve"> Петрова Паунова</w:t>
      </w:r>
    </w:p>
    <w:p w:rsidR="00277FCA" w:rsidRPr="00F63BD6" w:rsidRDefault="00277FCA" w:rsidP="00F63B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4B32" w:rsidRDefault="00F34B32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2" w:name="_Hlk19194116"/>
      <w:bookmarkEnd w:id="11"/>
      <w:r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B70CA4" w:rsidRPr="008F519F" w:rsidRDefault="00B70CA4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4538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B70CA4" w:rsidRPr="008F519F" w:rsidRDefault="00B70CA4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Костенец, 12.09.2019 г.</w:t>
      </w:r>
    </w:p>
    <w:p w:rsidR="00B70CA4" w:rsidRPr="008F519F" w:rsidRDefault="00B70CA4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 xml:space="preserve">: Регистрация на политическа партия „ВОЛЯ ” за участие в изборите за </w:t>
      </w:r>
      <w:r w:rsidR="00A4538A">
        <w:rPr>
          <w:rFonts w:ascii="Times New Roman" w:hAnsi="Times New Roman" w:cs="Times New Roman"/>
          <w:sz w:val="28"/>
        </w:rPr>
        <w:t>кмет на кметство с. Костенец</w:t>
      </w:r>
      <w:r>
        <w:rPr>
          <w:rFonts w:ascii="Times New Roman" w:hAnsi="Times New Roman" w:cs="Times New Roman"/>
          <w:sz w:val="28"/>
        </w:rPr>
        <w:t xml:space="preserve">  в община Костенец на 27.10.2019г.</w:t>
      </w:r>
    </w:p>
    <w:p w:rsidR="00B70CA4" w:rsidRPr="00253168" w:rsidRDefault="00B70CA4" w:rsidP="00B70CA4">
      <w:pPr>
        <w:spacing w:after="0"/>
        <w:rPr>
          <w:rFonts w:ascii="Times New Roman" w:hAnsi="Times New Roman" w:cs="Times New Roman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D38B4">
        <w:rPr>
          <w:rFonts w:ascii="Times New Roman" w:hAnsi="Times New Roman" w:cs="Times New Roman"/>
          <w:sz w:val="28"/>
        </w:rPr>
        <w:t>Постъпило е заявление от политическа партия „</w:t>
      </w:r>
      <w:r>
        <w:rPr>
          <w:rFonts w:ascii="Times New Roman" w:hAnsi="Times New Roman" w:cs="Times New Roman"/>
          <w:sz w:val="28"/>
        </w:rPr>
        <w:t>ВОЛЯ</w:t>
      </w:r>
      <w:r w:rsidRPr="007D38B4">
        <w:rPr>
          <w:rFonts w:ascii="Times New Roman" w:hAnsi="Times New Roman" w:cs="Times New Roman"/>
          <w:sz w:val="28"/>
        </w:rPr>
        <w:t xml:space="preserve">”, подписано от упълномощен представител на представляващия – </w:t>
      </w:r>
      <w:r>
        <w:rPr>
          <w:rFonts w:ascii="Times New Roman" w:hAnsi="Times New Roman" w:cs="Times New Roman"/>
          <w:b/>
          <w:bCs/>
          <w:sz w:val="28"/>
        </w:rPr>
        <w:t xml:space="preserve">Цветелина Стоянова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Лучкова</w:t>
      </w:r>
      <w:proofErr w:type="spellEnd"/>
      <w:r w:rsidRPr="007D38B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ведено на 11 септември 2019г. в регистъра на партиите и коалициите  за участие в изборите за </w:t>
      </w:r>
      <w:r w:rsidR="00A4538A">
        <w:rPr>
          <w:rFonts w:ascii="Times New Roman" w:hAnsi="Times New Roman" w:cs="Times New Roman"/>
          <w:sz w:val="28"/>
        </w:rPr>
        <w:t>кмет на кметство с. Костенец</w:t>
      </w:r>
      <w:r>
        <w:rPr>
          <w:rFonts w:ascii="Times New Roman" w:hAnsi="Times New Roman" w:cs="Times New Roman"/>
          <w:sz w:val="28"/>
        </w:rPr>
        <w:t xml:space="preserve"> в Община Костенец на 27 октомври 2019г.</w:t>
      </w:r>
    </w:p>
    <w:p w:rsidR="00B70CA4" w:rsidRPr="00253168" w:rsidRDefault="00B70CA4" w:rsidP="00B70CA4">
      <w:pPr>
        <w:spacing w:after="0"/>
        <w:rPr>
          <w:rFonts w:ascii="Times New Roman" w:hAnsi="Times New Roman" w:cs="Times New Roman"/>
          <w:sz w:val="18"/>
        </w:rPr>
      </w:pPr>
    </w:p>
    <w:p w:rsidR="00B70CA4" w:rsidRPr="00C33826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ъм заявлението са приложени: </w:t>
      </w:r>
    </w:p>
    <w:p w:rsidR="00B70CA4" w:rsidRDefault="00B70CA4" w:rsidP="00B70CA4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е  от п</w:t>
      </w:r>
      <w:r w:rsidRPr="00C33826">
        <w:rPr>
          <w:rFonts w:ascii="Times New Roman" w:hAnsi="Times New Roman" w:cs="Times New Roman"/>
          <w:sz w:val="28"/>
        </w:rPr>
        <w:t xml:space="preserve">ълномощно на лицата, упълномощени и </w:t>
      </w:r>
      <w:proofErr w:type="spellStart"/>
      <w:r w:rsidRPr="00C33826">
        <w:rPr>
          <w:rFonts w:ascii="Times New Roman" w:hAnsi="Times New Roman" w:cs="Times New Roman"/>
          <w:sz w:val="28"/>
        </w:rPr>
        <w:t>преупълномощени</w:t>
      </w:r>
      <w:proofErr w:type="spellEnd"/>
      <w:r w:rsidRPr="00C33826">
        <w:rPr>
          <w:rFonts w:ascii="Times New Roman" w:hAnsi="Times New Roman" w:cs="Times New Roman"/>
          <w:sz w:val="28"/>
        </w:rPr>
        <w:t xml:space="preserve"> да представляват партията пре</w:t>
      </w:r>
      <w:r w:rsidR="0022677C">
        <w:rPr>
          <w:rFonts w:ascii="Times New Roman" w:hAnsi="Times New Roman" w:cs="Times New Roman"/>
          <w:sz w:val="28"/>
        </w:rPr>
        <w:t>д</w:t>
      </w:r>
      <w:r w:rsidRPr="00C33826">
        <w:rPr>
          <w:rFonts w:ascii="Times New Roman" w:hAnsi="Times New Roman" w:cs="Times New Roman"/>
          <w:sz w:val="28"/>
        </w:rPr>
        <w:t xml:space="preserve"> общинска избирателна комисия, в случаите когато документите се подават от упълномощени лица – </w:t>
      </w:r>
      <w:r>
        <w:rPr>
          <w:rFonts w:ascii="Times New Roman" w:hAnsi="Times New Roman" w:cs="Times New Roman"/>
          <w:sz w:val="28"/>
        </w:rPr>
        <w:t>2</w:t>
      </w:r>
      <w:r w:rsidRPr="00C33826">
        <w:rPr>
          <w:rFonts w:ascii="Times New Roman" w:hAnsi="Times New Roman" w:cs="Times New Roman"/>
          <w:sz w:val="28"/>
        </w:rPr>
        <w:t xml:space="preserve"> бр</w:t>
      </w:r>
      <w:r>
        <w:rPr>
          <w:rFonts w:ascii="Times New Roman" w:hAnsi="Times New Roman" w:cs="Times New Roman"/>
          <w:sz w:val="28"/>
        </w:rPr>
        <w:t>.</w:t>
      </w:r>
    </w:p>
    <w:p w:rsidR="00B70CA4" w:rsidRPr="00C33826" w:rsidRDefault="00B70CA4" w:rsidP="00B70CA4">
      <w:pPr>
        <w:pStyle w:val="a7"/>
        <w:spacing w:after="0"/>
        <w:ind w:left="1068"/>
        <w:rPr>
          <w:rFonts w:ascii="Times New Roman" w:hAnsi="Times New Roman" w:cs="Times New Roman"/>
          <w:sz w:val="28"/>
        </w:rPr>
      </w:pPr>
    </w:p>
    <w:p w:rsidR="00B70CA4" w:rsidRPr="00253168" w:rsidRDefault="00B70CA4" w:rsidP="00B70CA4">
      <w:pPr>
        <w:spacing w:after="0"/>
        <w:rPr>
          <w:rFonts w:ascii="Times New Roman" w:hAnsi="Times New Roman" w:cs="Times New Roman"/>
          <w:sz w:val="16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нска избирателна комисия - Костенец, област Софийска счита, че са спазени изискванията на чл.127 и чл.147, ал.1 и 5 от Изборния кодекс и Решение №963-МИ/05.09.2019г. на ЦИК за регистрация на политическа партия „ВОЛЯ ”  за участие в изборите за общински съветници и кметове на 27 октомври 2019г., поради което политическа партия „ВОЛЯ ” следва да бъде регистрирана за участие в изборите за </w:t>
      </w:r>
      <w:r w:rsidR="00A4538A">
        <w:rPr>
          <w:rFonts w:ascii="Times New Roman" w:hAnsi="Times New Roman" w:cs="Times New Roman"/>
          <w:sz w:val="28"/>
        </w:rPr>
        <w:t>кмет на кметство  с. Костенец</w:t>
      </w:r>
      <w:r>
        <w:rPr>
          <w:rFonts w:ascii="Times New Roman" w:hAnsi="Times New Roman" w:cs="Times New Roman"/>
          <w:sz w:val="28"/>
        </w:rPr>
        <w:t xml:space="preserve"> в Община Костенец на 27 октомври 2019г.</w:t>
      </w: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вид изложеното и на основание чл.87, ал.1 и чл.127, ал.1 и ал</w:t>
      </w:r>
      <w:r>
        <w:rPr>
          <w:rFonts w:ascii="Times New Roman" w:hAnsi="Times New Roman" w:cs="Times New Roman"/>
          <w:sz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</w:rPr>
        <w:t>от Изборния кодекс ОИК-Костенец</w:t>
      </w: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B70CA4" w:rsidRDefault="00B70CA4" w:rsidP="00B70C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ШИ:</w:t>
      </w:r>
    </w:p>
    <w:p w:rsidR="00B70CA4" w:rsidRPr="00253168" w:rsidRDefault="00B70CA4" w:rsidP="00B70CA4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ИРА политическа партия „ВОЛЯ ”  за участие в изборите за </w:t>
      </w:r>
      <w:r w:rsidR="00A4538A">
        <w:rPr>
          <w:rFonts w:ascii="Times New Roman" w:hAnsi="Times New Roman" w:cs="Times New Roman"/>
          <w:sz w:val="28"/>
        </w:rPr>
        <w:t>кмет на  кметство  с. Костенец</w:t>
      </w:r>
      <w:r>
        <w:rPr>
          <w:rFonts w:ascii="Times New Roman" w:hAnsi="Times New Roman" w:cs="Times New Roman"/>
          <w:sz w:val="28"/>
        </w:rPr>
        <w:t xml:space="preserve"> </w:t>
      </w:r>
      <w:r w:rsidR="00CD4D1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Община Костенец на 27 октомври 2019г.</w:t>
      </w:r>
    </w:p>
    <w:p w:rsidR="00B70CA4" w:rsidRPr="00253168" w:rsidRDefault="00B70CA4" w:rsidP="00B70CA4">
      <w:pPr>
        <w:spacing w:after="0"/>
        <w:rPr>
          <w:rFonts w:ascii="Times New Roman" w:hAnsi="Times New Roman" w:cs="Times New Roman"/>
          <w:sz w:val="14"/>
        </w:rPr>
      </w:pPr>
    </w:p>
    <w:p w:rsidR="00B70CA4" w:rsidRDefault="00B70CA4" w:rsidP="00B70CA4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</w:t>
      </w:r>
    </w:p>
    <w:bookmarkEnd w:id="12"/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63BD6" w:rsidRPr="00490544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277FCA" w:rsidRDefault="00F63BD6" w:rsidP="00F63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490544">
        <w:rPr>
          <w:rFonts w:ascii="Times New Roman" w:hAnsi="Times New Roman" w:cs="Times New Roman"/>
          <w:sz w:val="28"/>
          <w:szCs w:val="28"/>
        </w:rPr>
        <w:t xml:space="preserve"> Петрова Паунов</w:t>
      </w:r>
      <w:r w:rsidR="0022677C">
        <w:rPr>
          <w:rFonts w:ascii="Times New Roman" w:hAnsi="Times New Roman" w:cs="Times New Roman"/>
          <w:sz w:val="28"/>
          <w:szCs w:val="28"/>
        </w:rPr>
        <w:t>а</w:t>
      </w:r>
    </w:p>
    <w:p w:rsidR="00CD4D12" w:rsidRDefault="00CD4D12" w:rsidP="00F63B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D4D12" w:rsidRPr="00F63BD6" w:rsidRDefault="00CD4D12" w:rsidP="00F63B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4B32" w:rsidRPr="00F34B32" w:rsidRDefault="00F34B32" w:rsidP="00F34B32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3" w:name="_Hlk19194134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B70CA4" w:rsidRPr="008F519F" w:rsidRDefault="00B70CA4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4538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8F519F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B70CA4" w:rsidRPr="008F519F" w:rsidRDefault="00B70CA4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519F">
        <w:rPr>
          <w:rFonts w:ascii="Times New Roman" w:eastAsia="Calibri" w:hAnsi="Times New Roman" w:cs="Times New Roman"/>
          <w:bCs/>
          <w:sz w:val="28"/>
          <w:szCs w:val="28"/>
        </w:rPr>
        <w:t>Костенец, 12.09.2019 г.</w:t>
      </w:r>
    </w:p>
    <w:p w:rsidR="00B70CA4" w:rsidRPr="008F519F" w:rsidRDefault="00B70CA4" w:rsidP="00B70CA4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 xml:space="preserve">: Регистрация на политическа партия „ВОЛЯ ” за участие в изборите за </w:t>
      </w:r>
      <w:r w:rsidR="00A4538A">
        <w:rPr>
          <w:rFonts w:ascii="Times New Roman" w:hAnsi="Times New Roman" w:cs="Times New Roman"/>
          <w:sz w:val="28"/>
        </w:rPr>
        <w:t>кмет на кметство гр. Момин проход</w:t>
      </w:r>
      <w:r>
        <w:rPr>
          <w:rFonts w:ascii="Times New Roman" w:hAnsi="Times New Roman" w:cs="Times New Roman"/>
          <w:sz w:val="28"/>
        </w:rPr>
        <w:t xml:space="preserve">  в община Костенец на 27.10.2019г.</w:t>
      </w:r>
    </w:p>
    <w:p w:rsidR="00B70CA4" w:rsidRPr="00253168" w:rsidRDefault="00B70CA4" w:rsidP="00B70CA4">
      <w:pPr>
        <w:spacing w:after="0"/>
        <w:rPr>
          <w:rFonts w:ascii="Times New Roman" w:hAnsi="Times New Roman" w:cs="Times New Roman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D38B4">
        <w:rPr>
          <w:rFonts w:ascii="Times New Roman" w:hAnsi="Times New Roman" w:cs="Times New Roman"/>
          <w:sz w:val="28"/>
        </w:rPr>
        <w:t>Постъпило е заявление от политическа партия „</w:t>
      </w:r>
      <w:r>
        <w:rPr>
          <w:rFonts w:ascii="Times New Roman" w:hAnsi="Times New Roman" w:cs="Times New Roman"/>
          <w:sz w:val="28"/>
        </w:rPr>
        <w:t>ВОЛЯ</w:t>
      </w:r>
      <w:r w:rsidRPr="007D38B4">
        <w:rPr>
          <w:rFonts w:ascii="Times New Roman" w:hAnsi="Times New Roman" w:cs="Times New Roman"/>
          <w:sz w:val="28"/>
        </w:rPr>
        <w:t xml:space="preserve">”, подписано от упълномощен представител на представляващия – </w:t>
      </w:r>
      <w:r>
        <w:rPr>
          <w:rFonts w:ascii="Times New Roman" w:hAnsi="Times New Roman" w:cs="Times New Roman"/>
          <w:b/>
          <w:bCs/>
          <w:sz w:val="28"/>
        </w:rPr>
        <w:t xml:space="preserve">Цветелина Стоянова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Лучкова</w:t>
      </w:r>
      <w:proofErr w:type="spellEnd"/>
      <w:r w:rsidRPr="007D38B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ведено на 11 септември 2019г. в регистъра на партиите и коалициите  за участие в изборите </w:t>
      </w:r>
      <w:r w:rsidR="00A4538A">
        <w:rPr>
          <w:rFonts w:ascii="Times New Roman" w:hAnsi="Times New Roman" w:cs="Times New Roman"/>
          <w:sz w:val="28"/>
        </w:rPr>
        <w:t xml:space="preserve">за кмет на кметство </w:t>
      </w:r>
      <w:r>
        <w:rPr>
          <w:rFonts w:ascii="Times New Roman" w:hAnsi="Times New Roman" w:cs="Times New Roman"/>
          <w:sz w:val="28"/>
        </w:rPr>
        <w:t xml:space="preserve"> </w:t>
      </w:r>
      <w:r w:rsidR="00A4538A">
        <w:rPr>
          <w:rFonts w:ascii="Times New Roman" w:hAnsi="Times New Roman" w:cs="Times New Roman"/>
          <w:sz w:val="28"/>
        </w:rPr>
        <w:t xml:space="preserve">гр. Момин проход </w:t>
      </w:r>
      <w:r>
        <w:rPr>
          <w:rFonts w:ascii="Times New Roman" w:hAnsi="Times New Roman" w:cs="Times New Roman"/>
          <w:sz w:val="28"/>
        </w:rPr>
        <w:t xml:space="preserve"> в Община Костенец на 27 октомври 2019г.</w:t>
      </w:r>
    </w:p>
    <w:p w:rsidR="00B70CA4" w:rsidRPr="00253168" w:rsidRDefault="00B70CA4" w:rsidP="00B70CA4">
      <w:pPr>
        <w:spacing w:after="0"/>
        <w:rPr>
          <w:rFonts w:ascii="Times New Roman" w:hAnsi="Times New Roman" w:cs="Times New Roman"/>
          <w:sz w:val="18"/>
        </w:rPr>
      </w:pPr>
    </w:p>
    <w:p w:rsidR="00B70CA4" w:rsidRPr="00C33826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ъм заявлението са приложени: </w:t>
      </w:r>
    </w:p>
    <w:p w:rsidR="00B70CA4" w:rsidRPr="00F63BD6" w:rsidRDefault="00B70CA4" w:rsidP="00F63BD6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е  от п</w:t>
      </w:r>
      <w:r w:rsidRPr="00C33826">
        <w:rPr>
          <w:rFonts w:ascii="Times New Roman" w:hAnsi="Times New Roman" w:cs="Times New Roman"/>
          <w:sz w:val="28"/>
        </w:rPr>
        <w:t xml:space="preserve">ълномощно на лицата, упълномощени и </w:t>
      </w:r>
      <w:proofErr w:type="spellStart"/>
      <w:r w:rsidRPr="00C33826">
        <w:rPr>
          <w:rFonts w:ascii="Times New Roman" w:hAnsi="Times New Roman" w:cs="Times New Roman"/>
          <w:sz w:val="28"/>
        </w:rPr>
        <w:t>преупълномощени</w:t>
      </w:r>
      <w:proofErr w:type="spellEnd"/>
      <w:r w:rsidRPr="00C33826">
        <w:rPr>
          <w:rFonts w:ascii="Times New Roman" w:hAnsi="Times New Roman" w:cs="Times New Roman"/>
          <w:sz w:val="28"/>
        </w:rPr>
        <w:t xml:space="preserve"> да представляват партията пре</w:t>
      </w:r>
      <w:r w:rsidR="005D1381">
        <w:rPr>
          <w:rFonts w:ascii="Times New Roman" w:hAnsi="Times New Roman" w:cs="Times New Roman"/>
          <w:sz w:val="28"/>
        </w:rPr>
        <w:t>д</w:t>
      </w:r>
      <w:r w:rsidRPr="00C33826">
        <w:rPr>
          <w:rFonts w:ascii="Times New Roman" w:hAnsi="Times New Roman" w:cs="Times New Roman"/>
          <w:sz w:val="28"/>
        </w:rPr>
        <w:t xml:space="preserve"> общинска избирателна комисия, в случаите когато документите се подават от упълномощени лица – </w:t>
      </w:r>
      <w:r>
        <w:rPr>
          <w:rFonts w:ascii="Times New Roman" w:hAnsi="Times New Roman" w:cs="Times New Roman"/>
          <w:sz w:val="28"/>
        </w:rPr>
        <w:t>2</w:t>
      </w:r>
      <w:r w:rsidRPr="00C33826">
        <w:rPr>
          <w:rFonts w:ascii="Times New Roman" w:hAnsi="Times New Roman" w:cs="Times New Roman"/>
          <w:sz w:val="28"/>
        </w:rPr>
        <w:t xml:space="preserve"> бр</w:t>
      </w:r>
      <w:r>
        <w:rPr>
          <w:rFonts w:ascii="Times New Roman" w:hAnsi="Times New Roman" w:cs="Times New Roman"/>
          <w:sz w:val="28"/>
        </w:rPr>
        <w:t>.</w:t>
      </w:r>
    </w:p>
    <w:p w:rsidR="00B70CA4" w:rsidRPr="00253168" w:rsidRDefault="00B70CA4" w:rsidP="00B70CA4">
      <w:pPr>
        <w:spacing w:after="0"/>
        <w:rPr>
          <w:rFonts w:ascii="Times New Roman" w:hAnsi="Times New Roman" w:cs="Times New Roman"/>
          <w:sz w:val="16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нска избирателна комисия - Костенец, област Софийска счита, че са спазени изискванията на чл.127 и чл.147, ал.1 и 5 от Изборния кодекс и Решение №963-МИ/05.09.2019г. на ЦИК за регистрация на политическа партия „ВОЛЯ ”  за участие в изборите за общински съветници и кметове на 27 октомври 2019г., поради което политическа партия „ВОЛЯ ” следва да бъде регистрирана за участие в изборите за </w:t>
      </w:r>
      <w:r w:rsidR="00A4538A">
        <w:rPr>
          <w:rFonts w:ascii="Times New Roman" w:hAnsi="Times New Roman" w:cs="Times New Roman"/>
          <w:sz w:val="28"/>
        </w:rPr>
        <w:t xml:space="preserve">кмет на кметство гр. Момин проход </w:t>
      </w:r>
      <w:r>
        <w:rPr>
          <w:rFonts w:ascii="Times New Roman" w:hAnsi="Times New Roman" w:cs="Times New Roman"/>
          <w:sz w:val="28"/>
        </w:rPr>
        <w:t xml:space="preserve"> в Община Костенец на 27 октомври 2019г.</w:t>
      </w: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вид изложеното и на основание чл.87, ал.1 и чл.127, ал.1 и ал</w:t>
      </w:r>
      <w:r>
        <w:rPr>
          <w:rFonts w:ascii="Times New Roman" w:hAnsi="Times New Roman" w:cs="Times New Roman"/>
          <w:sz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</w:rPr>
        <w:t>от Изборния кодекс ОИК-Костенец</w:t>
      </w:r>
    </w:p>
    <w:p w:rsidR="00B70CA4" w:rsidRDefault="00B70CA4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F63BD6" w:rsidRDefault="00F63BD6" w:rsidP="00B70CA4">
      <w:pPr>
        <w:spacing w:after="0"/>
        <w:rPr>
          <w:rFonts w:ascii="Times New Roman" w:hAnsi="Times New Roman" w:cs="Times New Roman"/>
          <w:sz w:val="28"/>
        </w:rPr>
      </w:pPr>
    </w:p>
    <w:p w:rsidR="00B70CA4" w:rsidRDefault="00B70CA4" w:rsidP="00B70C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ШИ:</w:t>
      </w:r>
    </w:p>
    <w:p w:rsidR="00B70CA4" w:rsidRPr="00253168" w:rsidRDefault="00B70CA4" w:rsidP="00B70CA4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B70CA4" w:rsidRPr="00253168" w:rsidRDefault="00B70CA4" w:rsidP="00B70CA4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8"/>
        </w:rPr>
        <w:t xml:space="preserve">РЕГИСТРИРА политическа партия „ВОЛЯ ”  за участие в изборите за </w:t>
      </w:r>
      <w:r w:rsidR="00A4538A">
        <w:rPr>
          <w:rFonts w:ascii="Times New Roman" w:hAnsi="Times New Roman" w:cs="Times New Roman"/>
          <w:sz w:val="28"/>
        </w:rPr>
        <w:t>кмет на кметство  гр. Момин проход</w:t>
      </w:r>
      <w:r>
        <w:rPr>
          <w:rFonts w:ascii="Times New Roman" w:hAnsi="Times New Roman" w:cs="Times New Roman"/>
          <w:sz w:val="28"/>
        </w:rPr>
        <w:t xml:space="preserve"> </w:t>
      </w:r>
      <w:r w:rsidR="00CD4D1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Община Костенец на 27 октомври 2019г. </w:t>
      </w:r>
    </w:p>
    <w:p w:rsidR="00B70CA4" w:rsidRDefault="00B70CA4" w:rsidP="00B70CA4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</w:t>
      </w: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F34B32" w:rsidRDefault="00F34B32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7636C5" w:rsidRDefault="007636C5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7636C5" w:rsidRDefault="007636C5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7636C5" w:rsidRDefault="007636C5" w:rsidP="00B70CA4">
      <w:pPr>
        <w:ind w:firstLine="705"/>
        <w:jc w:val="both"/>
        <w:rPr>
          <w:rFonts w:ascii="Times New Roman" w:hAnsi="Times New Roman" w:cs="Times New Roman"/>
          <w:sz w:val="28"/>
        </w:rPr>
      </w:pPr>
    </w:p>
    <w:p w:rsidR="00277FCA" w:rsidRPr="00490544" w:rsidRDefault="00277FCA" w:rsidP="00277FCA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Председател: Александра Иванова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Герева</w:t>
      </w:r>
      <w:proofErr w:type="spellEnd"/>
    </w:p>
    <w:p w:rsidR="007636C5" w:rsidRDefault="00277FCA" w:rsidP="00277FCA">
      <w:pPr>
        <w:pStyle w:val="a5"/>
        <w:rPr>
          <w:rFonts w:ascii="Times New Roman" w:hAnsi="Times New Roman" w:cs="Times New Roman"/>
          <w:sz w:val="28"/>
          <w:szCs w:val="28"/>
        </w:rPr>
      </w:pPr>
      <w:r w:rsidRPr="00490544"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 w:rsidRPr="00490544">
        <w:rPr>
          <w:rFonts w:ascii="Times New Roman" w:hAnsi="Times New Roman" w:cs="Times New Roman"/>
          <w:sz w:val="28"/>
          <w:szCs w:val="28"/>
        </w:rPr>
        <w:t>Руменка</w:t>
      </w:r>
      <w:proofErr w:type="spellEnd"/>
      <w:r w:rsidRPr="00490544">
        <w:rPr>
          <w:rFonts w:ascii="Times New Roman" w:hAnsi="Times New Roman" w:cs="Times New Roman"/>
          <w:sz w:val="28"/>
          <w:szCs w:val="28"/>
        </w:rPr>
        <w:t xml:space="preserve"> Петрова Паунова</w:t>
      </w:r>
    </w:p>
    <w:p w:rsidR="00277FCA" w:rsidRDefault="00277FCA" w:rsidP="00277F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7FCA" w:rsidRDefault="00277FCA" w:rsidP="00277F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D4D12" w:rsidRDefault="00CD4D12" w:rsidP="00277F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D4D12" w:rsidRDefault="00CD4D12" w:rsidP="00277F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D4D12" w:rsidRPr="00277FCA" w:rsidRDefault="00CD4D12" w:rsidP="00277F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4B32" w:rsidRPr="008F519F" w:rsidRDefault="00F34B32" w:rsidP="00F34B32">
      <w:pPr>
        <w:spacing w:line="60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Hlk19195491"/>
      <w:bookmarkEnd w:id="13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F519F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:……………………..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…..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Александра Иванова 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Герева</w:t>
      </w:r>
      <w:proofErr w:type="spellEnd"/>
      <w:r w:rsidRPr="008F51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4B32" w:rsidRPr="008F519F" w:rsidRDefault="00F34B32" w:rsidP="00F34B32">
      <w:pPr>
        <w:spacing w:line="60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19F">
        <w:rPr>
          <w:rFonts w:ascii="Times New Roman" w:eastAsia="Calibri" w:hAnsi="Times New Roman" w:cs="Times New Roman"/>
          <w:sz w:val="28"/>
          <w:szCs w:val="28"/>
        </w:rPr>
        <w:t>З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ник 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eastAsia="Calibri" w:hAnsi="Times New Roman" w:cs="Times New Roman"/>
          <w:sz w:val="28"/>
          <w:szCs w:val="28"/>
        </w:rPr>
        <w:t>: …………….</w:t>
      </w:r>
      <w:r w:rsidRPr="008F519F">
        <w:rPr>
          <w:rFonts w:ascii="Times New Roman" w:eastAsia="Calibri" w:hAnsi="Times New Roman" w:cs="Times New Roman"/>
          <w:sz w:val="28"/>
          <w:szCs w:val="28"/>
        </w:rPr>
        <w:t>Мария Пламенова Бахчевано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4B32" w:rsidRDefault="00F34B32" w:rsidP="00F34B32">
      <w:pPr>
        <w:spacing w:line="60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F519F">
        <w:rPr>
          <w:rFonts w:ascii="Times New Roman" w:eastAsia="Calibri" w:hAnsi="Times New Roman" w:cs="Times New Roman"/>
          <w:sz w:val="28"/>
          <w:szCs w:val="28"/>
        </w:rPr>
        <w:t>екретар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</w:t>
      </w:r>
      <w:proofErr w:type="spellStart"/>
      <w:r w:rsidRPr="008F519F">
        <w:rPr>
          <w:rFonts w:ascii="Times New Roman" w:eastAsia="Calibri" w:hAnsi="Times New Roman" w:cs="Times New Roman"/>
          <w:sz w:val="28"/>
          <w:szCs w:val="28"/>
        </w:rPr>
        <w:t>Руменка</w:t>
      </w:r>
      <w:proofErr w:type="spellEnd"/>
      <w:r w:rsidRPr="008F519F">
        <w:rPr>
          <w:rFonts w:ascii="Times New Roman" w:eastAsia="Calibri" w:hAnsi="Times New Roman" w:cs="Times New Roman"/>
          <w:sz w:val="28"/>
          <w:szCs w:val="28"/>
        </w:rPr>
        <w:t xml:space="preserve"> Петрова Паунова;</w:t>
      </w:r>
    </w:p>
    <w:p w:rsidR="00F34B32" w:rsidRDefault="00F34B32" w:rsidP="00F34B32">
      <w:pPr>
        <w:spacing w:line="60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4B32" w:rsidRPr="008F519F" w:rsidRDefault="00F34B32" w:rsidP="00F34B32">
      <w:pPr>
        <w:spacing w:line="60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ове: </w:t>
      </w:r>
    </w:p>
    <w:p w:rsidR="00F34B32" w:rsidRPr="00F34B32" w:rsidRDefault="00F34B32" w:rsidP="00F34B32">
      <w:pPr>
        <w:pStyle w:val="a7"/>
        <w:numPr>
          <w:ilvl w:val="0"/>
          <w:numId w:val="23"/>
        </w:numPr>
        <w:spacing w:line="6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.</w:t>
      </w:r>
      <w:r w:rsidRPr="00F34B32">
        <w:rPr>
          <w:rFonts w:ascii="Times New Roman" w:eastAsia="Calibri" w:hAnsi="Times New Roman" w:cs="Times New Roman"/>
          <w:sz w:val="28"/>
          <w:szCs w:val="28"/>
        </w:rPr>
        <w:t>Даниела Иванова Ангелова;</w:t>
      </w:r>
    </w:p>
    <w:p w:rsidR="00F34B32" w:rsidRPr="00F34B32" w:rsidRDefault="00F34B32" w:rsidP="00F34B32">
      <w:pPr>
        <w:pStyle w:val="a7"/>
        <w:numPr>
          <w:ilvl w:val="0"/>
          <w:numId w:val="23"/>
        </w:numPr>
        <w:spacing w:line="6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..</w:t>
      </w:r>
      <w:r w:rsidRPr="00F34B32">
        <w:rPr>
          <w:rFonts w:ascii="Times New Roman" w:eastAsia="Calibri" w:hAnsi="Times New Roman" w:cs="Times New Roman"/>
          <w:sz w:val="28"/>
          <w:szCs w:val="28"/>
        </w:rPr>
        <w:t>Капка Йорданова Кацарова;</w:t>
      </w:r>
    </w:p>
    <w:p w:rsidR="00F34B32" w:rsidRPr="00F34B32" w:rsidRDefault="00F34B32" w:rsidP="00F34B32">
      <w:pPr>
        <w:pStyle w:val="a7"/>
        <w:numPr>
          <w:ilvl w:val="0"/>
          <w:numId w:val="23"/>
        </w:numPr>
        <w:spacing w:line="6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.</w:t>
      </w:r>
      <w:r w:rsidRPr="00F34B32">
        <w:rPr>
          <w:rFonts w:ascii="Times New Roman" w:eastAsia="Calibri" w:hAnsi="Times New Roman" w:cs="Times New Roman"/>
          <w:sz w:val="28"/>
          <w:szCs w:val="28"/>
        </w:rPr>
        <w:t>Сашка Георгиева Хаджийска;</w:t>
      </w:r>
    </w:p>
    <w:p w:rsidR="00F34B32" w:rsidRPr="00F34B32" w:rsidRDefault="00F34B32" w:rsidP="00F34B32">
      <w:pPr>
        <w:pStyle w:val="a7"/>
        <w:numPr>
          <w:ilvl w:val="0"/>
          <w:numId w:val="23"/>
        </w:numPr>
        <w:spacing w:line="6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.</w:t>
      </w:r>
      <w:r w:rsidRPr="00F34B32">
        <w:rPr>
          <w:rFonts w:ascii="Times New Roman" w:eastAsia="Calibri" w:hAnsi="Times New Roman" w:cs="Times New Roman"/>
          <w:sz w:val="28"/>
          <w:szCs w:val="28"/>
        </w:rPr>
        <w:t xml:space="preserve">Радка Ангелова </w:t>
      </w:r>
      <w:proofErr w:type="spellStart"/>
      <w:r w:rsidRPr="00F34B32">
        <w:rPr>
          <w:rFonts w:ascii="Times New Roman" w:eastAsia="Calibri" w:hAnsi="Times New Roman" w:cs="Times New Roman"/>
          <w:sz w:val="28"/>
          <w:szCs w:val="28"/>
        </w:rPr>
        <w:t>Кайтазова</w:t>
      </w:r>
      <w:proofErr w:type="spellEnd"/>
      <w:r w:rsidRPr="00F34B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4B32" w:rsidRPr="00F34B32" w:rsidRDefault="00F34B32" w:rsidP="00F34B32">
      <w:pPr>
        <w:pStyle w:val="a7"/>
        <w:numPr>
          <w:ilvl w:val="0"/>
          <w:numId w:val="23"/>
        </w:numPr>
        <w:spacing w:line="6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.</w:t>
      </w:r>
      <w:r w:rsidRPr="00F34B32">
        <w:rPr>
          <w:rFonts w:ascii="Times New Roman" w:eastAsia="Calibri" w:hAnsi="Times New Roman" w:cs="Times New Roman"/>
          <w:sz w:val="28"/>
          <w:szCs w:val="28"/>
        </w:rPr>
        <w:t>Лили Георгиева Михайлова;</w:t>
      </w:r>
    </w:p>
    <w:p w:rsidR="00F34B32" w:rsidRPr="00F34B32" w:rsidRDefault="00F34B32" w:rsidP="00F34B32">
      <w:pPr>
        <w:pStyle w:val="a7"/>
        <w:numPr>
          <w:ilvl w:val="0"/>
          <w:numId w:val="23"/>
        </w:numPr>
        <w:spacing w:line="6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.</w:t>
      </w:r>
      <w:r w:rsidRPr="00F34B32">
        <w:rPr>
          <w:rFonts w:ascii="Times New Roman" w:eastAsia="Calibri" w:hAnsi="Times New Roman" w:cs="Times New Roman"/>
          <w:sz w:val="28"/>
          <w:szCs w:val="28"/>
        </w:rPr>
        <w:t xml:space="preserve">Цветелина </w:t>
      </w:r>
      <w:proofErr w:type="spellStart"/>
      <w:r w:rsidRPr="00F34B32">
        <w:rPr>
          <w:rFonts w:ascii="Times New Roman" w:eastAsia="Calibri" w:hAnsi="Times New Roman" w:cs="Times New Roman"/>
          <w:sz w:val="28"/>
          <w:szCs w:val="28"/>
        </w:rPr>
        <w:t>Милчова</w:t>
      </w:r>
      <w:proofErr w:type="spellEnd"/>
      <w:r w:rsidRPr="00F34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34B32">
        <w:rPr>
          <w:rFonts w:ascii="Times New Roman" w:eastAsia="Calibri" w:hAnsi="Times New Roman" w:cs="Times New Roman"/>
          <w:sz w:val="28"/>
          <w:szCs w:val="28"/>
        </w:rPr>
        <w:t>Бандрова</w:t>
      </w:r>
      <w:proofErr w:type="spellEnd"/>
      <w:r w:rsidRPr="00F34B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4B32" w:rsidRPr="00F34B32" w:rsidRDefault="00F34B32" w:rsidP="00F34B32">
      <w:pPr>
        <w:pStyle w:val="a7"/>
        <w:numPr>
          <w:ilvl w:val="0"/>
          <w:numId w:val="23"/>
        </w:numPr>
        <w:spacing w:line="6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..</w:t>
      </w:r>
      <w:r w:rsidRPr="00F34B32">
        <w:rPr>
          <w:rFonts w:ascii="Times New Roman" w:eastAsia="Calibri" w:hAnsi="Times New Roman" w:cs="Times New Roman"/>
          <w:sz w:val="28"/>
          <w:szCs w:val="28"/>
        </w:rPr>
        <w:t>Виктория Кирилова Станкова;</w:t>
      </w:r>
    </w:p>
    <w:bookmarkEnd w:id="14"/>
    <w:p w:rsidR="002A1BCE" w:rsidRPr="006F733D" w:rsidRDefault="002A1BCE" w:rsidP="00F34B3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A1BCE" w:rsidRPr="006F733D" w:rsidSect="00AD15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53" w:rsidRDefault="009A5653" w:rsidP="009B5430">
      <w:pPr>
        <w:spacing w:after="0" w:line="240" w:lineRule="auto"/>
      </w:pPr>
      <w:r>
        <w:separator/>
      </w:r>
    </w:p>
  </w:endnote>
  <w:endnote w:type="continuationSeparator" w:id="0">
    <w:p w:rsidR="009A5653" w:rsidRDefault="009A5653" w:rsidP="009B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4284458"/>
      <w:docPartObj>
        <w:docPartGallery w:val="Page Numbers (Bottom of Page)"/>
        <w:docPartUnique/>
      </w:docPartObj>
    </w:sdtPr>
    <w:sdtEndPr/>
    <w:sdtContent>
      <w:p w:rsidR="00277FCA" w:rsidRPr="009B5430" w:rsidRDefault="00277FCA">
        <w:pPr>
          <w:pStyle w:val="a5"/>
          <w:jc w:val="right"/>
          <w:rPr>
            <w:sz w:val="18"/>
            <w:szCs w:val="18"/>
          </w:rPr>
        </w:pPr>
        <w:r w:rsidRPr="009B5430">
          <w:rPr>
            <w:sz w:val="18"/>
            <w:szCs w:val="18"/>
          </w:rPr>
          <w:fldChar w:fldCharType="begin"/>
        </w:r>
        <w:r w:rsidRPr="009B5430">
          <w:rPr>
            <w:sz w:val="18"/>
            <w:szCs w:val="18"/>
          </w:rPr>
          <w:instrText xml:space="preserve"> PAGE   \* MERGEFORMAT </w:instrText>
        </w:r>
        <w:r w:rsidRPr="009B5430">
          <w:rPr>
            <w:sz w:val="18"/>
            <w:szCs w:val="18"/>
          </w:rPr>
          <w:fldChar w:fldCharType="separate"/>
        </w:r>
        <w:r w:rsidR="00B87B3A">
          <w:rPr>
            <w:noProof/>
            <w:sz w:val="18"/>
            <w:szCs w:val="18"/>
          </w:rPr>
          <w:t>25</w:t>
        </w:r>
        <w:r w:rsidRPr="009B5430">
          <w:rPr>
            <w:sz w:val="18"/>
            <w:szCs w:val="18"/>
          </w:rPr>
          <w:fldChar w:fldCharType="end"/>
        </w:r>
      </w:p>
    </w:sdtContent>
  </w:sdt>
  <w:p w:rsidR="00277FCA" w:rsidRPr="00490544" w:rsidRDefault="00277FCA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53" w:rsidRDefault="009A5653" w:rsidP="009B5430">
      <w:pPr>
        <w:spacing w:after="0" w:line="240" w:lineRule="auto"/>
      </w:pPr>
      <w:r>
        <w:separator/>
      </w:r>
    </w:p>
  </w:footnote>
  <w:footnote w:type="continuationSeparator" w:id="0">
    <w:p w:rsidR="009A5653" w:rsidRDefault="009A5653" w:rsidP="009B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81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90AF3"/>
    <w:multiLevelType w:val="hybridMultilevel"/>
    <w:tmpl w:val="67DA6B6E"/>
    <w:lvl w:ilvl="0" w:tplc="83F2602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4" w:hanging="360"/>
      </w:pPr>
    </w:lvl>
    <w:lvl w:ilvl="2" w:tplc="0402001B" w:tentative="1">
      <w:start w:val="1"/>
      <w:numFmt w:val="lowerRoman"/>
      <w:lvlText w:val="%3."/>
      <w:lvlJc w:val="right"/>
      <w:pPr>
        <w:ind w:left="2524" w:hanging="180"/>
      </w:pPr>
    </w:lvl>
    <w:lvl w:ilvl="3" w:tplc="0402000F" w:tentative="1">
      <w:start w:val="1"/>
      <w:numFmt w:val="decimal"/>
      <w:lvlText w:val="%4."/>
      <w:lvlJc w:val="left"/>
      <w:pPr>
        <w:ind w:left="3244" w:hanging="360"/>
      </w:pPr>
    </w:lvl>
    <w:lvl w:ilvl="4" w:tplc="04020019" w:tentative="1">
      <w:start w:val="1"/>
      <w:numFmt w:val="lowerLetter"/>
      <w:lvlText w:val="%5."/>
      <w:lvlJc w:val="left"/>
      <w:pPr>
        <w:ind w:left="3964" w:hanging="360"/>
      </w:pPr>
    </w:lvl>
    <w:lvl w:ilvl="5" w:tplc="0402001B" w:tentative="1">
      <w:start w:val="1"/>
      <w:numFmt w:val="lowerRoman"/>
      <w:lvlText w:val="%6."/>
      <w:lvlJc w:val="right"/>
      <w:pPr>
        <w:ind w:left="4684" w:hanging="180"/>
      </w:pPr>
    </w:lvl>
    <w:lvl w:ilvl="6" w:tplc="0402000F" w:tentative="1">
      <w:start w:val="1"/>
      <w:numFmt w:val="decimal"/>
      <w:lvlText w:val="%7."/>
      <w:lvlJc w:val="left"/>
      <w:pPr>
        <w:ind w:left="5404" w:hanging="360"/>
      </w:pPr>
    </w:lvl>
    <w:lvl w:ilvl="7" w:tplc="04020019" w:tentative="1">
      <w:start w:val="1"/>
      <w:numFmt w:val="lowerLetter"/>
      <w:lvlText w:val="%8."/>
      <w:lvlJc w:val="left"/>
      <w:pPr>
        <w:ind w:left="6124" w:hanging="360"/>
      </w:pPr>
    </w:lvl>
    <w:lvl w:ilvl="8" w:tplc="040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14D26073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8368B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F6547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577F3B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34742B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E8353B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F845FC"/>
    <w:multiLevelType w:val="hybridMultilevel"/>
    <w:tmpl w:val="CB1C9E8E"/>
    <w:lvl w:ilvl="0" w:tplc="71E830BA">
      <w:start w:val="1"/>
      <w:numFmt w:val="decimal"/>
      <w:lvlText w:val="%1."/>
      <w:lvlJc w:val="left"/>
      <w:pPr>
        <w:ind w:left="1065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71E830BA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8E7"/>
    <w:multiLevelType w:val="hybridMultilevel"/>
    <w:tmpl w:val="6EE6C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D526C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A2723"/>
    <w:multiLevelType w:val="hybridMultilevel"/>
    <w:tmpl w:val="5C103018"/>
    <w:lvl w:ilvl="0" w:tplc="71E830BA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49143717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F149B8"/>
    <w:multiLevelType w:val="hybridMultilevel"/>
    <w:tmpl w:val="55F6172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4C4C1A"/>
    <w:multiLevelType w:val="hybridMultilevel"/>
    <w:tmpl w:val="ACD62DE0"/>
    <w:lvl w:ilvl="0" w:tplc="83F26022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F91BD9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08601D"/>
    <w:multiLevelType w:val="hybridMultilevel"/>
    <w:tmpl w:val="159C651C"/>
    <w:lvl w:ilvl="0" w:tplc="71E830BA">
      <w:start w:val="1"/>
      <w:numFmt w:val="decimal"/>
      <w:lvlText w:val="%1."/>
      <w:lvlJc w:val="left"/>
      <w:pPr>
        <w:ind w:left="1065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96306"/>
    <w:multiLevelType w:val="hybridMultilevel"/>
    <w:tmpl w:val="5C103018"/>
    <w:lvl w:ilvl="0" w:tplc="71E830BA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6BA90C9A"/>
    <w:multiLevelType w:val="hybridMultilevel"/>
    <w:tmpl w:val="C4E4DE9A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734D1D29"/>
    <w:multiLevelType w:val="hybridMultilevel"/>
    <w:tmpl w:val="0BC872BC"/>
    <w:lvl w:ilvl="0" w:tplc="83F260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75DD6DEF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005399"/>
    <w:multiLevelType w:val="hybridMultilevel"/>
    <w:tmpl w:val="0BC872BC"/>
    <w:lvl w:ilvl="0" w:tplc="83F260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8"/>
  </w:num>
  <w:num w:numId="9">
    <w:abstractNumId w:val="11"/>
  </w:num>
  <w:num w:numId="10">
    <w:abstractNumId w:val="18"/>
  </w:num>
  <w:num w:numId="11">
    <w:abstractNumId w:val="22"/>
  </w:num>
  <w:num w:numId="12">
    <w:abstractNumId w:val="3"/>
  </w:num>
  <w:num w:numId="13">
    <w:abstractNumId w:val="7"/>
  </w:num>
  <w:num w:numId="14">
    <w:abstractNumId w:val="16"/>
  </w:num>
  <w:num w:numId="15">
    <w:abstractNumId w:val="5"/>
  </w:num>
  <w:num w:numId="16">
    <w:abstractNumId w:val="2"/>
  </w:num>
  <w:num w:numId="17">
    <w:abstractNumId w:val="0"/>
  </w:num>
  <w:num w:numId="18">
    <w:abstractNumId w:val="12"/>
  </w:num>
  <w:num w:numId="19">
    <w:abstractNumId w:val="4"/>
  </w:num>
  <w:num w:numId="20">
    <w:abstractNumId w:val="6"/>
  </w:num>
  <w:num w:numId="21">
    <w:abstractNumId w:val="21"/>
  </w:num>
  <w:num w:numId="22">
    <w:abstractNumId w:val="10"/>
  </w:num>
  <w:num w:numId="23">
    <w:abstractNumId w:val="9"/>
  </w:num>
  <w:num w:numId="24">
    <w:abstractNumId w:val="20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E7"/>
    <w:rsid w:val="00040F41"/>
    <w:rsid w:val="00054F91"/>
    <w:rsid w:val="000A5227"/>
    <w:rsid w:val="000E42C2"/>
    <w:rsid w:val="00126FB6"/>
    <w:rsid w:val="00156006"/>
    <w:rsid w:val="0015763F"/>
    <w:rsid w:val="00160676"/>
    <w:rsid w:val="001C63F8"/>
    <w:rsid w:val="001F6EC7"/>
    <w:rsid w:val="0022677C"/>
    <w:rsid w:val="00230964"/>
    <w:rsid w:val="002355B3"/>
    <w:rsid w:val="002643B2"/>
    <w:rsid w:val="00277FCA"/>
    <w:rsid w:val="00283203"/>
    <w:rsid w:val="002A1BCE"/>
    <w:rsid w:val="002D302F"/>
    <w:rsid w:val="002E319E"/>
    <w:rsid w:val="002F2CFE"/>
    <w:rsid w:val="002F76A3"/>
    <w:rsid w:val="003109E0"/>
    <w:rsid w:val="00363023"/>
    <w:rsid w:val="003B5FE4"/>
    <w:rsid w:val="00441C36"/>
    <w:rsid w:val="004707AE"/>
    <w:rsid w:val="00490544"/>
    <w:rsid w:val="004A05C8"/>
    <w:rsid w:val="004A3E61"/>
    <w:rsid w:val="004C4358"/>
    <w:rsid w:val="004D6E4F"/>
    <w:rsid w:val="004E1AE7"/>
    <w:rsid w:val="004F32E2"/>
    <w:rsid w:val="004F7AF5"/>
    <w:rsid w:val="005075F1"/>
    <w:rsid w:val="00511F05"/>
    <w:rsid w:val="005D1381"/>
    <w:rsid w:val="005D4710"/>
    <w:rsid w:val="005F5485"/>
    <w:rsid w:val="00690994"/>
    <w:rsid w:val="006E1F3E"/>
    <w:rsid w:val="006F733D"/>
    <w:rsid w:val="00715A47"/>
    <w:rsid w:val="007317E4"/>
    <w:rsid w:val="007636C5"/>
    <w:rsid w:val="0078625F"/>
    <w:rsid w:val="00793DE7"/>
    <w:rsid w:val="007D38B4"/>
    <w:rsid w:val="00801F4D"/>
    <w:rsid w:val="00825110"/>
    <w:rsid w:val="00881213"/>
    <w:rsid w:val="00887B61"/>
    <w:rsid w:val="008D7BF7"/>
    <w:rsid w:val="008F0353"/>
    <w:rsid w:val="008F519F"/>
    <w:rsid w:val="0094633A"/>
    <w:rsid w:val="00952277"/>
    <w:rsid w:val="009648BB"/>
    <w:rsid w:val="009972DF"/>
    <w:rsid w:val="009A5653"/>
    <w:rsid w:val="009B5430"/>
    <w:rsid w:val="009D0E32"/>
    <w:rsid w:val="00A4538A"/>
    <w:rsid w:val="00A629CC"/>
    <w:rsid w:val="00A706FE"/>
    <w:rsid w:val="00A77C0E"/>
    <w:rsid w:val="00AD15EC"/>
    <w:rsid w:val="00B536F2"/>
    <w:rsid w:val="00B70CA4"/>
    <w:rsid w:val="00B75E52"/>
    <w:rsid w:val="00B87B3A"/>
    <w:rsid w:val="00B9484D"/>
    <w:rsid w:val="00BA4871"/>
    <w:rsid w:val="00BA622A"/>
    <w:rsid w:val="00BC4E92"/>
    <w:rsid w:val="00BD25E6"/>
    <w:rsid w:val="00C33826"/>
    <w:rsid w:val="00C35951"/>
    <w:rsid w:val="00CB3C36"/>
    <w:rsid w:val="00CD0D96"/>
    <w:rsid w:val="00CD4D12"/>
    <w:rsid w:val="00CF1592"/>
    <w:rsid w:val="00D13714"/>
    <w:rsid w:val="00D31C02"/>
    <w:rsid w:val="00D52851"/>
    <w:rsid w:val="00DC4632"/>
    <w:rsid w:val="00DC61A9"/>
    <w:rsid w:val="00DE13DB"/>
    <w:rsid w:val="00E611A0"/>
    <w:rsid w:val="00E67239"/>
    <w:rsid w:val="00E806EE"/>
    <w:rsid w:val="00EE0A05"/>
    <w:rsid w:val="00F04502"/>
    <w:rsid w:val="00F14395"/>
    <w:rsid w:val="00F32110"/>
    <w:rsid w:val="00F34B32"/>
    <w:rsid w:val="00F63BD6"/>
    <w:rsid w:val="00F7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B5430"/>
  </w:style>
  <w:style w:type="paragraph" w:styleId="a5">
    <w:name w:val="footer"/>
    <w:basedOn w:val="a"/>
    <w:link w:val="a6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5430"/>
  </w:style>
  <w:style w:type="paragraph" w:styleId="a7">
    <w:name w:val="List Paragraph"/>
    <w:basedOn w:val="a"/>
    <w:uiPriority w:val="34"/>
    <w:qFormat/>
    <w:rsid w:val="003630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87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B5430"/>
  </w:style>
  <w:style w:type="paragraph" w:styleId="a5">
    <w:name w:val="footer"/>
    <w:basedOn w:val="a"/>
    <w:link w:val="a6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5430"/>
  </w:style>
  <w:style w:type="paragraph" w:styleId="a7">
    <w:name w:val="List Paragraph"/>
    <w:basedOn w:val="a"/>
    <w:uiPriority w:val="34"/>
    <w:qFormat/>
    <w:rsid w:val="003630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87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CA3A8-75AF-4396-B48A-7A6CAC7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5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IK</cp:lastModifiedBy>
  <cp:revision>4</cp:revision>
  <cp:lastPrinted>2019-09-12T15:27:00Z</cp:lastPrinted>
  <dcterms:created xsi:type="dcterms:W3CDTF">2015-09-15T08:40:00Z</dcterms:created>
  <dcterms:modified xsi:type="dcterms:W3CDTF">2019-09-12T15:29:00Z</dcterms:modified>
</cp:coreProperties>
</file>